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FC" w:rsidRDefault="007473E7">
      <w:pPr>
        <w:pBdr>
          <w:bottom w:val="single" w:sz="6" w:space="1" w:color="auto"/>
        </w:pBdr>
        <w:rPr>
          <w:rFonts w:asciiTheme="majorHAnsi" w:hAnsiTheme="majorHAnsi" w:cstheme="majorHAnsi"/>
        </w:rPr>
      </w:pPr>
      <w:r w:rsidRPr="007473E7">
        <w:rPr>
          <w:rFonts w:asciiTheme="majorHAnsi" w:hAnsiTheme="majorHAnsi" w:cstheme="majorHAnsi"/>
        </w:rPr>
        <w:t xml:space="preserve">Name: Jie MEI                            </w:t>
      </w:r>
      <w:r>
        <w:rPr>
          <w:rFonts w:asciiTheme="majorHAnsi" w:hAnsiTheme="majorHAnsi" w:cstheme="majorHAnsi"/>
        </w:rPr>
        <w:t xml:space="preserve"> </w:t>
      </w:r>
      <w:r w:rsidRPr="007473E7">
        <w:rPr>
          <w:rFonts w:asciiTheme="majorHAnsi" w:hAnsiTheme="majorHAnsi" w:cstheme="majorHAnsi"/>
        </w:rPr>
        <w:t xml:space="preserve">          </w:t>
      </w:r>
      <w:r>
        <w:rPr>
          <w:rFonts w:asciiTheme="majorHAnsi" w:hAnsiTheme="majorHAnsi" w:cstheme="majorHAnsi"/>
        </w:rPr>
        <w:t>S</w:t>
      </w:r>
      <w:r w:rsidRPr="007473E7">
        <w:rPr>
          <w:rFonts w:asciiTheme="majorHAnsi" w:hAnsiTheme="majorHAnsi" w:cstheme="majorHAnsi"/>
        </w:rPr>
        <w:t xml:space="preserve">tudent </w:t>
      </w:r>
      <w:r>
        <w:rPr>
          <w:rFonts w:asciiTheme="majorHAnsi" w:hAnsiTheme="majorHAnsi" w:cstheme="majorHAnsi"/>
        </w:rPr>
        <w:t>N</w:t>
      </w:r>
      <w:r w:rsidRPr="007473E7">
        <w:rPr>
          <w:rFonts w:asciiTheme="majorHAnsi" w:hAnsiTheme="majorHAnsi" w:cstheme="majorHAnsi"/>
        </w:rPr>
        <w:t>umber: 1030-29-9698</w:t>
      </w:r>
    </w:p>
    <w:p w:rsidR="007473E7" w:rsidRDefault="007473E7">
      <w:pPr>
        <w:rPr>
          <w:rFonts w:asciiTheme="majorHAnsi" w:hAnsiTheme="majorHAnsi" w:cstheme="majorHAnsi"/>
        </w:rPr>
      </w:pPr>
    </w:p>
    <w:p w:rsidR="007473E7" w:rsidRDefault="007473E7" w:rsidP="007473E7">
      <w:pPr>
        <w:jc w:val="center"/>
        <w:rPr>
          <w:rFonts w:asciiTheme="majorHAnsi" w:hAnsiTheme="majorHAnsi" w:cstheme="majorHAnsi"/>
          <w:sz w:val="24"/>
          <w:szCs w:val="24"/>
        </w:rPr>
      </w:pPr>
      <w:r w:rsidRPr="007473E7">
        <w:rPr>
          <w:rFonts w:asciiTheme="majorHAnsi" w:hAnsiTheme="majorHAnsi" w:cstheme="majorHAnsi"/>
          <w:sz w:val="24"/>
          <w:szCs w:val="24"/>
        </w:rPr>
        <w:t>Homework 1: Macro Programming on a Linear System</w:t>
      </w:r>
    </w:p>
    <w:p w:rsidR="007473E7" w:rsidRDefault="007473E7" w:rsidP="007473E7">
      <w:pPr>
        <w:pStyle w:val="a3"/>
        <w:numPr>
          <w:ilvl w:val="0"/>
          <w:numId w:val="1"/>
        </w:numPr>
        <w:ind w:leftChars="0"/>
        <w:rPr>
          <w:rFonts w:asciiTheme="majorHAnsi" w:hAnsiTheme="majorHAnsi" w:cstheme="majorHAnsi"/>
          <w:szCs w:val="21"/>
        </w:rPr>
      </w:pPr>
      <w:r w:rsidRPr="007473E7">
        <w:rPr>
          <w:rFonts w:asciiTheme="majorHAnsi" w:hAnsiTheme="majorHAnsi" w:cstheme="majorHAnsi"/>
          <w:szCs w:val="21"/>
        </w:rPr>
        <w:t>Complete programs (macros) using attached template files</w:t>
      </w:r>
    </w:p>
    <w:p w:rsidR="007473E7" w:rsidRPr="007473E7" w:rsidRDefault="007473E7" w:rsidP="007473E7">
      <w:pPr>
        <w:pStyle w:val="a3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mpleted:</w:t>
      </w:r>
    </w:p>
    <w:p w:rsidR="00740BEB" w:rsidRDefault="007473E7" w:rsidP="00740BEB">
      <w:pPr>
        <w:pStyle w:val="a3"/>
        <w:rPr>
          <w:rFonts w:asciiTheme="majorHAnsi" w:hAnsiTheme="majorHAnsi" w:cstheme="majorHAnsi"/>
          <w:szCs w:val="21"/>
        </w:rPr>
      </w:pPr>
      <w:r w:rsidRPr="007473E7">
        <w:rPr>
          <w:rFonts w:asciiTheme="majorHAnsi" w:hAnsiTheme="majorHAnsi" w:cstheme="majorHAnsi"/>
          <w:szCs w:val="21"/>
        </w:rPr>
        <w:t xml:space="preserve">1. Generate Matrix </w:t>
      </w:r>
      <w:r w:rsidR="00740BEB">
        <w:rPr>
          <w:rFonts w:asciiTheme="majorHAnsi" w:hAnsiTheme="majorHAnsi" w:cstheme="majorHAnsi"/>
          <w:szCs w:val="21"/>
        </w:rPr>
        <w:t>Vector</w:t>
      </w:r>
    </w:p>
    <w:p w:rsidR="00740BEB" w:rsidRDefault="007473E7" w:rsidP="00740BEB">
      <w:pPr>
        <w:pStyle w:val="a3"/>
        <w:rPr>
          <w:rFonts w:asciiTheme="majorHAnsi" w:hAnsiTheme="majorHAnsi" w:cstheme="majorHAnsi"/>
          <w:szCs w:val="21"/>
        </w:rPr>
      </w:pPr>
      <w:r w:rsidRPr="00740BEB">
        <w:rPr>
          <w:rFonts w:asciiTheme="majorHAnsi" w:hAnsiTheme="majorHAnsi" w:cstheme="majorHAnsi"/>
          <w:szCs w:val="21"/>
        </w:rPr>
        <w:t>2. Load Matrix Vector</w:t>
      </w:r>
    </w:p>
    <w:p w:rsidR="00740BEB" w:rsidRDefault="007473E7" w:rsidP="00740BEB">
      <w:pPr>
        <w:pStyle w:val="a3"/>
        <w:rPr>
          <w:rFonts w:asciiTheme="majorHAnsi" w:hAnsiTheme="majorHAnsi" w:cstheme="majorHAnsi"/>
          <w:szCs w:val="21"/>
        </w:rPr>
      </w:pPr>
      <w:r w:rsidRPr="00740BEB">
        <w:rPr>
          <w:rFonts w:asciiTheme="majorHAnsi" w:hAnsiTheme="majorHAnsi" w:cstheme="majorHAnsi"/>
          <w:szCs w:val="21"/>
        </w:rPr>
        <w:t>3. LU Decomposition: LU</w:t>
      </w:r>
    </w:p>
    <w:p w:rsidR="00740BEB" w:rsidRPr="00740BEB" w:rsidRDefault="00740BEB" w:rsidP="00740BEB">
      <w:pPr>
        <w:pStyle w:val="a3"/>
        <w:rPr>
          <w:rFonts w:asciiTheme="majorHAnsi" w:hAnsiTheme="majorHAnsi" w:cstheme="majorHAnsi"/>
          <w:szCs w:val="21"/>
        </w:rPr>
      </w:pPr>
      <w:r w:rsidRPr="00740BEB">
        <w:rPr>
          <w:rFonts w:asciiTheme="majorHAnsi" w:hAnsiTheme="majorHAnsi" w:cstheme="majorHAnsi"/>
          <w:szCs w:val="21"/>
        </w:rPr>
        <w:t xml:space="preserve">4. Forward Substitution </w:t>
      </w:r>
    </w:p>
    <w:p w:rsidR="007473E7" w:rsidRDefault="007473E7" w:rsidP="00740BEB">
      <w:pPr>
        <w:pStyle w:val="a3"/>
        <w:rPr>
          <w:rFonts w:asciiTheme="majorHAnsi" w:hAnsiTheme="majorHAnsi" w:cstheme="majorHAnsi"/>
          <w:szCs w:val="21"/>
        </w:rPr>
      </w:pPr>
      <w:r w:rsidRPr="007473E7">
        <w:rPr>
          <w:rFonts w:asciiTheme="majorHAnsi" w:hAnsiTheme="majorHAnsi" w:cstheme="majorHAnsi"/>
          <w:szCs w:val="21"/>
        </w:rPr>
        <w:t>5. Backward Substitution</w:t>
      </w:r>
    </w:p>
    <w:p w:rsidR="00740BEB" w:rsidRDefault="00740BEB" w:rsidP="00740BEB">
      <w:pPr>
        <w:pStyle w:val="a3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(The code is attached with the Excel.)</w:t>
      </w:r>
    </w:p>
    <w:p w:rsidR="007473E7" w:rsidRPr="007473E7" w:rsidRDefault="007473E7" w:rsidP="007473E7">
      <w:pPr>
        <w:pStyle w:val="a3"/>
        <w:numPr>
          <w:ilvl w:val="0"/>
          <w:numId w:val="3"/>
        </w:numPr>
        <w:ind w:leftChars="0"/>
        <w:rPr>
          <w:rFonts w:asciiTheme="majorHAnsi" w:hAnsiTheme="majorHAnsi" w:cstheme="majorHAnsi"/>
          <w:szCs w:val="21"/>
        </w:rPr>
      </w:pPr>
      <w:r w:rsidRPr="007473E7">
        <w:rPr>
          <w:rFonts w:asciiTheme="majorHAnsi" w:hAnsiTheme="majorHAnsi" w:cstheme="majorHAnsi"/>
          <w:szCs w:val="21"/>
        </w:rPr>
        <w:t>Uncompleted:</w:t>
      </w:r>
    </w:p>
    <w:p w:rsidR="007473E7" w:rsidRDefault="007473E7" w:rsidP="00740BEB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Cs w:val="21"/>
        </w:rPr>
      </w:pPr>
      <w:r w:rsidRPr="007473E7">
        <w:rPr>
          <w:rFonts w:asciiTheme="majorHAnsi" w:hAnsiTheme="majorHAnsi" w:cstheme="majorHAnsi"/>
          <w:szCs w:val="21"/>
        </w:rPr>
        <w:t>LU Decomposition with row pivoting</w:t>
      </w:r>
    </w:p>
    <w:p w:rsidR="00740BEB" w:rsidRPr="00740BEB" w:rsidRDefault="00740BEB" w:rsidP="00740BEB">
      <w:pPr>
        <w:ind w:left="78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(</w:t>
      </w:r>
      <w:r w:rsidRPr="00740BEB">
        <w:rPr>
          <w:rFonts w:asciiTheme="majorHAnsi" w:hAnsiTheme="majorHAnsi" w:cstheme="majorHAnsi"/>
          <w:szCs w:val="21"/>
        </w:rPr>
        <w:t>The code is attached with the Excel.</w:t>
      </w:r>
      <w:r>
        <w:rPr>
          <w:rFonts w:asciiTheme="majorHAnsi" w:hAnsiTheme="majorHAnsi" w:cstheme="majorHAnsi"/>
          <w:szCs w:val="21"/>
        </w:rPr>
        <w:t>)</w:t>
      </w:r>
    </w:p>
    <w:p w:rsidR="007473E7" w:rsidRDefault="00740BEB" w:rsidP="00740BEB">
      <w:pPr>
        <w:pStyle w:val="a3"/>
        <w:ind w:leftChars="0" w:left="78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H</w:t>
      </w:r>
      <w:r w:rsidR="007473E7" w:rsidRPr="007473E7">
        <w:rPr>
          <w:rFonts w:asciiTheme="majorHAnsi" w:hAnsiTheme="majorHAnsi" w:cstheme="majorHAnsi"/>
          <w:szCs w:val="21"/>
        </w:rPr>
        <w:t>ere is the problem I met</w:t>
      </w:r>
      <w:r>
        <w:rPr>
          <w:rFonts w:asciiTheme="majorHAnsi" w:hAnsiTheme="majorHAnsi" w:cstheme="majorHAnsi"/>
          <w:szCs w:val="21"/>
        </w:rPr>
        <w:t>.</w:t>
      </w:r>
    </w:p>
    <w:p w:rsidR="007473E7" w:rsidRPr="007473E7" w:rsidRDefault="007473E7" w:rsidP="007473E7">
      <w:pPr>
        <w:ind w:left="780"/>
        <w:jc w:val="center"/>
        <w:rPr>
          <w:rFonts w:asciiTheme="majorHAnsi" w:hAnsiTheme="majorHAnsi" w:cstheme="majorHAnsi"/>
          <w:szCs w:val="21"/>
        </w:rPr>
      </w:pPr>
      <w:r>
        <w:rPr>
          <w:noProof/>
        </w:rPr>
        <w:drawing>
          <wp:inline distT="0" distB="0" distL="0" distR="0" wp14:anchorId="3E4FB114" wp14:editId="0FFD07AB">
            <wp:extent cx="4781550" cy="3219080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0988" cy="32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E7" w:rsidRDefault="00740BEB" w:rsidP="00740BEB">
      <w:pPr>
        <w:pStyle w:val="a3"/>
        <w:numPr>
          <w:ilvl w:val="0"/>
          <w:numId w:val="1"/>
        </w:numPr>
        <w:ind w:leftChars="0"/>
        <w:rPr>
          <w:rFonts w:asciiTheme="majorHAnsi" w:hAnsiTheme="majorHAnsi" w:cstheme="majorHAnsi"/>
          <w:szCs w:val="21"/>
        </w:rPr>
      </w:pPr>
      <w:r w:rsidRPr="00740BEB">
        <w:rPr>
          <w:rFonts w:asciiTheme="majorHAnsi" w:hAnsiTheme="majorHAnsi" w:cstheme="majorHAnsi"/>
          <w:szCs w:val="21"/>
        </w:rPr>
        <w:t>Solve a linea</w:t>
      </w:r>
      <w:r>
        <w:rPr>
          <w:rFonts w:asciiTheme="majorHAnsi" w:hAnsiTheme="majorHAnsi" w:cstheme="majorHAnsi"/>
          <w:szCs w:val="21"/>
        </w:rPr>
        <w:t>r system with iteration methods</w:t>
      </w:r>
    </w:p>
    <w:p w:rsidR="00740BEB" w:rsidRDefault="00740BEB" w:rsidP="00740BEB">
      <w:pPr>
        <w:pStyle w:val="a3"/>
        <w:numPr>
          <w:ilvl w:val="0"/>
          <w:numId w:val="5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mpleted:</w:t>
      </w:r>
    </w:p>
    <w:p w:rsidR="00740BEB" w:rsidRDefault="00740BEB" w:rsidP="00740BEB">
      <w:pPr>
        <w:pStyle w:val="a3"/>
        <w:numPr>
          <w:ilvl w:val="0"/>
          <w:numId w:val="6"/>
        </w:numPr>
        <w:ind w:leftChars="0"/>
        <w:rPr>
          <w:rFonts w:asciiTheme="majorHAnsi" w:hAnsiTheme="majorHAnsi" w:cstheme="majorHAnsi"/>
          <w:szCs w:val="21"/>
        </w:rPr>
      </w:pPr>
      <w:r w:rsidRPr="00740BEB">
        <w:rPr>
          <w:rFonts w:asciiTheme="majorHAnsi" w:hAnsiTheme="majorHAnsi" w:cstheme="majorHAnsi" w:hint="eastAsia"/>
          <w:szCs w:val="21"/>
        </w:rPr>
        <w:t>Jacobi method</w:t>
      </w:r>
    </w:p>
    <w:p w:rsidR="00740BEB" w:rsidRDefault="00740BEB" w:rsidP="00740BEB">
      <w:pPr>
        <w:pStyle w:val="a3"/>
        <w:numPr>
          <w:ilvl w:val="0"/>
          <w:numId w:val="6"/>
        </w:numPr>
        <w:ind w:leftChars="0"/>
        <w:rPr>
          <w:rFonts w:asciiTheme="majorHAnsi" w:hAnsiTheme="majorHAnsi" w:cstheme="majorHAnsi"/>
          <w:szCs w:val="21"/>
        </w:rPr>
      </w:pPr>
      <w:r w:rsidRPr="00740BEB">
        <w:rPr>
          <w:rFonts w:asciiTheme="majorHAnsi" w:hAnsiTheme="majorHAnsi" w:cstheme="majorHAnsi" w:hint="eastAsia"/>
          <w:szCs w:val="21"/>
        </w:rPr>
        <w:t>Gauss-Seidel method</w:t>
      </w:r>
    </w:p>
    <w:p w:rsidR="00740BEB" w:rsidRDefault="00740BEB" w:rsidP="00740BEB">
      <w:pPr>
        <w:pStyle w:val="a3"/>
        <w:numPr>
          <w:ilvl w:val="0"/>
          <w:numId w:val="6"/>
        </w:numPr>
        <w:ind w:leftChars="0"/>
        <w:rPr>
          <w:rFonts w:asciiTheme="majorHAnsi" w:hAnsiTheme="majorHAnsi" w:cstheme="majorHAnsi"/>
          <w:szCs w:val="21"/>
        </w:rPr>
      </w:pPr>
      <w:r w:rsidRPr="00740BEB">
        <w:rPr>
          <w:rFonts w:asciiTheme="majorHAnsi" w:hAnsiTheme="majorHAnsi" w:cstheme="majorHAnsi" w:hint="eastAsia"/>
          <w:szCs w:val="21"/>
        </w:rPr>
        <w:t>SOR method</w:t>
      </w:r>
    </w:p>
    <w:p w:rsidR="00740BEB" w:rsidRPr="00740BEB" w:rsidRDefault="00740BEB" w:rsidP="00740BEB">
      <w:pPr>
        <w:ind w:left="84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(</w:t>
      </w:r>
      <w:r w:rsidRPr="00740BEB">
        <w:rPr>
          <w:rFonts w:asciiTheme="majorHAnsi" w:hAnsiTheme="majorHAnsi" w:cstheme="majorHAnsi"/>
          <w:szCs w:val="21"/>
        </w:rPr>
        <w:t>The code is attached with the Excel.</w:t>
      </w:r>
      <w:r>
        <w:rPr>
          <w:rFonts w:asciiTheme="majorHAnsi" w:hAnsiTheme="majorHAnsi" w:cstheme="majorHAnsi"/>
          <w:szCs w:val="21"/>
        </w:rPr>
        <w:t>)</w:t>
      </w:r>
    </w:p>
    <w:p w:rsidR="00740BEB" w:rsidRPr="00843AD0" w:rsidRDefault="00740BEB" w:rsidP="00843AD0">
      <w:pPr>
        <w:pStyle w:val="a3"/>
        <w:numPr>
          <w:ilvl w:val="0"/>
          <w:numId w:val="1"/>
        </w:numPr>
        <w:ind w:leftChars="0"/>
        <w:rPr>
          <w:rFonts w:asciiTheme="majorHAnsi" w:hAnsiTheme="majorHAnsi" w:cstheme="majorHAnsi" w:hint="eastAsia"/>
          <w:szCs w:val="21"/>
        </w:rPr>
      </w:pPr>
      <w:r w:rsidRPr="00740BEB">
        <w:rPr>
          <w:rFonts w:asciiTheme="majorHAnsi" w:hAnsiTheme="majorHAnsi" w:cstheme="majorHAnsi"/>
          <w:szCs w:val="21"/>
        </w:rPr>
        <w:lastRenderedPageBreak/>
        <w:t>Generate a matrix by yourself (not using random number generator). Compare the convergence speed among Jacobi, GS, and SOR methods.</w:t>
      </w:r>
    </w:p>
    <w:p w:rsidR="00843AD0" w:rsidRDefault="00843AD0" w:rsidP="00843AD0">
      <w:pPr>
        <w:pStyle w:val="a3"/>
        <w:ind w:leftChars="0" w:left="360"/>
        <w:rPr>
          <w:rFonts w:asciiTheme="majorHAnsi" w:eastAsia="SimSun" w:hAnsiTheme="majorHAnsi" w:cstheme="majorHAnsi" w:hint="eastAsia"/>
          <w:szCs w:val="21"/>
          <w:lang w:eastAsia="zh-CN"/>
        </w:rPr>
      </w:pPr>
      <w:r>
        <w:rPr>
          <w:rFonts w:asciiTheme="majorHAnsi" w:eastAsia="SimSun" w:hAnsiTheme="majorHAnsi" w:cstheme="majorHAnsi"/>
          <w:szCs w:val="21"/>
          <w:lang w:eastAsia="zh-CN"/>
        </w:rPr>
        <w:t>A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 xml:space="preserve">s the target function </w:t>
      </w:r>
      <m:oMath>
        <m:r>
          <m:rPr>
            <m:sty m:val="bi"/>
          </m:rPr>
          <w:rPr>
            <w:rFonts w:ascii="Cambria Math" w:hAnsi="Cambria Math"/>
            <w:noProof/>
            <w:kern w:val="0"/>
          </w:rPr>
          <m:t>Ax</m:t>
        </m:r>
        <m:r>
          <m:rPr>
            <m:sty m:val="p"/>
          </m:rPr>
          <w:rPr>
            <w:rFonts w:ascii="Cambria Math" w:hAnsi="Cambria Math" w:hint="eastAsia"/>
            <w:noProof/>
            <w:kern w:val="0"/>
          </w:rPr>
          <m:t>＝</m:t>
        </m:r>
        <m:r>
          <m:rPr>
            <m:sty m:val="bi"/>
          </m:rPr>
          <w:rPr>
            <w:rFonts w:ascii="Cambria Math" w:hAnsi="Cambria Math"/>
            <w:noProof/>
            <w:kern w:val="0"/>
          </w:rPr>
          <m:t>b</m:t>
        </m:r>
      </m:oMath>
      <w:r>
        <w:rPr>
          <w:rFonts w:asciiTheme="majorHAnsi" w:eastAsia="SimSun" w:hAnsiTheme="majorHAnsi" w:cstheme="majorHAnsi" w:hint="eastAsia"/>
          <w:b/>
          <w:kern w:val="0"/>
          <w:lang w:eastAsia="zh-CN"/>
        </w:rPr>
        <w:t xml:space="preserve"> 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required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>，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 xml:space="preserve">set the matrix </w:t>
      </w:r>
      <m:oMath>
        <m:r>
          <m:rPr>
            <m:sty m:val="bi"/>
          </m:rPr>
          <w:rPr>
            <w:rFonts w:ascii="Cambria Math" w:hAnsi="Cambria Math"/>
            <w:noProof/>
            <w:kern w:val="0"/>
          </w:rPr>
          <m:t>A</m:t>
        </m:r>
      </m:oMath>
      <w:r>
        <w:rPr>
          <w:rFonts w:asciiTheme="majorHAnsi" w:eastAsia="SimSun" w:hAnsiTheme="majorHAnsi" w:cstheme="majorHAnsi" w:hint="eastAsia"/>
          <w:szCs w:val="21"/>
          <w:lang w:eastAsia="zh-CN"/>
        </w:rPr>
        <w:t xml:space="preserve"> and matrix </w:t>
      </w:r>
      <m:oMath>
        <m:r>
          <m:rPr>
            <m:sty m:val="bi"/>
          </m:rPr>
          <w:rPr>
            <w:rFonts w:ascii="Cambria Math" w:hAnsi="Cambria Math"/>
            <w:noProof/>
            <w:kern w:val="0"/>
          </w:rPr>
          <m:t>b</m:t>
        </m:r>
      </m:oMath>
      <w:r>
        <w:rPr>
          <w:rFonts w:asciiTheme="majorHAnsi" w:eastAsia="SimSun" w:hAnsiTheme="majorHAnsi" w:cstheme="majorHAnsi" w:hint="eastAsia"/>
          <w:szCs w:val="21"/>
          <w:lang w:eastAsia="zh-CN"/>
        </w:rPr>
        <w:t xml:space="preserve"> bas follow.</w:t>
      </w:r>
    </w:p>
    <w:p w:rsidR="00843AD0" w:rsidRPr="00843AD0" w:rsidRDefault="00843AD0" w:rsidP="00843AD0">
      <w:pPr>
        <w:jc w:val="center"/>
        <w:rPr>
          <w:rFonts w:eastAsia="SimSun" w:hint="eastAsia"/>
          <w:noProof/>
          <w:lang w:eastAsia="zh-CN"/>
        </w:rPr>
      </w:pPr>
      <m:oMath>
        <m:r>
          <m:rPr>
            <m:sty m:val="bi"/>
          </m:rPr>
          <w:rPr>
            <w:rFonts w:ascii="Cambria Math" w:hAnsi="Cambria Math"/>
            <w:noProof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>10</m:t>
                </m:r>
                <m:r>
                  <w:rPr>
                    <w:rFonts w:ascii="Cambria Math" w:hAnsi="Cambria Math"/>
                    <w:noProof/>
                  </w:rPr>
                  <m:t>0</m:t>
                </m:r>
                <m:r>
                  <w:rPr>
                    <w:rFonts w:ascii="Cambria Math" w:hAnsi="Cambria Math"/>
                    <w:noProof/>
                  </w:rPr>
                  <m:t>-</m:t>
                </m:r>
                <m:r>
                  <w:rPr>
                    <w:rFonts w:ascii="Cambria Math" w:hAnsi="Cambria Math"/>
                    <w:noProof/>
                  </w:rPr>
                  <m:t>50</m:t>
                </m:r>
                <m:r>
                  <w:rPr>
                    <w:rFonts w:ascii="Cambria Math" w:hAnsi="Cambria Math"/>
                    <w:noProof/>
                  </w:rPr>
                  <m:t xml:space="preserve"> 0 0 0 0 0 0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-5</m:t>
                </m:r>
                <m:r>
                  <w:rPr>
                    <w:rFonts w:ascii="Cambria Math" w:hAnsi="Cambria Math"/>
                    <w:noProof/>
                  </w:rPr>
                  <m:t>0</m:t>
                </m:r>
                <m:r>
                  <w:rPr>
                    <w:rFonts w:ascii="Cambria Math" w:hAnsi="Cambria Math"/>
                    <w:noProof/>
                  </w:rPr>
                  <m:t xml:space="preserve"> 10</m:t>
                </m:r>
                <m:r>
                  <w:rPr>
                    <w:rFonts w:ascii="Cambria Math" w:hAnsi="Cambria Math"/>
                    <w:noProof/>
                  </w:rPr>
                  <m:t>0</m:t>
                </m:r>
                <m:r>
                  <w:rPr>
                    <w:rFonts w:ascii="Cambria Math" w:hAnsi="Cambria Math"/>
                    <w:noProof/>
                  </w:rPr>
                  <m:t>-</m:t>
                </m:r>
                <m:r>
                  <w:rPr>
                    <w:rFonts w:ascii="Cambria Math" w:hAnsi="Cambria Math"/>
                    <w:noProof/>
                  </w:rPr>
                  <m:t>50</m:t>
                </m:r>
                <m:r>
                  <w:rPr>
                    <w:rFonts w:ascii="Cambria Math" w:hAnsi="Cambria Math"/>
                    <w:noProof/>
                  </w:rPr>
                  <m:t xml:space="preserve"> 0 0 0 0 0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</w:rPr>
                  <m:t>0-50 100-50</m:t>
                </m:r>
                <m:r>
                  <w:rPr>
                    <w:rFonts w:ascii="Cambria Math" w:eastAsia="Cambria Math" w:hAnsi="Cambria Math" w:cs="Cambria Math"/>
                    <w:noProof/>
                  </w:rPr>
                  <m:t xml:space="preserve"> 0 0 0 0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</w:rPr>
                  <m:t>0 0-50 100-50</m:t>
                </m:r>
                <m:r>
                  <w:rPr>
                    <w:rFonts w:ascii="Cambria Math" w:eastAsia="Cambria Math" w:hAnsi="Cambria Math" w:cs="Cambria Math"/>
                    <w:noProof/>
                  </w:rPr>
                  <m:t xml:space="preserve"> 0 0 0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</w:rPr>
                  <m:t>0 0 0-5</m:t>
                </m:r>
                <m:r>
                  <w:rPr>
                    <w:rFonts w:ascii="Cambria Math" w:eastAsia="Cambria Math" w:hAnsi="Cambria Math" w:cs="Cambria Math"/>
                    <w:noProof/>
                  </w:rPr>
                  <m:t>0</m:t>
                </m:r>
                <m:r>
                  <w:rPr>
                    <w:rFonts w:ascii="Cambria Math" w:eastAsia="Cambria Math" w:hAnsi="Cambria Math" w:cs="Cambria Math"/>
                    <w:noProof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noProof/>
                  </w:rPr>
                  <m:t>100-50</m:t>
                </m:r>
                <m:r>
                  <w:rPr>
                    <w:rFonts w:ascii="Cambria Math" w:eastAsia="Cambria Math" w:hAnsi="Cambria Math" w:cs="Cambria Math"/>
                    <w:noProof/>
                  </w:rPr>
                  <m:t xml:space="preserve"> 0 0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</w:rPr>
                  <m:t>0 0 0 0-50 100-50</m:t>
                </m:r>
                <m:r>
                  <w:rPr>
                    <w:rFonts w:ascii="Cambria Math" w:eastAsia="Cambria Math" w:hAnsi="Cambria Math" w:cs="Cambria Math"/>
                    <w:noProof/>
                  </w:rPr>
                  <m:t xml:space="preserve"> 0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</w:rPr>
                  <m:t>0 0 0 0 0-50 100-50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</w:rPr>
                  <m:t>0 0 0 0 0 0-5</m:t>
                </m:r>
                <m:r>
                  <w:rPr>
                    <w:rFonts w:ascii="Cambria Math" w:eastAsia="Cambria Math" w:hAnsi="Cambria Math" w:cs="Cambria Math"/>
                    <w:noProof/>
                  </w:rPr>
                  <m:t>0</m:t>
                </m:r>
                <m:r>
                  <w:rPr>
                    <w:rFonts w:ascii="Cambria Math" w:eastAsia="Cambria Math" w:hAnsi="Cambria Math" w:cs="Cambria Math"/>
                    <w:noProof/>
                  </w:rPr>
                  <m:t xml:space="preserve"> 10</m:t>
                </m:r>
                <m:r>
                  <w:rPr>
                    <w:rFonts w:ascii="Cambria Math" w:eastAsia="Cambria Math" w:hAnsi="Cambria Math" w:cs="Cambria Math"/>
                    <w:noProof/>
                  </w:rPr>
                  <m:t>0</m:t>
                </m:r>
              </m:e>
            </m:eqArr>
          </m:e>
        </m:d>
      </m:oMath>
      <w:r>
        <w:rPr>
          <w:rFonts w:eastAsia="SimSun" w:hint="eastAsia"/>
          <w:b/>
          <w:noProof/>
          <w:lang w:eastAsia="zh-CN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noProof/>
            <w:kern w:val="0"/>
          </w:rPr>
          <m:t>b=</m:t>
        </m:r>
        <m:d>
          <m:dPr>
            <m:begChr m:val="{"/>
            <m:endChr m:val="}"/>
            <m:ctrlPr>
              <w:rPr>
                <w:rFonts w:ascii="Cambria Math" w:eastAsia="ＭＳ Ｐゴシック" w:hAnsi="Cambria Math" w:cs="ＭＳ Ｐゴシック"/>
                <w:i/>
                <w:noProof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ＭＳ Ｐゴシック" w:hAnsi="Cambria Math" w:cs="ＭＳ Ｐゴシック"/>
                    <w:i/>
                    <w:noProof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kern w:val="0"/>
                  </w:rPr>
                  <m:t>1</m:t>
                </m:r>
              </m:e>
              <m:e>
                <m:r>
                  <w:rPr>
                    <w:rFonts w:ascii="Cambria Math" w:hAnsi="Cambria Math"/>
                    <w:noProof/>
                    <w:kern w:val="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  <w:kern w:val="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  <w:kern w:val="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  <w:kern w:val="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  <w:kern w:val="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  <w:kern w:val="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  <w:kern w:val="0"/>
                  </w:rPr>
                  <m:t>1</m:t>
                </m:r>
              </m:e>
            </m:eqArr>
          </m:e>
        </m:d>
      </m:oMath>
    </w:p>
    <w:p w:rsidR="00843AD0" w:rsidRDefault="009E4711" w:rsidP="00843AD0">
      <w:pPr>
        <w:pStyle w:val="a3"/>
        <w:ind w:leftChars="0" w:left="360"/>
        <w:rPr>
          <w:rFonts w:asciiTheme="majorHAnsi" w:eastAsia="SimSun" w:hAnsiTheme="majorHAnsi" w:cstheme="majorHAnsi" w:hint="eastAsia"/>
          <w:szCs w:val="21"/>
          <w:lang w:eastAsia="zh-CN"/>
        </w:rPr>
      </w:pPr>
      <w:r>
        <w:rPr>
          <w:rFonts w:asciiTheme="majorHAnsi" w:eastAsia="SimSun" w:hAnsiTheme="majorHAnsi" w:cstheme="majorHAnsi"/>
          <w:szCs w:val="21"/>
          <w:lang w:eastAsia="zh-CN"/>
        </w:rPr>
        <w:t>A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 xml:space="preserve">fter calculation with </w:t>
      </w:r>
      <w:r w:rsidRPr="009E4711">
        <w:rPr>
          <w:rFonts w:asciiTheme="majorHAnsi" w:eastAsia="SimSun" w:hAnsiTheme="majorHAnsi" w:cstheme="majorHAnsi"/>
          <w:szCs w:val="21"/>
          <w:lang w:eastAsia="zh-CN"/>
        </w:rPr>
        <w:t>Jacobi, GS, and SOR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 xml:space="preserve"> (w=1 as original rate)</w:t>
      </w:r>
      <w:r w:rsidRPr="009E4711">
        <w:rPr>
          <w:rFonts w:asciiTheme="majorHAnsi" w:eastAsia="SimSun" w:hAnsiTheme="majorHAnsi" w:cstheme="majorHAnsi"/>
          <w:szCs w:val="21"/>
          <w:lang w:eastAsia="zh-CN"/>
        </w:rPr>
        <w:t xml:space="preserve"> methods</w:t>
      </w:r>
      <w:r w:rsidR="00B64AEF">
        <w:rPr>
          <w:rFonts w:asciiTheme="majorHAnsi" w:eastAsia="SimSun" w:hAnsiTheme="majorHAnsi" w:cstheme="majorHAnsi" w:hint="eastAsia"/>
          <w:szCs w:val="21"/>
          <w:lang w:eastAsia="zh-CN"/>
        </w:rPr>
        <w:t xml:space="preserve"> in 100 iterations, we can obtain the different r</w:t>
      </w:r>
      <w:r w:rsidR="00B64AEF" w:rsidRPr="00B64AEF">
        <w:rPr>
          <w:rFonts w:asciiTheme="majorHAnsi" w:eastAsia="SimSun" w:hAnsiTheme="majorHAnsi" w:cstheme="majorHAnsi"/>
          <w:szCs w:val="21"/>
          <w:lang w:eastAsia="zh-CN"/>
        </w:rPr>
        <w:t>esidue</w:t>
      </w:r>
      <w:r w:rsidR="00B64AEF">
        <w:rPr>
          <w:rFonts w:asciiTheme="majorHAnsi" w:eastAsia="SimSun" w:hAnsiTheme="majorHAnsi" w:cstheme="majorHAnsi" w:hint="eastAsia"/>
          <w:szCs w:val="21"/>
          <w:lang w:eastAsia="zh-CN"/>
        </w:rPr>
        <w:t xml:space="preserve">s. </w:t>
      </w:r>
      <w:r w:rsidR="00B64AEF">
        <w:rPr>
          <w:rFonts w:asciiTheme="majorHAnsi" w:eastAsia="SimSun" w:hAnsiTheme="majorHAnsi" w:cstheme="majorHAnsi"/>
          <w:szCs w:val="21"/>
          <w:lang w:eastAsia="zh-CN"/>
        </w:rPr>
        <w:t>T</w:t>
      </w:r>
      <w:r w:rsidR="00B64AEF">
        <w:rPr>
          <w:rFonts w:asciiTheme="majorHAnsi" w:eastAsia="SimSun" w:hAnsiTheme="majorHAnsi" w:cstheme="majorHAnsi" w:hint="eastAsia"/>
          <w:szCs w:val="21"/>
          <w:lang w:eastAsia="zh-CN"/>
        </w:rPr>
        <w:t>he relationship between iterations and residues is presented in the figure 1.</w:t>
      </w:r>
    </w:p>
    <w:p w:rsidR="00B64AEF" w:rsidRPr="00B64AEF" w:rsidRDefault="00B64AEF" w:rsidP="00B64AEF">
      <w:pPr>
        <w:pStyle w:val="a3"/>
        <w:ind w:leftChars="0" w:left="360"/>
        <w:jc w:val="center"/>
        <w:rPr>
          <w:rFonts w:asciiTheme="majorHAnsi" w:eastAsia="SimSun" w:hAnsiTheme="majorHAnsi" w:cstheme="majorHAnsi" w:hint="eastAsia"/>
          <w:szCs w:val="21"/>
          <w:lang w:eastAsia="zh-CN"/>
        </w:rPr>
      </w:pPr>
      <w:r>
        <w:rPr>
          <w:noProof/>
        </w:rPr>
        <w:drawing>
          <wp:inline distT="0" distB="0" distL="0" distR="0" wp14:anchorId="5EB29A9B" wp14:editId="346C04C4">
            <wp:extent cx="5612130" cy="3931920"/>
            <wp:effectExtent l="0" t="0" r="26670" b="1143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B64AEF" w:rsidRPr="00B64AEF" w:rsidRDefault="00B64AEF" w:rsidP="00B64AEF">
      <w:pPr>
        <w:pStyle w:val="a3"/>
        <w:ind w:leftChars="0" w:left="360"/>
        <w:jc w:val="center"/>
        <w:rPr>
          <w:rFonts w:asciiTheme="majorHAnsi" w:eastAsia="SimSun" w:hAnsiTheme="majorHAnsi" w:cstheme="majorHAnsi" w:hint="eastAsia"/>
          <w:sz w:val="18"/>
          <w:szCs w:val="18"/>
          <w:lang w:eastAsia="zh-CN"/>
        </w:rPr>
      </w:pPr>
      <w:r w:rsidRPr="00B64AEF">
        <w:rPr>
          <w:rFonts w:asciiTheme="majorHAnsi" w:eastAsia="SimSun" w:hAnsiTheme="majorHAnsi" w:cstheme="majorHAnsi"/>
          <w:sz w:val="18"/>
          <w:szCs w:val="18"/>
          <w:lang w:eastAsia="zh-CN"/>
        </w:rPr>
        <w:t>F</w:t>
      </w:r>
      <w:r w:rsidRPr="00B64AEF">
        <w:rPr>
          <w:rFonts w:asciiTheme="majorHAnsi" w:eastAsia="SimSun" w:hAnsiTheme="majorHAnsi" w:cstheme="majorHAnsi" w:hint="eastAsia"/>
          <w:sz w:val="18"/>
          <w:szCs w:val="18"/>
          <w:lang w:eastAsia="zh-CN"/>
        </w:rPr>
        <w:t>ig.1 change of the residues with iterations grow among different methods</w:t>
      </w:r>
    </w:p>
    <w:p w:rsidR="00B64AEF" w:rsidRDefault="00B64AEF" w:rsidP="00B64AEF">
      <w:pPr>
        <w:pStyle w:val="a3"/>
        <w:ind w:leftChars="0" w:left="360"/>
        <w:jc w:val="center"/>
        <w:rPr>
          <w:rFonts w:asciiTheme="majorHAnsi" w:eastAsia="SimSun" w:hAnsiTheme="majorHAnsi" w:cstheme="majorHAnsi" w:hint="eastAsia"/>
          <w:szCs w:val="21"/>
          <w:lang w:eastAsia="zh-CN"/>
        </w:rPr>
      </w:pPr>
    </w:p>
    <w:p w:rsidR="00B64AEF" w:rsidRDefault="00B64AEF" w:rsidP="00B64AEF">
      <w:pPr>
        <w:pStyle w:val="a3"/>
        <w:ind w:leftChars="0" w:left="360"/>
        <w:rPr>
          <w:rFonts w:asciiTheme="majorHAnsi" w:eastAsia="SimSun" w:hAnsiTheme="majorHAnsi" w:cstheme="majorHAnsi" w:hint="eastAsia"/>
          <w:szCs w:val="21"/>
          <w:lang w:eastAsia="zh-CN"/>
        </w:rPr>
      </w:pPr>
      <w:r>
        <w:rPr>
          <w:rFonts w:asciiTheme="majorHAnsi" w:eastAsia="SimSun" w:hAnsiTheme="majorHAnsi" w:cstheme="majorHAnsi"/>
          <w:szCs w:val="21"/>
          <w:lang w:eastAsia="zh-CN"/>
        </w:rPr>
        <w:t>A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 xml:space="preserve">s we can see in the figure 1, the sequence of </w:t>
      </w:r>
      <w:r w:rsidRPr="00B64AEF">
        <w:rPr>
          <w:rFonts w:asciiTheme="majorHAnsi" w:eastAsia="SimSun" w:hAnsiTheme="majorHAnsi" w:cstheme="majorHAnsi"/>
          <w:szCs w:val="21"/>
          <w:lang w:eastAsia="zh-CN"/>
        </w:rPr>
        <w:t>convergence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 xml:space="preserve"> speed is SOR (w=1), Gauss-Seidel and Jacobi.</w:t>
      </w:r>
    </w:p>
    <w:p w:rsidR="00CA2085" w:rsidRDefault="00B64AEF" w:rsidP="00B64AEF">
      <w:pPr>
        <w:pStyle w:val="a3"/>
        <w:ind w:leftChars="0" w:left="360"/>
        <w:rPr>
          <w:rFonts w:asciiTheme="majorHAnsi" w:eastAsia="SimSun" w:hAnsiTheme="majorHAnsi" w:cstheme="majorHAnsi" w:hint="eastAsia"/>
          <w:szCs w:val="21"/>
          <w:lang w:eastAsia="zh-CN"/>
        </w:rPr>
      </w:pPr>
      <w:r>
        <w:rPr>
          <w:rFonts w:asciiTheme="majorHAnsi" w:eastAsia="SimSun" w:hAnsiTheme="majorHAnsi" w:cstheme="majorHAnsi"/>
          <w:szCs w:val="21"/>
          <w:lang w:eastAsia="zh-CN"/>
        </w:rPr>
        <w:t>T</w:t>
      </w:r>
      <w:r>
        <w:rPr>
          <w:rFonts w:asciiTheme="majorHAnsi" w:eastAsia="SimSun" w:hAnsiTheme="majorHAnsi" w:cstheme="majorHAnsi" w:hint="eastAsia"/>
          <w:szCs w:val="21"/>
          <w:lang w:eastAsia="zh-CN"/>
        </w:rPr>
        <w:t xml:space="preserve">hen we can find the approximately optimal value of </w:t>
      </w:r>
      <w:r w:rsidR="003311BB">
        <w:rPr>
          <w:rFonts w:asciiTheme="majorHAnsi" w:eastAsia="SimSun" w:hAnsiTheme="majorHAnsi" w:cstheme="majorHAnsi" w:hint="eastAsia"/>
          <w:szCs w:val="21"/>
          <w:lang w:eastAsia="zh-CN"/>
        </w:rPr>
        <w:t xml:space="preserve">w - </w:t>
      </w:r>
      <w:r w:rsidR="003311BB">
        <w:rPr>
          <w:rFonts w:asciiTheme="majorHAnsi" w:eastAsia="SimSun" w:hAnsiTheme="majorHAnsi" w:cstheme="majorHAnsi"/>
          <w:szCs w:val="21"/>
          <w:lang w:eastAsia="zh-CN"/>
        </w:rPr>
        <w:t>the Relax Parameter</w:t>
      </w:r>
      <w:r w:rsidR="003311BB">
        <w:rPr>
          <w:rFonts w:asciiTheme="majorHAnsi" w:eastAsia="SimSun" w:hAnsiTheme="majorHAnsi" w:cstheme="majorHAnsi" w:hint="eastAsia"/>
          <w:szCs w:val="21"/>
          <w:lang w:eastAsia="zh-CN"/>
        </w:rPr>
        <w:t>.</w:t>
      </w:r>
      <w:r w:rsidR="00CA2085">
        <w:rPr>
          <w:rFonts w:asciiTheme="majorHAnsi" w:eastAsia="SimSun" w:hAnsiTheme="majorHAnsi" w:cstheme="majorHAnsi" w:hint="eastAsia"/>
          <w:szCs w:val="21"/>
          <w:lang w:eastAsia="zh-CN"/>
        </w:rPr>
        <w:t xml:space="preserve"> </w:t>
      </w:r>
      <w:r w:rsidR="00CA2085">
        <w:rPr>
          <w:rFonts w:asciiTheme="majorHAnsi" w:eastAsia="SimSun" w:hAnsiTheme="majorHAnsi" w:cstheme="majorHAnsi"/>
          <w:szCs w:val="21"/>
          <w:lang w:eastAsia="zh-CN"/>
        </w:rPr>
        <w:t>A</w:t>
      </w:r>
      <w:r w:rsidR="00CA2085">
        <w:rPr>
          <w:rFonts w:asciiTheme="majorHAnsi" w:eastAsia="SimSun" w:hAnsiTheme="majorHAnsi" w:cstheme="majorHAnsi" w:hint="eastAsia"/>
          <w:szCs w:val="21"/>
          <w:lang w:eastAsia="zh-CN"/>
        </w:rPr>
        <w:t xml:space="preserve">fter running the SOR algorithm in 300 iterations with different w within [0.1, 0.2, 0.3, 0.4, 0.5, </w:t>
      </w:r>
      <w:r w:rsidR="00CA2085">
        <w:rPr>
          <w:rFonts w:asciiTheme="majorHAnsi" w:eastAsia="SimSun" w:hAnsiTheme="majorHAnsi" w:cstheme="majorHAnsi" w:hint="eastAsia"/>
          <w:szCs w:val="21"/>
          <w:lang w:eastAsia="zh-CN"/>
        </w:rPr>
        <w:lastRenderedPageBreak/>
        <w:t xml:space="preserve">0.6, 0.7, 0.8, 0.9, 1.0, 1.1], the change </w:t>
      </w:r>
      <w:r w:rsidR="00CA2085">
        <w:rPr>
          <w:rFonts w:asciiTheme="majorHAnsi" w:eastAsia="SimSun" w:hAnsiTheme="majorHAnsi" w:cstheme="majorHAnsi"/>
          <w:szCs w:val="21"/>
          <w:lang w:eastAsia="zh-CN"/>
        </w:rPr>
        <w:t>currency</w:t>
      </w:r>
      <w:r w:rsidR="00CA2085">
        <w:rPr>
          <w:rFonts w:asciiTheme="majorHAnsi" w:eastAsia="SimSun" w:hAnsiTheme="majorHAnsi" w:cstheme="majorHAnsi" w:hint="eastAsia"/>
          <w:szCs w:val="21"/>
          <w:lang w:eastAsia="zh-CN"/>
        </w:rPr>
        <w:t xml:space="preserve"> of the residue can be obtained, which was presented in figure 2.</w:t>
      </w:r>
    </w:p>
    <w:p w:rsidR="00B64AEF" w:rsidRDefault="00CA2085" w:rsidP="00CA2085">
      <w:pPr>
        <w:pStyle w:val="a3"/>
        <w:ind w:leftChars="0" w:left="360"/>
        <w:jc w:val="center"/>
        <w:rPr>
          <w:rFonts w:asciiTheme="majorHAnsi" w:eastAsia="SimSun" w:hAnsiTheme="majorHAnsi" w:cstheme="majorHAnsi" w:hint="eastAsia"/>
          <w:szCs w:val="21"/>
          <w:lang w:eastAsia="zh-CN"/>
        </w:rPr>
      </w:pPr>
      <w:r>
        <w:rPr>
          <w:noProof/>
        </w:rPr>
        <w:drawing>
          <wp:inline distT="0" distB="0" distL="0" distR="0" wp14:anchorId="055C6D72" wp14:editId="45DF505B">
            <wp:extent cx="5048250" cy="4191000"/>
            <wp:effectExtent l="0" t="0" r="19050" b="1905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11BB" w:rsidRDefault="00CA2085" w:rsidP="00CA2085">
      <w:pPr>
        <w:pStyle w:val="a3"/>
        <w:ind w:leftChars="0" w:left="360"/>
        <w:jc w:val="center"/>
        <w:rPr>
          <w:rFonts w:asciiTheme="majorHAnsi" w:eastAsia="SimSun" w:hAnsiTheme="majorHAnsi" w:cstheme="majorHAnsi" w:hint="eastAsia"/>
          <w:sz w:val="18"/>
          <w:szCs w:val="18"/>
          <w:lang w:eastAsia="zh-CN"/>
        </w:rPr>
      </w:pPr>
      <w:r w:rsidRPr="00CA2085">
        <w:rPr>
          <w:rFonts w:asciiTheme="majorHAnsi" w:eastAsia="SimSun" w:hAnsiTheme="majorHAnsi" w:cstheme="majorHAnsi"/>
          <w:sz w:val="18"/>
          <w:szCs w:val="18"/>
          <w:lang w:eastAsia="zh-CN"/>
        </w:rPr>
        <w:t>Fig</w:t>
      </w:r>
      <w:r w:rsidRPr="00CA2085">
        <w:rPr>
          <w:rFonts w:asciiTheme="majorHAnsi" w:eastAsia="SimSun" w:hAnsiTheme="majorHAnsi" w:cstheme="majorHAnsi" w:hint="eastAsia"/>
          <w:sz w:val="18"/>
          <w:szCs w:val="18"/>
          <w:lang w:eastAsia="zh-CN"/>
        </w:rPr>
        <w:t>.</w:t>
      </w:r>
      <w:r w:rsidRPr="00CA2085">
        <w:rPr>
          <w:rFonts w:asciiTheme="majorHAnsi" w:eastAsia="SimSun" w:hAnsiTheme="majorHAnsi" w:cstheme="majorHAnsi"/>
          <w:sz w:val="18"/>
          <w:szCs w:val="18"/>
          <w:lang w:eastAsia="zh-CN"/>
        </w:rPr>
        <w:t>2</w:t>
      </w:r>
      <w:r w:rsidRPr="00CA2085">
        <w:rPr>
          <w:rFonts w:asciiTheme="majorHAnsi" w:eastAsia="SimSun" w:hAnsiTheme="majorHAnsi" w:cstheme="majorHAnsi" w:hint="eastAsia"/>
          <w:sz w:val="18"/>
          <w:szCs w:val="18"/>
          <w:lang w:eastAsia="zh-CN"/>
        </w:rPr>
        <w:t xml:space="preserve"> the change </w:t>
      </w:r>
      <w:r w:rsidRPr="00CA2085">
        <w:rPr>
          <w:rFonts w:asciiTheme="majorHAnsi" w:eastAsia="SimSun" w:hAnsiTheme="majorHAnsi" w:cstheme="majorHAnsi"/>
          <w:sz w:val="18"/>
          <w:szCs w:val="18"/>
          <w:lang w:eastAsia="zh-CN"/>
        </w:rPr>
        <w:t>of the residue</w:t>
      </w:r>
      <w:r w:rsidRPr="00CA2085">
        <w:rPr>
          <w:rFonts w:asciiTheme="majorHAnsi" w:eastAsia="SimSun" w:hAnsiTheme="majorHAnsi" w:cstheme="majorHAnsi" w:hint="eastAsia"/>
          <w:sz w:val="18"/>
          <w:szCs w:val="18"/>
          <w:lang w:eastAsia="zh-CN"/>
        </w:rPr>
        <w:t xml:space="preserve"> with different </w:t>
      </w:r>
      <w:r w:rsidRPr="00CA2085">
        <w:rPr>
          <w:rFonts w:asciiTheme="majorHAnsi" w:eastAsia="SimSun" w:hAnsiTheme="majorHAnsi" w:cstheme="majorHAnsi"/>
          <w:sz w:val="18"/>
          <w:szCs w:val="18"/>
          <w:lang w:eastAsia="zh-CN"/>
        </w:rPr>
        <w:t>Relax Parameter</w:t>
      </w:r>
      <w:r w:rsidRPr="00CA2085">
        <w:rPr>
          <w:rFonts w:asciiTheme="majorHAnsi" w:eastAsia="SimSun" w:hAnsiTheme="majorHAnsi" w:cstheme="majorHAnsi" w:hint="eastAsia"/>
          <w:sz w:val="18"/>
          <w:szCs w:val="18"/>
          <w:lang w:eastAsia="zh-CN"/>
        </w:rPr>
        <w:t>s</w:t>
      </w:r>
    </w:p>
    <w:p w:rsidR="00CA2085" w:rsidRDefault="00CA2085" w:rsidP="00CA2085">
      <w:pPr>
        <w:pStyle w:val="a3"/>
        <w:ind w:leftChars="0" w:left="360"/>
        <w:jc w:val="center"/>
        <w:rPr>
          <w:rFonts w:asciiTheme="majorHAnsi" w:eastAsia="SimSun" w:hAnsiTheme="majorHAnsi" w:cstheme="majorHAnsi" w:hint="eastAsia"/>
          <w:sz w:val="18"/>
          <w:szCs w:val="18"/>
          <w:lang w:eastAsia="zh-CN"/>
        </w:rPr>
      </w:pPr>
    </w:p>
    <w:p w:rsidR="00CA2085" w:rsidRDefault="00CA2085" w:rsidP="00CA2085">
      <w:pPr>
        <w:pStyle w:val="a3"/>
        <w:ind w:leftChars="0" w:left="360"/>
        <w:jc w:val="center"/>
        <w:rPr>
          <w:rFonts w:asciiTheme="majorHAnsi" w:eastAsia="SimSun" w:hAnsiTheme="majorHAnsi" w:cstheme="majorHAnsi" w:hint="eastAsia"/>
          <w:szCs w:val="21"/>
          <w:lang w:eastAsia="zh-CN"/>
        </w:rPr>
      </w:pPr>
      <w:r>
        <w:rPr>
          <w:noProof/>
        </w:rPr>
        <w:drawing>
          <wp:inline distT="0" distB="0" distL="0" distR="0" wp14:anchorId="5D7C464D" wp14:editId="4DBF88E4">
            <wp:extent cx="4953000" cy="2628900"/>
            <wp:effectExtent l="0" t="0" r="19050" b="1905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2085" w:rsidRPr="00CA2085" w:rsidRDefault="00CA2085" w:rsidP="00CA2085">
      <w:pPr>
        <w:pStyle w:val="a3"/>
        <w:ind w:leftChars="0" w:left="360"/>
        <w:jc w:val="center"/>
        <w:rPr>
          <w:rFonts w:asciiTheme="majorHAnsi" w:eastAsia="SimSun" w:hAnsiTheme="majorHAnsi" w:cstheme="majorHAnsi" w:hint="eastAsia"/>
          <w:sz w:val="18"/>
          <w:szCs w:val="18"/>
          <w:lang w:eastAsia="zh-CN"/>
        </w:rPr>
      </w:pPr>
      <w:r w:rsidRPr="00CA2085">
        <w:rPr>
          <w:rFonts w:asciiTheme="majorHAnsi" w:eastAsia="SimSun" w:hAnsiTheme="majorHAnsi" w:cstheme="majorHAnsi"/>
          <w:sz w:val="18"/>
          <w:szCs w:val="18"/>
          <w:lang w:eastAsia="zh-CN"/>
        </w:rPr>
        <w:t>F</w:t>
      </w:r>
      <w:r w:rsidRPr="00CA2085">
        <w:rPr>
          <w:rFonts w:asciiTheme="majorHAnsi" w:eastAsia="SimSun" w:hAnsiTheme="majorHAnsi" w:cstheme="majorHAnsi" w:hint="eastAsia"/>
          <w:sz w:val="18"/>
          <w:szCs w:val="18"/>
          <w:lang w:eastAsia="zh-CN"/>
        </w:rPr>
        <w:t xml:space="preserve">ig.3 the </w:t>
      </w:r>
      <w:r w:rsidRPr="00CA2085">
        <w:rPr>
          <w:rFonts w:asciiTheme="majorHAnsi" w:eastAsia="SimSun" w:hAnsiTheme="majorHAnsi" w:cstheme="majorHAnsi"/>
          <w:sz w:val="18"/>
          <w:szCs w:val="18"/>
          <w:lang w:eastAsia="zh-CN"/>
        </w:rPr>
        <w:t>comparison</w:t>
      </w:r>
      <w:r w:rsidRPr="00CA2085">
        <w:rPr>
          <w:rFonts w:asciiTheme="majorHAnsi" w:eastAsia="SimSun" w:hAnsiTheme="majorHAnsi" w:cstheme="majorHAnsi" w:hint="eastAsia"/>
          <w:sz w:val="18"/>
          <w:szCs w:val="18"/>
          <w:lang w:eastAsia="zh-CN"/>
        </w:rPr>
        <w:t xml:space="preserve"> between w=1.0 and w=1.1</w:t>
      </w:r>
    </w:p>
    <w:p w:rsidR="00CA2085" w:rsidRPr="00CA2085" w:rsidRDefault="00D7786A" w:rsidP="00CA2085">
      <w:pPr>
        <w:pStyle w:val="a3"/>
        <w:ind w:leftChars="0" w:left="360"/>
        <w:rPr>
          <w:rFonts w:asciiTheme="majorHAnsi" w:eastAsia="SimSun" w:hAnsiTheme="majorHAnsi" w:cstheme="majorHAnsi" w:hint="eastAsia"/>
          <w:szCs w:val="21"/>
          <w:lang w:eastAsia="zh-CN"/>
        </w:rPr>
      </w:pPr>
      <w:r>
        <w:rPr>
          <w:rFonts w:asciiTheme="majorHAnsi" w:eastAsia="SimSun" w:hAnsiTheme="majorHAnsi" w:cstheme="majorHAnsi"/>
          <w:szCs w:val="21"/>
          <w:lang w:eastAsia="zh-CN"/>
        </w:rPr>
        <w:lastRenderedPageBreak/>
        <w:t>As</w:t>
      </w:r>
      <w:r w:rsidR="00CA2085">
        <w:rPr>
          <w:rFonts w:asciiTheme="majorHAnsi" w:eastAsia="SimSun" w:hAnsiTheme="majorHAnsi" w:cstheme="majorHAnsi" w:hint="eastAsia"/>
          <w:szCs w:val="21"/>
          <w:lang w:eastAsia="zh-CN"/>
        </w:rPr>
        <w:t xml:space="preserve"> the figure shown, with the </w:t>
      </w:r>
      <w:r w:rsidR="00CA2085">
        <w:rPr>
          <w:rFonts w:asciiTheme="majorHAnsi" w:eastAsia="SimSun" w:hAnsiTheme="majorHAnsi" w:cstheme="majorHAnsi"/>
          <w:szCs w:val="21"/>
          <w:lang w:eastAsia="zh-CN"/>
        </w:rPr>
        <w:t>Relax Parameter</w:t>
      </w:r>
      <w:r w:rsidR="00CA2085">
        <w:rPr>
          <w:rFonts w:asciiTheme="majorHAnsi" w:eastAsia="SimSun" w:hAnsiTheme="majorHAnsi" w:cstheme="majorHAnsi" w:hint="eastAsia"/>
          <w:szCs w:val="21"/>
          <w:lang w:eastAsia="zh-CN"/>
        </w:rPr>
        <w:t xml:space="preserve"> growing, the iteration in need increases after w=1.0, from which we can imply the approximately </w:t>
      </w:r>
      <w:r w:rsidR="00CA2085">
        <w:rPr>
          <w:rFonts w:asciiTheme="majorHAnsi" w:eastAsia="SimSun" w:hAnsiTheme="majorHAnsi" w:cstheme="majorHAnsi"/>
          <w:szCs w:val="21"/>
          <w:lang w:eastAsia="zh-CN"/>
        </w:rPr>
        <w:t>optimal</w:t>
      </w:r>
      <w:r w:rsidR="00CA2085">
        <w:rPr>
          <w:rFonts w:asciiTheme="majorHAnsi" w:eastAsia="SimSun" w:hAnsiTheme="majorHAnsi" w:cstheme="majorHAnsi" w:hint="eastAsia"/>
          <w:szCs w:val="21"/>
          <w:lang w:eastAsia="zh-CN"/>
        </w:rPr>
        <w:t xml:space="preserve"> </w:t>
      </w:r>
      <w:r w:rsidR="000F6D1D" w:rsidRPr="000F6D1D">
        <w:rPr>
          <w:rFonts w:asciiTheme="majorHAnsi" w:eastAsia="SimSun" w:hAnsiTheme="majorHAnsi" w:cstheme="majorHAnsi"/>
          <w:szCs w:val="21"/>
          <w:lang w:eastAsia="zh-CN"/>
        </w:rPr>
        <w:t>value of the Relax Parameter</w:t>
      </w:r>
      <w:r w:rsidR="000F6D1D">
        <w:rPr>
          <w:rFonts w:asciiTheme="majorHAnsi" w:eastAsia="SimSun" w:hAnsiTheme="majorHAnsi" w:cstheme="majorHAnsi" w:hint="eastAsia"/>
          <w:szCs w:val="21"/>
          <w:lang w:eastAsia="zh-CN"/>
        </w:rPr>
        <w:t xml:space="preserve"> is 1.0.</w:t>
      </w:r>
    </w:p>
    <w:sectPr w:rsidR="00CA2085" w:rsidRPr="00CA20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41E"/>
    <w:multiLevelType w:val="hybridMultilevel"/>
    <w:tmpl w:val="C9B81AE8"/>
    <w:lvl w:ilvl="0" w:tplc="291698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>
    <w:nsid w:val="0FCF18AB"/>
    <w:multiLevelType w:val="hybridMultilevel"/>
    <w:tmpl w:val="7396BEE4"/>
    <w:lvl w:ilvl="0" w:tplc="04090013">
      <w:start w:val="1"/>
      <w:numFmt w:val="upperRoman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6BF56FC"/>
    <w:multiLevelType w:val="hybridMultilevel"/>
    <w:tmpl w:val="2F368C40"/>
    <w:lvl w:ilvl="0" w:tplc="291698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>
    <w:nsid w:val="273844E4"/>
    <w:multiLevelType w:val="hybridMultilevel"/>
    <w:tmpl w:val="60DE80B2"/>
    <w:lvl w:ilvl="0" w:tplc="684EDF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5CB27028"/>
    <w:multiLevelType w:val="hybridMultilevel"/>
    <w:tmpl w:val="6EDEB550"/>
    <w:lvl w:ilvl="0" w:tplc="EA569F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A06FA8"/>
    <w:multiLevelType w:val="hybridMultilevel"/>
    <w:tmpl w:val="7396BEE4"/>
    <w:lvl w:ilvl="0" w:tplc="04090013">
      <w:start w:val="1"/>
      <w:numFmt w:val="upperRoman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CB"/>
    <w:rsid w:val="000F6D1D"/>
    <w:rsid w:val="001345FC"/>
    <w:rsid w:val="003311BB"/>
    <w:rsid w:val="00740BEB"/>
    <w:rsid w:val="007473E7"/>
    <w:rsid w:val="00843AD0"/>
    <w:rsid w:val="009E4711"/>
    <w:rsid w:val="00B64AEF"/>
    <w:rsid w:val="00CA2085"/>
    <w:rsid w:val="00D7786A"/>
    <w:rsid w:val="00D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3E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73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3E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73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Jacobi</c:v>
          </c:tx>
          <c:marker>
            <c:symbol val="none"/>
          </c:marker>
          <c:yVal>
            <c:numRef>
              <c:f>IT!$N$2:$N$101</c:f>
              <c:numCache>
                <c:formatCode>General</c:formatCode>
                <c:ptCount val="100"/>
                <c:pt idx="0">
                  <c:v>0.21931712199461306</c:v>
                </c:pt>
                <c:pt idx="1">
                  <c:v>0.11552158553222742</c:v>
                </c:pt>
                <c:pt idx="2">
                  <c:v>8.3705002771390882E-2</c:v>
                </c:pt>
                <c:pt idx="3">
                  <c:v>6.7277132222419184E-2</c:v>
                </c:pt>
                <c:pt idx="4">
                  <c:v>5.6979607643005532E-2</c:v>
                </c:pt>
                <c:pt idx="5">
                  <c:v>4.9843566525227818E-2</c:v>
                </c:pt>
                <c:pt idx="6">
                  <c:v>4.4588434401975637E-2</c:v>
                </c:pt>
                <c:pt idx="7">
                  <c:v>4.0565869176482194E-2</c:v>
                </c:pt>
                <c:pt idx="8">
                  <c:v>3.7402528396681664E-2</c:v>
                </c:pt>
                <c:pt idx="9">
                  <c:v>3.4869566045535726E-2</c:v>
                </c:pt>
                <c:pt idx="10">
                  <c:v>3.2812839983009393E-2</c:v>
                </c:pt>
                <c:pt idx="11">
                  <c:v>3.1124790091600199E-2</c:v>
                </c:pt>
                <c:pt idx="12">
                  <c:v>2.9723723663955044E-2</c:v>
                </c:pt>
                <c:pt idx="13">
                  <c:v>2.854774400621948E-2</c:v>
                </c:pt>
                <c:pt idx="14">
                  <c:v>2.7547081837333492E-2</c:v>
                </c:pt>
                <c:pt idx="15">
                  <c:v>2.6683175440861167E-2</c:v>
                </c:pt>
                <c:pt idx="16">
                  <c:v>2.5924719824930973E-2</c:v>
                </c:pt>
                <c:pt idx="17">
                  <c:v>2.5247683277775067E-2</c:v>
                </c:pt>
                <c:pt idx="18">
                  <c:v>2.4632687345188753E-2</c:v>
                </c:pt>
                <c:pt idx="19">
                  <c:v>2.4065141261013688E-2</c:v>
                </c:pt>
                <c:pt idx="20">
                  <c:v>2.3533372642518542E-2</c:v>
                </c:pt>
                <c:pt idx="21">
                  <c:v>2.3028789878124362E-2</c:v>
                </c:pt>
                <c:pt idx="22">
                  <c:v>2.254455526494116E-2</c:v>
                </c:pt>
                <c:pt idx="23">
                  <c:v>2.2075769287580923E-2</c:v>
                </c:pt>
                <c:pt idx="24">
                  <c:v>2.1618543524493692E-2</c:v>
                </c:pt>
                <c:pt idx="25">
                  <c:v>2.1170191721180183E-2</c:v>
                </c:pt>
                <c:pt idx="26">
                  <c:v>2.0728587794119738E-2</c:v>
                </c:pt>
                <c:pt idx="27">
                  <c:v>2.0292346366415109E-2</c:v>
                </c:pt>
                <c:pt idx="28">
                  <c:v>1.9860378978855321E-2</c:v>
                </c:pt>
                <c:pt idx="29">
                  <c:v>1.9432052665590116E-2</c:v>
                </c:pt>
                <c:pt idx="30">
                  <c:v>1.9006882404673905E-2</c:v>
                </c:pt>
                <c:pt idx="31">
                  <c:v>1.8584663147200094E-2</c:v>
                </c:pt>
                <c:pt idx="32">
                  <c:v>1.8165255775768982E-2</c:v>
                </c:pt>
                <c:pt idx="33">
                  <c:v>1.7748692815877518E-2</c:v>
                </c:pt>
                <c:pt idx="34">
                  <c:v>1.733502882148347E-2</c:v>
                </c:pt>
                <c:pt idx="35">
                  <c:v>1.692442258872064E-2</c:v>
                </c:pt>
                <c:pt idx="36">
                  <c:v>1.6517032198641937E-2</c:v>
                </c:pt>
                <c:pt idx="37">
                  <c:v>1.6113077556453713E-2</c:v>
                </c:pt>
                <c:pt idx="38">
                  <c:v>1.5712766582365686E-2</c:v>
                </c:pt>
                <c:pt idx="39">
                  <c:v>1.5316341973396175E-2</c:v>
                </c:pt>
                <c:pt idx="40">
                  <c:v>1.492402924136013E-2</c:v>
                </c:pt>
                <c:pt idx="41">
                  <c:v>1.4536071208826268E-2</c:v>
                </c:pt>
                <c:pt idx="42">
                  <c:v>1.415269144010879E-2</c:v>
                </c:pt>
                <c:pt idx="43">
                  <c:v>1.3774119423495676E-2</c:v>
                </c:pt>
                <c:pt idx="44">
                  <c:v>1.3400564884935757E-2</c:v>
                </c:pt>
                <c:pt idx="45">
                  <c:v>1.3032236029762919E-2</c:v>
                </c:pt>
                <c:pt idx="46">
                  <c:v>1.2669321568770455E-2</c:v>
                </c:pt>
                <c:pt idx="47">
                  <c:v>1.2312003867956542E-2</c:v>
                </c:pt>
                <c:pt idx="48">
                  <c:v>1.1960446448355323E-2</c:v>
                </c:pt>
                <c:pt idx="49">
                  <c:v>1.1614803449525497E-2</c:v>
                </c:pt>
                <c:pt idx="50">
                  <c:v>1.1275211016827068E-2</c:v>
                </c:pt>
                <c:pt idx="51">
                  <c:v>1.0941794127126887E-2</c:v>
                </c:pt>
                <c:pt idx="52">
                  <c:v>1.0614660736371783E-2</c:v>
                </c:pt>
                <c:pt idx="53">
                  <c:v>1.0293906736670107E-2</c:v>
                </c:pt>
                <c:pt idx="54">
                  <c:v>9.9796120614767531E-3</c:v>
                </c:pt>
                <c:pt idx="55">
                  <c:v>9.6718443299391929E-3</c:v>
                </c:pt>
                <c:pt idx="56">
                  <c:v>9.3706563369305943E-3</c:v>
                </c:pt>
                <c:pt idx="57">
                  <c:v>9.0760887808076993E-3</c:v>
                </c:pt>
                <c:pt idx="58">
                  <c:v>8.7881687288115604E-3</c:v>
                </c:pt>
                <c:pt idx="59">
                  <c:v>8.5069117066911178E-3</c:v>
                </c:pt>
                <c:pt idx="60">
                  <c:v>8.232320846183222E-3</c:v>
                </c:pt>
                <c:pt idx="61">
                  <c:v>7.964388529557196E-3</c:v>
                </c:pt>
                <c:pt idx="62">
                  <c:v>7.7030960087371113E-3</c:v>
                </c:pt>
                <c:pt idx="63">
                  <c:v>7.4484147367652976E-3</c:v>
                </c:pt>
                <c:pt idx="64">
                  <c:v>7.2003063073741019E-3</c:v>
                </c:pt>
                <c:pt idx="65">
                  <c:v>6.9587235623628568E-3</c:v>
                </c:pt>
                <c:pt idx="66">
                  <c:v>6.7236107429304338E-3</c:v>
                </c:pt>
                <c:pt idx="67">
                  <c:v>6.4949044321596545E-3</c:v>
                </c:pt>
                <c:pt idx="68">
                  <c:v>6.272533840049368E-3</c:v>
                </c:pt>
                <c:pt idx="69">
                  <c:v>6.0564216200110731E-3</c:v>
                </c:pt>
                <c:pt idx="70">
                  <c:v>5.8464842317167559E-3</c:v>
                </c:pt>
                <c:pt idx="71">
                  <c:v>5.6426326569839064E-3</c:v>
                </c:pt>
                <c:pt idx="72">
                  <c:v>5.4447728006985253E-3</c:v>
                </c:pt>
                <c:pt idx="73">
                  <c:v>5.2528061226603485E-3</c:v>
                </c:pt>
                <c:pt idx="74">
                  <c:v>5.0666300486538795E-3</c:v>
                </c:pt>
                <c:pt idx="75">
                  <c:v>4.8861385292622538E-3</c:v>
                </c:pt>
                <c:pt idx="76">
                  <c:v>4.7112224418449063E-3</c:v>
                </c:pt>
                <c:pt idx="77">
                  <c:v>4.5417700839425869E-3</c:v>
                </c:pt>
                <c:pt idx="78">
                  <c:v>4.3776675533225744E-3</c:v>
                </c:pt>
                <c:pt idx="79">
                  <c:v>4.2187991816362231E-3</c:v>
                </c:pt>
                <c:pt idx="80">
                  <c:v>4.0650478844161102E-3</c:v>
                </c:pt>
                <c:pt idx="81">
                  <c:v>3.9162955395832567E-3</c:v>
                </c:pt>
                <c:pt idx="82">
                  <c:v>3.7724233027565828E-3</c:v>
                </c:pt>
                <c:pt idx="83">
                  <c:v>3.6333119346823976E-3</c:v>
                </c:pt>
                <c:pt idx="84">
                  <c:v>3.4988420797536016E-3</c:v>
                </c:pt>
                <c:pt idx="85">
                  <c:v>3.3688945462115594E-3</c:v>
                </c:pt>
                <c:pt idx="86">
                  <c:v>3.2433505476023895E-3</c:v>
                </c:pt>
                <c:pt idx="87">
                  <c:v>3.1220919395231403E-3</c:v>
                </c:pt>
                <c:pt idx="88">
                  <c:v>3.0050014250333802E-3</c:v>
                </c:pt>
                <c:pt idx="89">
                  <c:v>2.891962751692513E-3</c:v>
                </c:pt>
                <c:pt idx="90">
                  <c:v>2.7828608828216746E-3</c:v>
                </c:pt>
                <c:pt idx="91">
                  <c:v>2.6775821585526545E-3</c:v>
                </c:pt>
                <c:pt idx="92">
                  <c:v>2.5760144354019928E-3</c:v>
                </c:pt>
                <c:pt idx="93">
                  <c:v>2.4780472149888251E-3</c:v>
                </c:pt>
                <c:pt idx="94">
                  <c:v>2.3835717547122607E-3</c:v>
                </c:pt>
                <c:pt idx="95">
                  <c:v>2.2924811676962378E-3</c:v>
                </c:pt>
                <c:pt idx="96">
                  <c:v>2.2046705075093602E-3</c:v>
                </c:pt>
                <c:pt idx="97">
                  <c:v>2.1200368427506029E-3</c:v>
                </c:pt>
                <c:pt idx="98">
                  <c:v>2.0384793187712396E-3</c:v>
                </c:pt>
                <c:pt idx="99">
                  <c:v>1.9598992101323232E-3</c:v>
                </c:pt>
              </c:numCache>
            </c:numRef>
          </c:yVal>
          <c:smooth val="1"/>
        </c:ser>
        <c:ser>
          <c:idx val="1"/>
          <c:order val="1"/>
          <c:tx>
            <c:v>Gauss-Seidel</c:v>
          </c:tx>
          <c:marker>
            <c:symbol val="none"/>
          </c:marker>
          <c:yVal>
            <c:numRef>
              <c:f>IT!$O$2:$O$101</c:f>
              <c:numCache>
                <c:formatCode>General</c:formatCode>
                <c:ptCount val="100"/>
                <c:pt idx="0">
                  <c:v>0.2326017211384617</c:v>
                </c:pt>
                <c:pt idx="1">
                  <c:v>0.1146905759477768</c:v>
                </c:pt>
                <c:pt idx="2">
                  <c:v>7.9379940333392865E-2</c:v>
                </c:pt>
                <c:pt idx="3">
                  <c:v>6.407857847657536E-2</c:v>
                </c:pt>
                <c:pt idx="4">
                  <c:v>5.6708818869804348E-2</c:v>
                </c:pt>
                <c:pt idx="5">
                  <c:v>5.2760517979655662E-2</c:v>
                </c:pt>
                <c:pt idx="6">
                  <c:v>5.0320696876458827E-2</c:v>
                </c:pt>
                <c:pt idx="7">
                  <c:v>4.8550444083338321E-2</c:v>
                </c:pt>
                <c:pt idx="8">
                  <c:v>4.7086253201375702E-2</c:v>
                </c:pt>
                <c:pt idx="9">
                  <c:v>4.5777112089488203E-2</c:v>
                </c:pt>
                <c:pt idx="10">
                  <c:v>4.4515573026959049E-2</c:v>
                </c:pt>
                <c:pt idx="11">
                  <c:v>4.3241208892619877E-2</c:v>
                </c:pt>
                <c:pt idx="12">
                  <c:v>4.1922480617635489E-2</c:v>
                </c:pt>
                <c:pt idx="13">
                  <c:v>4.0548443107089674E-2</c:v>
                </c:pt>
                <c:pt idx="14">
                  <c:v>3.9121197807871093E-2</c:v>
                </c:pt>
                <c:pt idx="15">
                  <c:v>3.7649727540233879E-2</c:v>
                </c:pt>
                <c:pt idx="16">
                  <c:v>3.6145832968967E-2</c:v>
                </c:pt>
                <c:pt idx="17">
                  <c:v>3.4621833350857327E-2</c:v>
                </c:pt>
                <c:pt idx="18">
                  <c:v>3.3089421197881178E-2</c:v>
                </c:pt>
                <c:pt idx="19">
                  <c:v>3.1559176019017775E-2</c:v>
                </c:pt>
                <c:pt idx="20">
                  <c:v>3.0040420080942733E-2</c:v>
                </c:pt>
                <c:pt idx="21">
                  <c:v>2.854123549797493E-2</c:v>
                </c:pt>
                <c:pt idx="22">
                  <c:v>2.7068547458850782E-2</c:v>
                </c:pt>
                <c:pt idx="23">
                  <c:v>2.5628226999506697E-2</c:v>
                </c:pt>
                <c:pt idx="24">
                  <c:v>2.4225192666221793E-2</c:v>
                </c:pt>
                <c:pt idx="25">
                  <c:v>2.2863503491915658E-2</c:v>
                </c:pt>
                <c:pt idx="26">
                  <c:v>2.1546441842661353E-2</c:v>
                </c:pt>
                <c:pt idx="27">
                  <c:v>2.0276587223933745E-2</c:v>
                </c:pt>
                <c:pt idx="28">
                  <c:v>1.9055882888271369E-2</c:v>
                </c:pt>
                <c:pt idx="29">
                  <c:v>1.7885697024385579E-2</c:v>
                </c:pt>
                <c:pt idx="30">
                  <c:v>1.6766879930853854E-2</c:v>
                </c:pt>
                <c:pt idx="31">
                  <c:v>1.569981813194098E-2</c:v>
                </c:pt>
                <c:pt idx="32">
                  <c:v>1.4684485991449859E-2</c:v>
                </c:pt>
                <c:pt idx="33">
                  <c:v>1.372049506555021E-2</c:v>
                </c:pt>
                <c:pt idx="34">
                  <c:v>1.2807141214783477E-2</c:v>
                </c:pt>
                <c:pt idx="35">
                  <c:v>1.1943449359725163E-2</c:v>
                </c:pt>
                <c:pt idx="36">
                  <c:v>1.1128215698322414E-2</c:v>
                </c:pt>
                <c:pt idx="37">
                  <c:v>1.0360047188509225E-2</c:v>
                </c:pt>
                <c:pt idx="38">
                  <c:v>9.6373981213248982E-3</c:v>
                </c:pt>
                <c:pt idx="39">
                  <c:v>8.9586036538356062E-3</c:v>
                </c:pt>
                <c:pt idx="40">
                  <c:v>8.3219102268058589E-3</c:v>
                </c:pt>
                <c:pt idx="41">
                  <c:v>7.7255028511302474E-3</c:v>
                </c:pt>
                <c:pt idx="42">
                  <c:v>7.1675293037526825E-3</c:v>
                </c:pt>
                <c:pt idx="43">
                  <c:v>6.646121324413415E-3</c:v>
                </c:pt>
                <c:pt idx="44">
                  <c:v>6.1594129469468174E-3</c:v>
                </c:pt>
                <c:pt idx="45">
                  <c:v>5.705556132093146E-3</c:v>
                </c:pt>
                <c:pt idx="46">
                  <c:v>5.2827338928629203E-3</c:v>
                </c:pt>
                <c:pt idx="47">
                  <c:v>4.8891711189886083E-3</c:v>
                </c:pt>
                <c:pt idx="48">
                  <c:v>4.5231433148504264E-3</c:v>
                </c:pt>
                <c:pt idx="49">
                  <c:v>4.1829834666236628E-3</c:v>
                </c:pt>
                <c:pt idx="50">
                  <c:v>3.867087250448781E-3</c:v>
                </c:pt>
                <c:pt idx="51">
                  <c:v>3.5739167853553288E-3</c:v>
                </c:pt>
                <c:pt idx="52">
                  <c:v>3.3020031235350845E-3</c:v>
                </c:pt>
                <c:pt idx="53">
                  <c:v>3.049947657330963E-3</c:v>
                </c:pt>
                <c:pt idx="54">
                  <c:v>2.8164226077831305E-3</c:v>
                </c:pt>
                <c:pt idx="55">
                  <c:v>2.6001707444311181E-3</c:v>
                </c:pt>
                <c:pt idx="56">
                  <c:v>2.4000044708482643E-3</c:v>
                </c:pt>
                <c:pt idx="57">
                  <c:v>2.2148043954830286E-3</c:v>
                </c:pt>
                <c:pt idx="58">
                  <c:v>2.0435174931217269E-3</c:v>
                </c:pt>
                <c:pt idx="59">
                  <c:v>1.8851549488636461E-3</c:v>
                </c:pt>
                <c:pt idx="60">
                  <c:v>1.7387897640650013E-3</c:v>
                </c:pt>
                <c:pt idx="61">
                  <c:v>1.6035541923201859E-3</c:v>
                </c:pt>
                <c:pt idx="62">
                  <c:v>1.4786370632524338E-3</c:v>
                </c:pt>
                <c:pt idx="63">
                  <c:v>1.3632810426547233E-3</c:v>
                </c:pt>
                <c:pt idx="64">
                  <c:v>1.2567798693284818E-3</c:v>
                </c:pt>
                <c:pt idx="65">
                  <c:v>1.1584756017614108E-3</c:v>
                </c:pt>
                <c:pt idx="66">
                  <c:v>1.0677559014793394E-3</c:v>
                </c:pt>
                <c:pt idx="67">
                  <c:v>9.8405137446001259E-4</c:v>
                </c:pt>
                <c:pt idx="68">
                  <c:v>9.0683298729450526E-4</c:v>
                </c:pt>
                <c:pt idx="69">
                  <c:v>8.3560957077972282E-4</c:v>
                </c:pt>
                <c:pt idx="70">
                  <c:v>7.699254202281745E-4</c:v>
                </c:pt>
                <c:pt idx="71">
                  <c:v>7.0935799892990459E-4</c:v>
                </c:pt>
                <c:pt idx="72">
                  <c:v>6.5351574882105987E-4</c:v>
                </c:pt>
                <c:pt idx="73">
                  <c:v>6.0203601045332182E-4</c:v>
                </c:pt>
                <c:pt idx="74">
                  <c:v>5.5458305275161242E-4</c:v>
                </c:pt>
                <c:pt idx="75">
                  <c:v>5.1084621175407209E-4</c:v>
                </c:pt>
                <c:pt idx="76">
                  <c:v>4.7053813649892539E-4</c:v>
                </c:pt>
                <c:pt idx="77">
                  <c:v>4.3339313941575955E-4</c:v>
                </c:pt>
                <c:pt idx="78">
                  <c:v>3.9916564796488633E-4</c:v>
                </c:pt>
                <c:pt idx="79">
                  <c:v>3.6762875381576057E-4</c:v>
                </c:pt>
                <c:pt idx="80">
                  <c:v>3.3857285552786441E-4</c:v>
                </c:pt>
                <c:pt idx="81">
                  <c:v>3.1180439049350477E-4</c:v>
                </c:pt>
                <c:pt idx="82">
                  <c:v>2.8714465177253137E-4</c:v>
                </c:pt>
                <c:pt idx="83">
                  <c:v>2.644286854132048E-4</c:v>
                </c:pt>
                <c:pt idx="84">
                  <c:v>2.4350426385096811E-4</c:v>
                </c:pt>
                <c:pt idx="85">
                  <c:v>2.2423093105003274E-4</c:v>
                </c:pt>
                <c:pt idx="86">
                  <c:v>2.0647911513949123E-4</c:v>
                </c:pt>
                <c:pt idx="87">
                  <c:v>1.9012930442265596E-4</c:v>
                </c:pt>
                <c:pt idx="88">
                  <c:v>1.7507128278495952E-4</c:v>
                </c:pt>
                <c:pt idx="89">
                  <c:v>1.6120342068083677E-4</c:v>
                </c:pt>
                <c:pt idx="90">
                  <c:v>1.4843201805692793E-4</c:v>
                </c:pt>
                <c:pt idx="91">
                  <c:v>1.3667069573578621E-4</c:v>
                </c:pt>
                <c:pt idx="92">
                  <c:v>1.2583983197258169E-4</c:v>
                </c:pt>
                <c:pt idx="93">
                  <c:v>1.1586604106776073E-4</c:v>
                </c:pt>
                <c:pt idx="94">
                  <c:v>1.0668169110001744E-4</c:v>
                </c:pt>
                <c:pt idx="95">
                  <c:v>9.8224458015386821E-5</c:v>
                </c:pt>
                <c:pt idx="96">
                  <c:v>9.0436913476956064E-5</c:v>
                </c:pt>
                <c:pt idx="97">
                  <c:v>8.3266144041318544E-5</c:v>
                </c:pt>
                <c:pt idx="98">
                  <c:v>7.6663399385828372E-5</c:v>
                </c:pt>
                <c:pt idx="99">
                  <c:v>7.0583767457445723E-5</c:v>
                </c:pt>
              </c:numCache>
            </c:numRef>
          </c:yVal>
          <c:smooth val="1"/>
        </c:ser>
        <c:ser>
          <c:idx val="2"/>
          <c:order val="2"/>
          <c:tx>
            <c:v>SOR</c:v>
          </c:tx>
          <c:marker>
            <c:symbol val="none"/>
          </c:marker>
          <c:yVal>
            <c:numRef>
              <c:f>IT!$P$2:$P$101</c:f>
              <c:numCache>
                <c:formatCode>General</c:formatCode>
                <c:ptCount val="100"/>
                <c:pt idx="0">
                  <c:v>0.56044625076808208</c:v>
                </c:pt>
                <c:pt idx="1">
                  <c:v>0.55659035527007361</c:v>
                </c:pt>
                <c:pt idx="2">
                  <c:v>0.54391329476850292</c:v>
                </c:pt>
                <c:pt idx="3">
                  <c:v>0.51470029087219171</c:v>
                </c:pt>
                <c:pt idx="4">
                  <c:v>0.45808576178350491</c:v>
                </c:pt>
                <c:pt idx="5">
                  <c:v>0.36566316870360988</c:v>
                </c:pt>
                <c:pt idx="6">
                  <c:v>0.24829556903046493</c:v>
                </c:pt>
                <c:pt idx="7">
                  <c:v>0.14177655812128515</c:v>
                </c:pt>
                <c:pt idx="8">
                  <c:v>7.1207100042416843E-2</c:v>
                </c:pt>
                <c:pt idx="9">
                  <c:v>3.3087363035524418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243904"/>
        <c:axId val="380474496"/>
      </c:scatterChart>
      <c:valAx>
        <c:axId val="379243904"/>
        <c:scaling>
          <c:orientation val="minMax"/>
          <c:max val="100"/>
        </c:scaling>
        <c:delete val="0"/>
        <c:axPos val="b"/>
        <c:majorTickMark val="out"/>
        <c:minorTickMark val="none"/>
        <c:tickLblPos val="nextTo"/>
        <c:crossAx val="380474496"/>
        <c:crosses val="autoZero"/>
        <c:crossBetween val="midCat"/>
      </c:valAx>
      <c:valAx>
        <c:axId val="38047449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92439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0.1</c:v>
          </c:tx>
          <c:marker>
            <c:symbol val="none"/>
          </c:marker>
          <c:val>
            <c:numRef>
              <c:f>IT!$R$2:$R$301</c:f>
              <c:numCache>
                <c:formatCode>General</c:formatCode>
                <c:ptCount val="300"/>
                <c:pt idx="0">
                  <c:v>5.6044625076808158E-2</c:v>
                </c:pt>
                <c:pt idx="1">
                  <c:v>5.5607937657090462E-2</c:v>
                </c:pt>
                <c:pt idx="2">
                  <c:v>5.5223253541285593E-2</c:v>
                </c:pt>
                <c:pt idx="3">
                  <c:v>5.4882485688257307E-2</c:v>
                </c:pt>
                <c:pt idx="4">
                  <c:v>5.4578646058939424E-2</c:v>
                </c:pt>
                <c:pt idx="5">
                  <c:v>5.430571579962376E-2</c:v>
                </c:pt>
                <c:pt idx="6">
                  <c:v>5.4058521910614166E-2</c:v>
                </c:pt>
                <c:pt idx="7">
                  <c:v>5.3832623405957417E-2</c:v>
                </c:pt>
                <c:pt idx="8">
                  <c:v>5.3624208444959437E-2</c:v>
                </c:pt>
                <c:pt idx="9">
                  <c:v>5.3430002866737554E-2</c:v>
                </c:pt>
                <c:pt idx="10">
                  <c:v>5.324718987370252E-2</c:v>
                </c:pt>
                <c:pt idx="11">
                  <c:v>5.3073340192699915E-2</c:v>
                </c:pt>
                <c:pt idx="12">
                  <c:v>5.2906351815833315E-2</c:v>
                </c:pt>
                <c:pt idx="13">
                  <c:v>5.2744398326586804E-2</c:v>
                </c:pt>
                <c:pt idx="14">
                  <c:v>5.258588480585176E-2</c:v>
                </c:pt>
                <c:pt idx="15">
                  <c:v>5.2429410354393115E-2</c:v>
                </c:pt>
                <c:pt idx="16">
                  <c:v>5.2273736340412054E-2</c:v>
                </c:pt>
                <c:pt idx="17">
                  <c:v>5.2117759567707124E-2</c:v>
                </c:pt>
                <c:pt idx="18">
                  <c:v>5.1960489651381905E-2</c:v>
                </c:pt>
                <c:pt idx="19">
                  <c:v>5.180102997773417E-2</c:v>
                </c:pt>
                <c:pt idx="20">
                  <c:v>5.1638561709178243E-2</c:v>
                </c:pt>
                <c:pt idx="21">
                  <c:v>5.1472330371846821E-2</c:v>
                </c:pt>
                <c:pt idx="22">
                  <c:v>5.1301634632109183E-2</c:v>
                </c:pt>
                <c:pt idx="23">
                  <c:v>5.1125816928576158E-2</c:v>
                </c:pt>
                <c:pt idx="24">
                  <c:v>5.0944255678621639E-2</c:v>
                </c:pt>
                <c:pt idx="25">
                  <c:v>5.0756358823662362E-2</c:v>
                </c:pt>
                <c:pt idx="26">
                  <c:v>5.0561558516126169E-2</c:v>
                </c:pt>
                <c:pt idx="27">
                  <c:v>5.0359306783960479E-2</c:v>
                </c:pt>
                <c:pt idx="28">
                  <c:v>5.0149072036421855E-2</c:v>
                </c:pt>
                <c:pt idx="29">
                  <c:v>4.9930336298410143E-2</c:v>
                </c:pt>
                <c:pt idx="30">
                  <c:v>4.9702593080387519E-2</c:v>
                </c:pt>
                <c:pt idx="31">
                  <c:v>4.9465345807480916E-2</c:v>
                </c:pt>
                <c:pt idx="32">
                  <c:v>4.9218106745183308E-2</c:v>
                </c:pt>
                <c:pt idx="33">
                  <c:v>4.8960396370532254E-2</c:v>
                </c:pt>
                <c:pt idx="34">
                  <c:v>4.8691743147105671E-2</c:v>
                </c:pt>
                <c:pt idx="35">
                  <c:v>4.8411683669907342E-2</c:v>
                </c:pt>
                <c:pt idx="36">
                  <c:v>4.8119763152463975E-2</c:v>
                </c:pt>
                <c:pt idx="37">
                  <c:v>4.7815536233410658E-2</c:v>
                </c:pt>
                <c:pt idx="38">
                  <c:v>4.7498568083665406E-2</c:v>
                </c:pt>
                <c:pt idx="39">
                  <c:v>4.7168435798113327E-2</c:v>
                </c:pt>
                <c:pt idx="40">
                  <c:v>4.6824730057643857E-2</c:v>
                </c:pt>
                <c:pt idx="41">
                  <c:v>4.6467057048487907E-2</c:v>
                </c:pt>
                <c:pt idx="42">
                  <c:v>4.6095040626163306E-2</c:v>
                </c:pt>
                <c:pt idx="43">
                  <c:v>4.5708324710996437E-2</c:v>
                </c:pt>
                <c:pt idx="44">
                  <c:v>4.5306575901207374E-2</c:v>
                </c:pt>
                <c:pt idx="45">
                  <c:v>4.4889486287948803E-2</c:v>
                </c:pt>
                <c:pt idx="46">
                  <c:v>4.4456776454527114E-2</c:v>
                </c:pt>
                <c:pt idx="47">
                  <c:v>4.4008198639336832E-2</c:v>
                </c:pt>
                <c:pt idx="48">
                  <c:v>4.354354003885462E-2</c:v>
                </c:pt>
                <c:pt idx="49">
                  <c:v>4.3062626223418894E-2</c:v>
                </c:pt>
                <c:pt idx="50">
                  <c:v>4.2565324634520868E-2</c:v>
                </c:pt>
                <c:pt idx="51">
                  <c:v>4.2051548128041356E-2</c:v>
                </c:pt>
                <c:pt idx="52">
                  <c:v>4.1521258523360985E-2</c:v>
                </c:pt>
                <c:pt idx="53">
                  <c:v>4.0974470113676421E-2</c:v>
                </c:pt>
                <c:pt idx="54">
                  <c:v>4.0411253088293145E-2</c:v>
                </c:pt>
                <c:pt idx="55">
                  <c:v>3.9831736813293807E-2</c:v>
                </c:pt>
                <c:pt idx="56">
                  <c:v>3.9236112912972881E-2</c:v>
                </c:pt>
                <c:pt idx="57">
                  <c:v>3.8624638090975591E-2</c:v>
                </c:pt>
                <c:pt idx="58">
                  <c:v>3.7997636627390731E-2</c:v>
                </c:pt>
                <c:pt idx="59">
                  <c:v>3.7355502486340113E-2</c:v>
                </c:pt>
                <c:pt idx="60">
                  <c:v>3.6698700968105152E-2</c:v>
                </c:pt>
                <c:pt idx="61">
                  <c:v>3.6027769840748042E-2</c:v>
                </c:pt>
                <c:pt idx="62">
                  <c:v>3.5343319888718389E-2</c:v>
                </c:pt>
                <c:pt idx="63">
                  <c:v>3.4646034820256751E-2</c:v>
                </c:pt>
                <c:pt idx="64">
                  <c:v>3.3936670481636073E-2</c:v>
                </c:pt>
                <c:pt idx="65">
                  <c:v>3.3216053334493283E-2</c:v>
                </c:pt>
                <c:pt idx="66">
                  <c:v>3.2485078162686976E-2</c:v>
                </c:pt>
                <c:pt idx="67">
                  <c:v>3.1744704987200771E-2</c:v>
                </c:pt>
                <c:pt idx="68">
                  <c:v>3.0995955181407724E-2</c:v>
                </c:pt>
                <c:pt idx="69">
                  <c:v>3.0239906794265924E-2</c:v>
                </c:pt>
                <c:pt idx="70">
                  <c:v>2.9477689105358956E-2</c:v>
                </c:pt>
                <c:pt idx="71">
                  <c:v>2.8710476452682789E-2</c:v>
                </c:pt>
                <c:pt idx="72">
                  <c:v>2.7939481391194496E-2</c:v>
                </c:pt>
                <c:pt idx="73">
                  <c:v>2.7165947256801666E-2</c:v>
                </c:pt>
                <c:pt idx="74">
                  <c:v>2.6391140226080665E-2</c:v>
                </c:pt>
                <c:pt idx="75">
                  <c:v>2.561634097596344E-2</c:v>
                </c:pt>
                <c:pt idx="76">
                  <c:v>2.4842836059360787E-2</c:v>
                </c:pt>
                <c:pt idx="77">
                  <c:v>2.4071909121674753E-2</c:v>
                </c:pt>
                <c:pt idx="78">
                  <c:v>2.3304832088998095E-2</c:v>
                </c:pt>
                <c:pt idx="79">
                  <c:v>2.2542856461198534E-2</c:v>
                </c:pt>
                <c:pt idx="80">
                  <c:v>2.1787204841896703E-2</c:v>
                </c:pt>
                <c:pt idx="81">
                  <c:v>2.1039062832566239E-2</c:v>
                </c:pt>
                <c:pt idx="82">
                  <c:v>2.0299571409769533E-2</c:v>
                </c:pt>
                <c:pt idx="83">
                  <c:v>1.9569819893188244E-2</c:v>
                </c:pt>
                <c:pt idx="84">
                  <c:v>1.885083959805332E-2</c:v>
                </c:pt>
                <c:pt idx="85">
                  <c:v>1.8143598249352147E-2</c:v>
                </c:pt>
                <c:pt idx="86">
                  <c:v>1.7448995217414304E-2</c:v>
                </c:pt>
                <c:pt idx="87">
                  <c:v>1.6767857615791977E-2</c:v>
                </c:pt>
                <c:pt idx="88">
                  <c:v>1.6100937283435666E-2</c:v>
                </c:pt>
                <c:pt idx="89">
                  <c:v>1.5448908654639675E-2</c:v>
                </c:pt>
                <c:pt idx="90">
                  <c:v>1.4812367502686689E-2</c:v>
                </c:pt>
                <c:pt idx="91">
                  <c:v>1.4191830527049488E-2</c:v>
                </c:pt>
                <c:pt idx="92">
                  <c:v>1.3587735739818401E-2</c:v>
                </c:pt>
                <c:pt idx="93">
                  <c:v>1.3000443595006121E-2</c:v>
                </c:pt>
                <c:pt idx="94">
                  <c:v>1.243023879472366E-2</c:v>
                </c:pt>
                <c:pt idx="95">
                  <c:v>1.1877332698997481E-2</c:v>
                </c:pt>
                <c:pt idx="96">
                  <c:v>1.1341866261182536E-2</c:v>
                </c:pt>
                <c:pt idx="97">
                  <c:v>1.0823913408414276E-2</c:v>
                </c:pt>
                <c:pt idx="98">
                  <c:v>1.032348478614639E-2</c:v>
                </c:pt>
                <c:pt idx="99">
                  <c:v>9.8405317873142082E-3</c:v>
                </c:pt>
                <c:pt idx="100">
                  <c:v>9.3749507897696385E-3</c:v>
                </c:pt>
                <c:pt idx="101">
                  <c:v>8.9265875300662441E-3</c:v>
                </c:pt>
                <c:pt idx="102">
                  <c:v>8.4952415471371036E-3</c:v>
                </c:pt>
                <c:pt idx="103">
                  <c:v>8.0806706356196523E-3</c:v>
                </c:pt>
                <c:pt idx="104">
                  <c:v>7.6825952552677179E-3</c:v>
                </c:pt>
                <c:pt idx="105">
                  <c:v>7.3007028498175697E-3</c:v>
                </c:pt>
                <c:pt idx="106">
                  <c:v>6.9346520356215928E-3</c:v>
                </c:pt>
                <c:pt idx="107">
                  <c:v>6.5840766271593127E-3</c:v>
                </c:pt>
                <c:pt idx="108">
                  <c:v>6.2485894730336467E-3</c:v>
                </c:pt>
                <c:pt idx="109">
                  <c:v>5.9277860821477617E-3</c:v>
                </c:pt>
                <c:pt idx="110">
                  <c:v>5.6212480253596221E-3</c:v>
                </c:pt>
                <c:pt idx="111">
                  <c:v>5.3285461029696276E-3</c:v>
                </c:pt>
                <c:pt idx="112">
                  <c:v>5.0492432728885504E-3</c:v>
                </c:pt>
                <c:pt idx="113">
                  <c:v>4.78289733824676E-3</c:v>
                </c:pt>
                <c:pt idx="114">
                  <c:v>4.5290633965555001E-3</c:v>
                </c:pt>
                <c:pt idx="115">
                  <c:v>4.2872960553379637E-3</c:v>
                </c:pt>
                <c:pt idx="116">
                  <c:v>4.0571514214403481E-3</c:v>
                </c:pt>
                <c:pt idx="117">
                  <c:v>3.8381888730632564E-3</c:v>
                </c:pt>
                <c:pt idx="118">
                  <c:v>3.6299726249465363E-3</c:v>
                </c:pt>
                <c:pt idx="119">
                  <c:v>3.4320730981641122E-3</c:v>
                </c:pt>
                <c:pt idx="120">
                  <c:v>3.2440681066641512E-3</c:v>
                </c:pt>
                <c:pt idx="121">
                  <c:v>3.0655438730876807E-3</c:v>
                </c:pt>
                <c:pt idx="122">
                  <c:v>2.8960958865475402E-3</c:v>
                </c:pt>
                <c:pt idx="123">
                  <c:v>2.7353296149917584E-3</c:v>
                </c:pt>
                <c:pt idx="124">
                  <c:v>2.582861084552543E-3</c:v>
                </c:pt>
                <c:pt idx="125">
                  <c:v>2.4383173379240995E-3</c:v>
                </c:pt>
                <c:pt idx="126">
                  <c:v>2.3013367833476517E-3</c:v>
                </c:pt>
                <c:pt idx="127">
                  <c:v>2.1715694452416048E-3</c:v>
                </c:pt>
                <c:pt idx="128">
                  <c:v>2.0486771269168013E-3</c:v>
                </c:pt>
                <c:pt idx="129">
                  <c:v>1.932333495184139E-3</c:v>
                </c:pt>
                <c:pt idx="130">
                  <c:v>1.8222240960074417E-3</c:v>
                </c:pt>
                <c:pt idx="131">
                  <c:v>1.7180463096953555E-3</c:v>
                </c:pt>
                <c:pt idx="132">
                  <c:v>1.619509253471099E-3</c:v>
                </c:pt>
                <c:pt idx="133">
                  <c:v>1.5263336386151488E-3</c:v>
                </c:pt>
                <c:pt idx="134">
                  <c:v>1.438251588757869E-3</c:v>
                </c:pt>
                <c:pt idx="135">
                  <c:v>1.3550064253004688E-3</c:v>
                </c:pt>
                <c:pt idx="136">
                  <c:v>1.2763524253756224E-3</c:v>
                </c:pt>
                <c:pt idx="137">
                  <c:v>1.2020545572268941E-3</c:v>
                </c:pt>
                <c:pt idx="138">
                  <c:v>1.1318881973808473E-3</c:v>
                </c:pt>
                <c:pt idx="139">
                  <c:v>1.0656388335207937E-3</c:v>
                </c:pt>
                <c:pt idx="140">
                  <c:v>1.0031017565347038E-3</c:v>
                </c:pt>
                <c:pt idx="141">
                  <c:v>9.440817448126478E-4</c:v>
                </c:pt>
                <c:pt idx="142">
                  <c:v>8.883927434976081E-4</c:v>
                </c:pt>
                <c:pt idx="143">
                  <c:v>8.3585754106156097E-4</c:v>
                </c:pt>
                <c:pt idx="144">
                  <c:v>7.8630744526784829E-4</c:v>
                </c:pt>
                <c:pt idx="145">
                  <c:v>7.3958196030743601E-4</c:v>
                </c:pt>
                <c:pt idx="146">
                  <c:v>6.9552846664076016E-4</c:v>
                </c:pt>
                <c:pt idx="147">
                  <c:v>6.5400190485506412E-4</c:v>
                </c:pt>
                <c:pt idx="148">
                  <c:v>6.1486446463961586E-4</c:v>
                </c:pt>
                <c:pt idx="149">
                  <c:v>5.7798527980240752E-4</c:v>
                </c:pt>
                <c:pt idx="150">
                  <c:v>5.4324013008866809E-4</c:v>
                </c:pt>
                <c:pt idx="151">
                  <c:v>5.1051115041765062E-4</c:v>
                </c:pt>
                <c:pt idx="152">
                  <c:v>4.7968654802664495E-4</c:v>
                </c:pt>
                <c:pt idx="153">
                  <c:v>4.5066032789957996E-4</c:v>
                </c:pt>
                <c:pt idx="154">
                  <c:v>4.2333202675780881E-4</c:v>
                </c:pt>
                <c:pt idx="155">
                  <c:v>3.9760645580555817E-4</c:v>
                </c:pt>
                <c:pt idx="156">
                  <c:v>3.733934523467735E-4</c:v>
                </c:pt>
                <c:pt idx="157">
                  <c:v>3.5060764032554287E-4</c:v>
                </c:pt>
                <c:pt idx="158">
                  <c:v>3.2916819978556219E-4</c:v>
                </c:pt>
                <c:pt idx="159">
                  <c:v>3.0899864519749466E-4</c:v>
                </c:pt>
                <c:pt idx="160">
                  <c:v>2.9002661256110024E-4</c:v>
                </c:pt>
                <c:pt idx="161">
                  <c:v>2.7218365515529753E-4</c:v>
                </c:pt>
                <c:pt idx="162">
                  <c:v>2.5540504778084623E-4</c:v>
                </c:pt>
                <c:pt idx="163">
                  <c:v>2.3962959931671807E-4</c:v>
                </c:pt>
                <c:pt idx="164">
                  <c:v>2.2479947339148904E-4</c:v>
                </c:pt>
                <c:pt idx="165">
                  <c:v>2.1086001695702107E-4</c:v>
                </c:pt>
                <c:pt idx="166">
                  <c:v>1.9775959653848158E-4</c:v>
                </c:pt>
                <c:pt idx="167">
                  <c:v>1.8544944192718936E-4</c:v>
                </c:pt>
                <c:pt idx="168">
                  <c:v>1.738834970758321E-4</c:v>
                </c:pt>
                <c:pt idx="169">
                  <c:v>1.6301827795148254E-4</c:v>
                </c:pt>
                <c:pt idx="170">
                  <c:v>1.5281273710089039E-4</c:v>
                </c:pt>
                <c:pt idx="171">
                  <c:v>1.4322813468028449E-4</c:v>
                </c:pt>
                <c:pt idx="172">
                  <c:v>1.3422791570500298E-4</c:v>
                </c:pt>
                <c:pt idx="173">
                  <c:v>1.2577759327503089E-4</c:v>
                </c:pt>
                <c:pt idx="174">
                  <c:v>1.178446375363541E-4</c:v>
                </c:pt>
                <c:pt idx="175">
                  <c:v>1.1039837014239137E-4</c:v>
                </c:pt>
                <c:pt idx="176">
                  <c:v>1.0340986398394534E-4</c:v>
                </c:pt>
                <c:pt idx="177">
                  <c:v>9.6851847962081762E-5</c:v>
                </c:pt>
                <c:pt idx="178">
                  <c:v>9.06986165834847E-5</c:v>
                </c:pt>
                <c:pt idx="179">
                  <c:v>8.4925944164961916E-5</c:v>
                </c:pt>
                <c:pt idx="180">
                  <c:v>7.9511003438830294E-5</c:v>
                </c:pt>
                <c:pt idx="181">
                  <c:v>7.4432288359535165E-5</c:v>
                </c:pt>
                <c:pt idx="182">
                  <c:v>6.9669540915403885E-5</c:v>
                </c:pt>
                <c:pt idx="183">
                  <c:v>6.5203681760481964E-5</c:v>
                </c:pt>
                <c:pt idx="184">
                  <c:v>6.1016744484143123E-5</c:v>
                </c:pt>
                <c:pt idx="185">
                  <c:v>5.7091813345172665E-5</c:v>
                </c:pt>
                <c:pt idx="186">
                  <c:v>5.3412964303856678E-5</c:v>
                </c:pt>
                <c:pt idx="187">
                  <c:v>4.9965209191148901E-5</c:v>
                </c:pt>
                <c:pt idx="188">
                  <c:v>4.6734442860827711E-5</c:v>
                </c:pt>
                <c:pt idx="189">
                  <c:v>4.3707393177774491E-5</c:v>
                </c:pt>
                <c:pt idx="190">
                  <c:v>4.0871573700939377E-5</c:v>
                </c:pt>
                <c:pt idx="191">
                  <c:v>3.8215238925825345E-5</c:v>
                </c:pt>
                <c:pt idx="192">
                  <c:v>3.5727341957316059E-5</c:v>
                </c:pt>
                <c:pt idx="193">
                  <c:v>3.3397494489323836E-5</c:v>
                </c:pt>
                <c:pt idx="194">
                  <c:v>3.1215928973861593E-5</c:v>
                </c:pt>
                <c:pt idx="195">
                  <c:v>2.9173462866715185E-5</c:v>
                </c:pt>
                <c:pt idx="196">
                  <c:v>2.7261464842320376E-5</c:v>
                </c:pt>
                <c:pt idx="197">
                  <c:v>2.547182287635391E-5</c:v>
                </c:pt>
                <c:pt idx="198">
                  <c:v>2.3796914097412818E-5</c:v>
                </c:pt>
                <c:pt idx="199">
                  <c:v>2.222957631616905E-5</c:v>
                </c:pt>
                <c:pt idx="200">
                  <c:v>2.0763081143474289E-5</c:v>
                </c:pt>
                <c:pt idx="201">
                  <c:v>1.9391108612896872E-5</c:v>
                </c:pt>
                <c:pt idx="202">
                  <c:v>1.8107723227584433E-5</c:v>
                </c:pt>
                <c:pt idx="203">
                  <c:v>1.6907351357145235E-5</c:v>
                </c:pt>
                <c:pt idx="204">
                  <c:v>1.5784759910162194E-5</c:v>
                </c:pt>
                <c:pt idx="205">
                  <c:v>1.4735036215072986E-5</c:v>
                </c:pt>
                <c:pt idx="206">
                  <c:v>1.3753569044061987E-5</c:v>
                </c:pt>
                <c:pt idx="207">
                  <c:v>1.2836030717483297E-5</c:v>
                </c:pt>
                <c:pt idx="208">
                  <c:v>1.1978360231099913E-5</c:v>
                </c:pt>
                <c:pt idx="209">
                  <c:v>1.1176747349309412E-5</c:v>
                </c:pt>
                <c:pt idx="210">
                  <c:v>1.0427617612441607E-5</c:v>
                </c:pt>
                <c:pt idx="211">
                  <c:v>9.7276182069527655E-6</c:v>
                </c:pt>
                <c:pt idx="212">
                  <c:v>9.0736046522294589E-6</c:v>
                </c:pt>
                <c:pt idx="213">
                  <c:v>8.4626282577407748E-6</c:v>
                </c:pt>
                <c:pt idx="214">
                  <c:v>7.891924308287147E-6</c:v>
                </c:pt>
                <c:pt idx="215">
                  <c:v>7.3589009373400451E-6</c:v>
                </c:pt>
                <c:pt idx="216">
                  <c:v>6.861128649098224E-6</c:v>
                </c:pt>
                <c:pt idx="217">
                  <c:v>6.3963304537591426E-6</c:v>
                </c:pt>
                <c:pt idx="218">
                  <c:v>5.9623725814498171E-6</c:v>
                </c:pt>
                <c:pt idx="219">
                  <c:v>5.5572557419304915E-6</c:v>
                </c:pt>
                <c:pt idx="220">
                  <c:v>5.1791068996082982E-6</c:v>
                </c:pt>
                <c:pt idx="221">
                  <c:v>4.8261715347006757E-6</c:v>
                </c:pt>
                <c:pt idx="222">
                  <c:v>4.4968063623834212E-6</c:v>
                </c:pt>
                <c:pt idx="223">
                  <c:v>4.189472484930165E-6</c:v>
                </c:pt>
                <c:pt idx="224">
                  <c:v>3.9027289508856298E-6</c:v>
                </c:pt>
                <c:pt idx="225">
                  <c:v>3.6352266990521505E-6</c:v>
                </c:pt>
                <c:pt idx="226">
                  <c:v>3.3857028645958613E-6</c:v>
                </c:pt>
                <c:pt idx="227">
                  <c:v>3.1529754260385351E-6</c:v>
                </c:pt>
                <c:pt idx="228">
                  <c:v>2.9359381749461006E-6</c:v>
                </c:pt>
                <c:pt idx="229">
                  <c:v>2.7335559877943467E-6</c:v>
                </c:pt>
                <c:pt idx="230">
                  <c:v>2.5448603840242686E-6</c:v>
                </c:pt>
                <c:pt idx="231">
                  <c:v>2.3689453523591891E-6</c:v>
                </c:pt>
                <c:pt idx="232">
                  <c:v>2.2049634307296721E-6</c:v>
                </c:pt>
                <c:pt idx="233">
                  <c:v>2.0521220246270387E-6</c:v>
                </c:pt>
                <c:pt idx="234">
                  <c:v>1.9096799495991628E-6</c:v>
                </c:pt>
                <c:pt idx="235">
                  <c:v>1.776944185054334E-6</c:v>
                </c:pt>
                <c:pt idx="236">
                  <c:v>1.6532668269047013E-6</c:v>
                </c:pt>
                <c:pt idx="237">
                  <c:v>1.5380422274741037E-6</c:v>
                </c:pt>
                <c:pt idx="238">
                  <c:v>1.4307043104615551E-6</c:v>
                </c:pt>
                <c:pt idx="239">
                  <c:v>1.3307240526517523E-6</c:v>
                </c:pt>
                <c:pt idx="240">
                  <c:v>1.2376071202422872E-6</c:v>
                </c:pt>
                <c:pt idx="241">
                  <c:v>1.150891652034293E-6</c:v>
                </c:pt>
                <c:pt idx="242">
                  <c:v>1.0701461798726987E-6</c:v>
                </c:pt>
                <c:pt idx="243">
                  <c:v>9.9496767870236064E-7</c:v>
                </c:pt>
                <c:pt idx="244">
                  <c:v>9.2497973823106108E-7</c:v>
                </c:pt>
                <c:pt idx="245">
                  <c:v>8.5983084852260927E-7</c:v>
                </c:pt>
                <c:pt idx="246">
                  <c:v>7.9919279295827422E-7</c:v>
                </c:pt>
                <c:pt idx="247">
                  <c:v>7.4275914219019513E-7</c:v>
                </c:pt>
                <c:pt idx="248">
                  <c:v>6.9024384271373821E-7</c:v>
                </c:pt>
                <c:pt idx="249">
                  <c:v>6.4137989450440497E-7</c:v>
                </c:pt>
                <c:pt idx="250">
                  <c:v>5.9591811157485144E-7</c:v>
                </c:pt>
                <c:pt idx="251">
                  <c:v>5.536259619183289E-7</c:v>
                </c:pt>
                <c:pt idx="252">
                  <c:v>5.1428648009664177E-7</c:v>
                </c:pt>
                <c:pt idx="253">
                  <c:v>4.7769724950642816E-7</c:v>
                </c:pt>
                <c:pt idx="254">
                  <c:v>4.4366944906717428E-7</c:v>
                </c:pt>
                <c:pt idx="255">
                  <c:v>4.1202696099058089E-7</c:v>
                </c:pt>
                <c:pt idx="256">
                  <c:v>3.8260553557665872E-7</c:v>
                </c:pt>
                <c:pt idx="257">
                  <c:v>3.5525200921253369E-7</c:v>
                </c:pt>
                <c:pt idx="258">
                  <c:v>3.2982357307227067E-7</c:v>
                </c:pt>
                <c:pt idx="259">
                  <c:v>3.0618708829505566E-7</c:v>
                </c:pt>
                <c:pt idx="260">
                  <c:v>2.8421844582917152E-7</c:v>
                </c:pt>
                <c:pt idx="261">
                  <c:v>2.6380196710242429E-7</c:v>
                </c:pt>
                <c:pt idx="262">
                  <c:v>2.4482984403412597E-7</c:v>
                </c:pt>
                <c:pt idx="263">
                  <c:v>2.2720161459407294E-7</c:v>
                </c:pt>
                <c:pt idx="264">
                  <c:v>2.1082367340531573E-7</c:v>
                </c:pt>
                <c:pt idx="265">
                  <c:v>1.9560881335673899E-7</c:v>
                </c:pt>
                <c:pt idx="266">
                  <c:v>1.8147579739251444E-7</c:v>
                </c:pt>
                <c:pt idx="267">
                  <c:v>1.6834895855873663E-7</c:v>
                </c:pt>
                <c:pt idx="268">
                  <c:v>1.5615782560132697E-7</c:v>
                </c:pt>
                <c:pt idx="269">
                  <c:v>1.4483677390995088E-7</c:v>
                </c:pt>
                <c:pt idx="270">
                  <c:v>1.3432469860717794E-7</c:v>
                </c:pt>
                <c:pt idx="271">
                  <c:v>1.2456470975956645E-7</c:v>
                </c:pt>
                <c:pt idx="272">
                  <c:v>1.1550384740627344E-7</c:v>
                </c:pt>
                <c:pt idx="273">
                  <c:v>1.0709281534542202E-7</c:v>
                </c:pt>
                <c:pt idx="274">
                  <c:v>9.9285732797137744E-8</c:v>
                </c:pt>
                <c:pt idx="275">
                  <c:v>9.2039902469752956E-8</c:v>
                </c:pt>
                <c:pt idx="276">
                  <c:v>8.5315593597789625E-8</c:v>
                </c:pt>
                <c:pt idx="277">
                  <c:v>7.9075840194969516E-8</c:v>
                </c:pt>
                <c:pt idx="278">
                  <c:v>7.3286252097677205E-8</c:v>
                </c:pt>
                <c:pt idx="279">
                  <c:v>6.7914839052377667E-8</c:v>
                </c:pt>
                <c:pt idx="280">
                  <c:v>6.2931846254062604E-8</c:v>
                </c:pt>
                <c:pt idx="281">
                  <c:v>5.830960085668804E-8</c:v>
                </c:pt>
                <c:pt idx="282">
                  <c:v>5.402236958804876E-8</c:v>
                </c:pt>
                <c:pt idx="283">
                  <c:v>5.0046224493495347E-8</c:v>
                </c:pt>
                <c:pt idx="284">
                  <c:v>4.6358919377183688E-8</c:v>
                </c:pt>
                <c:pt idx="285">
                  <c:v>4.2939773212896209E-8</c:v>
                </c:pt>
                <c:pt idx="286">
                  <c:v>3.9769562110237365E-8</c:v>
                </c:pt>
                <c:pt idx="287">
                  <c:v>3.6830418707362754E-8</c:v>
                </c:pt>
                <c:pt idx="288">
                  <c:v>3.4105737744103641E-8</c:v>
                </c:pt>
                <c:pt idx="289">
                  <c:v>3.1580088794105482E-8</c:v>
                </c:pt>
                <c:pt idx="290">
                  <c:v>2.9239134470165957E-8</c:v>
                </c:pt>
                <c:pt idx="291">
                  <c:v>2.7069554365611843E-8</c:v>
                </c:pt>
                <c:pt idx="292">
                  <c:v>2.5058973961943072E-8</c:v>
                </c:pt>
                <c:pt idx="293">
                  <c:v>2.3195899078741217E-8</c:v>
                </c:pt>
                <c:pt idx="294">
                  <c:v>2.1469653734877038E-8</c:v>
                </c:pt>
                <c:pt idx="295">
                  <c:v>1.987032316521897E-8</c:v>
                </c:pt>
                <c:pt idx="296">
                  <c:v>1.8388700345859256E-8</c:v>
                </c:pt>
                <c:pt idx="297">
                  <c:v>1.7016236655394636E-8</c:v>
                </c:pt>
                <c:pt idx="298">
                  <c:v>1.5744994992329089E-8</c:v>
                </c:pt>
                <c:pt idx="299">
                  <c:v>1.4567607068433161E-8</c:v>
                </c:pt>
              </c:numCache>
            </c:numRef>
          </c:val>
          <c:smooth val="0"/>
        </c:ser>
        <c:ser>
          <c:idx val="1"/>
          <c:order val="1"/>
          <c:tx>
            <c:v>0.2</c:v>
          </c:tx>
          <c:marker>
            <c:symbol val="none"/>
          </c:marker>
          <c:val>
            <c:numRef>
              <c:f>IT!$S$2:$S$301</c:f>
              <c:numCache>
                <c:formatCode>General</c:formatCode>
                <c:ptCount val="300"/>
                <c:pt idx="0">
                  <c:v>0.1120892501536164</c:v>
                </c:pt>
                <c:pt idx="1">
                  <c:v>0.1103324481052857</c:v>
                </c:pt>
                <c:pt idx="2">
                  <c:v>0.10899528579349244</c:v>
                </c:pt>
                <c:pt idx="3">
                  <c:v>0.10794187199018668</c:v>
                </c:pt>
                <c:pt idx="4">
                  <c:v>0.10707615011968166</c:v>
                </c:pt>
                <c:pt idx="5">
                  <c:v>0.10633036774679326</c:v>
                </c:pt>
                <c:pt idx="6">
                  <c:v>0.10565640214423085</c:v>
                </c:pt>
                <c:pt idx="7">
                  <c:v>0.10501953404934963</c:v>
                </c:pt>
                <c:pt idx="8">
                  <c:v>0.10439410129302806</c:v>
                </c:pt>
                <c:pt idx="9">
                  <c:v>0.10376051440087154</c:v>
                </c:pt>
                <c:pt idx="10">
                  <c:v>0.1031032272042923</c:v>
                </c:pt>
                <c:pt idx="11">
                  <c:v>0.10240936524235872</c:v>
                </c:pt>
                <c:pt idx="12">
                  <c:v>0.10166780371146161</c:v>
                </c:pt>
                <c:pt idx="13">
                  <c:v>0.10086855274137389</c:v>
                </c:pt>
                <c:pt idx="14">
                  <c:v>0.10000235450873152</c:v>
                </c:pt>
                <c:pt idx="15">
                  <c:v>9.9060428891715638E-2</c:v>
                </c:pt>
                <c:pt idx="16">
                  <c:v>9.8034326182258866E-2</c:v>
                </c:pt>
                <c:pt idx="17">
                  <c:v>9.6915859981554081E-2</c:v>
                </c:pt>
                <c:pt idx="18">
                  <c:v>9.5697103076360757E-2</c:v>
                </c:pt>
                <c:pt idx="19">
                  <c:v>9.4370435376083292E-2</c:v>
                </c:pt>
                <c:pt idx="20">
                  <c:v>9.2928636909735643E-2</c:v>
                </c:pt>
                <c:pt idx="21">
                  <c:v>9.1365021098520835E-2</c:v>
                </c:pt>
                <c:pt idx="22">
                  <c:v>8.9673604447800467E-2</c:v>
                </c:pt>
                <c:pt idx="23">
                  <c:v>8.7849308695961484E-2</c:v>
                </c:pt>
                <c:pt idx="24">
                  <c:v>8.5888190477593607E-2</c:v>
                </c:pt>
                <c:pt idx="25">
                  <c:v>8.3787691824451449E-2</c:v>
                </c:pt>
                <c:pt idx="26">
                  <c:v>8.154690246582591E-2</c:v>
                </c:pt>
                <c:pt idx="27">
                  <c:v>7.9166822074518514E-2</c:v>
                </c:pt>
                <c:pt idx="28">
                  <c:v>7.6650607595493678E-2</c:v>
                </c:pt>
                <c:pt idx="29">
                  <c:v>7.4003787963529397E-2</c:v>
                </c:pt>
                <c:pt idx="30">
                  <c:v>7.123442635417003E-2</c:v>
                </c:pt>
                <c:pt idx="31">
                  <c:v>6.8353209201483439E-2</c:v>
                </c:pt>
                <c:pt idx="32">
                  <c:v>6.5373442161761261E-2</c:v>
                </c:pt>
                <c:pt idx="33">
                  <c:v>6.2310936516910435E-2</c:v>
                </c:pt>
                <c:pt idx="34">
                  <c:v>5.9183775464970952E-2</c:v>
                </c:pt>
                <c:pt idx="35">
                  <c:v>5.601195821270194E-2</c:v>
                </c:pt>
                <c:pt idx="36">
                  <c:v>5.2816930138190846E-2</c:v>
                </c:pt>
                <c:pt idx="37">
                  <c:v>4.9621018389974597E-2</c:v>
                </c:pt>
                <c:pt idx="38">
                  <c:v>4.6446802610190026E-2</c:v>
                </c:pt>
                <c:pt idx="39">
                  <c:v>4.3316458372425502E-2</c:v>
                </c:pt>
                <c:pt idx="40">
                  <c:v>4.0251115003891454E-2</c:v>
                </c:pt>
                <c:pt idx="41">
                  <c:v>3.7270268886121546E-2</c:v>
                </c:pt>
                <c:pt idx="42">
                  <c:v>3.4391288070017983E-2</c:v>
                </c:pt>
                <c:pt idx="43">
                  <c:v>3.1629034902295433E-2</c:v>
                </c:pt>
                <c:pt idx="44">
                  <c:v>2.899562179456338E-2</c:v>
                </c:pt>
                <c:pt idx="45">
                  <c:v>2.6500303042268015E-2</c:v>
                </c:pt>
                <c:pt idx="46">
                  <c:v>2.4149494418252843E-2</c:v>
                </c:pt>
                <c:pt idx="47">
                  <c:v>2.1946903432109702E-2</c:v>
                </c:pt>
                <c:pt idx="48">
                  <c:v>1.9893747391935716E-2</c:v>
                </c:pt>
                <c:pt idx="49">
                  <c:v>1.7989033858591071E-2</c:v>
                </c:pt>
                <c:pt idx="50">
                  <c:v>1.6229878379815044E-2</c:v>
                </c:pt>
                <c:pt idx="51">
                  <c:v>1.4611836856481307E-2</c:v>
                </c:pt>
                <c:pt idx="52">
                  <c:v>1.3129233730818134E-2</c:v>
                </c:pt>
                <c:pt idx="53">
                  <c:v>1.1775471641241719E-2</c:v>
                </c:pt>
                <c:pt idx="54">
                  <c:v>1.0543312646538778E-2</c:v>
                </c:pt>
                <c:pt idx="55">
                  <c:v>9.4251251545515082E-3</c:v>
                </c:pt>
                <c:pt idx="56">
                  <c:v>8.4130940513608542E-3</c:v>
                </c:pt>
                <c:pt idx="57">
                  <c:v>7.4993941232134103E-3</c:v>
                </c:pt>
                <c:pt idx="58">
                  <c:v>6.6763287128120243E-3</c:v>
                </c:pt>
                <c:pt idx="59">
                  <c:v>5.9364367404554381E-3</c:v>
                </c:pt>
                <c:pt idx="60">
                  <c:v>5.2725718686112474E-3</c:v>
                </c:pt>
                <c:pt idx="61">
                  <c:v>4.6779578232165426E-3</c:v>
                </c:pt>
                <c:pt idx="62">
                  <c:v>4.1462238249053776E-3</c:v>
                </c:pt>
                <c:pt idx="63">
                  <c:v>3.6714238295827441E-3</c:v>
                </c:pt>
                <c:pt idx="64">
                  <c:v>3.2480429107670287E-3</c:v>
                </c:pt>
                <c:pt idx="65">
                  <c:v>2.8709936962316618E-3</c:v>
                </c:pt>
                <c:pt idx="66">
                  <c:v>2.5356053412146878E-3</c:v>
                </c:pt>
                <c:pt idx="67">
                  <c:v>2.2376071078296362E-3</c:v>
                </c:pt>
                <c:pt idx="68">
                  <c:v>1.9731082420640857E-3</c:v>
                </c:pt>
                <c:pt idx="69">
                  <c:v>1.7385755044329006E-3</c:v>
                </c:pt>
                <c:pt idx="70">
                  <c:v>1.5308094207910014E-3</c:v>
                </c:pt>
                <c:pt idx="71">
                  <c:v>1.34692007510322E-3</c:v>
                </c:pt>
                <c:pt idx="72">
                  <c:v>1.1843030629566044E-3</c:v>
                </c:pt>
                <c:pt idx="73">
                  <c:v>1.0406160589335942E-3</c:v>
                </c:pt>
                <c:pt idx="74">
                  <c:v>9.1375631783535401E-4</c:v>
                </c:pt>
                <c:pt idx="75">
                  <c:v>8.0183932433752769E-4</c:v>
                </c:pt>
                <c:pt idx="76">
                  <c:v>7.0317872345840413E-4</c:v>
                </c:pt>
                <c:pt idx="77">
                  <c:v>6.1626760114574612E-4</c:v>
                </c:pt>
                <c:pt idx="78">
                  <c:v>5.3976113675752006E-4</c:v>
                </c:pt>
                <c:pt idx="79">
                  <c:v>4.7246061417460745E-4</c:v>
                </c:pt>
                <c:pt idx="80">
                  <c:v>4.1329875314731506E-4</c:v>
                </c:pt>
                <c:pt idx="81">
                  <c:v>3.6132630511963244E-4</c:v>
                </c:pt>
                <c:pt idx="82">
                  <c:v>3.1569984643306341E-4</c:v>
                </c:pt>
                <c:pt idx="83">
                  <c:v>2.7567069508109608E-4</c:v>
                </c:pt>
                <c:pt idx="84">
                  <c:v>2.4057487392158136E-4</c:v>
                </c:pt>
                <c:pt idx="85">
                  <c:v>2.0982404256535229E-4</c:v>
                </c:pt>
                <c:pt idx="86">
                  <c:v>1.8289732132972821E-4</c:v>
                </c:pt>
                <c:pt idx="87">
                  <c:v>1.5933393312932284E-4</c:v>
                </c:pt>
                <c:pt idx="88">
                  <c:v>1.3872659254662465E-4</c:v>
                </c:pt>
                <c:pt idx="89">
                  <c:v>1.2071557525448809E-4</c:v>
                </c:pt>
                <c:pt idx="90">
                  <c:v>1.049834052084941E-4</c:v>
                </c:pt>
                <c:pt idx="91">
                  <c:v>9.1250101411790012E-5</c:v>
                </c:pt>
                <c:pt idx="92">
                  <c:v>7.926893043592686E-5</c:v>
                </c:pt>
                <c:pt idx="93">
                  <c:v>6.8822615172886386E-5</c:v>
                </c:pt>
                <c:pt idx="94">
                  <c:v>5.9719954426990737E-5</c:v>
                </c:pt>
                <c:pt idx="95">
                  <c:v>5.1792811884437461E-5</c:v>
                </c:pt>
                <c:pt idx="96">
                  <c:v>4.4893436704582115E-5</c:v>
                </c:pt>
                <c:pt idx="97">
                  <c:v>3.8892081434723073E-5</c:v>
                </c:pt>
                <c:pt idx="98">
                  <c:v>3.3674886169281283E-5</c:v>
                </c:pt>
                <c:pt idx="99">
                  <c:v>2.9142000842029991E-5</c:v>
                </c:pt>
                <c:pt idx="100">
                  <c:v>2.5205920274911404E-5</c:v>
                </c:pt>
                <c:pt idx="101">
                  <c:v>2.1790009110554443E-5</c:v>
                </c:pt>
                <c:pt idx="102">
                  <c:v>1.8827196044719193E-5</c:v>
                </c:pt>
                <c:pt idx="103">
                  <c:v>1.6258818859785801E-5</c:v>
                </c:pt>
                <c:pt idx="104">
                  <c:v>1.4033603655472616E-5</c:v>
                </c:pt>
                <c:pt idx="105">
                  <c:v>1.2106763392729079E-5</c:v>
                </c:pt>
                <c:pt idx="106">
                  <c:v>1.0439202423281866E-5</c:v>
                </c:pt>
                <c:pt idx="107">
                  <c:v>8.9968150813396924E-6</c:v>
                </c:pt>
                <c:pt idx="108">
                  <c:v>7.7498676878083137E-6</c:v>
                </c:pt>
                <c:pt idx="109">
                  <c:v>6.6724544566700116E-6</c:v>
                </c:pt>
                <c:pt idx="110">
                  <c:v>5.7420188260546672E-6</c:v>
                </c:pt>
                <c:pt idx="111">
                  <c:v>4.9389326586078299E-6</c:v>
                </c:pt>
                <c:pt idx="112">
                  <c:v>4.2461265881905352E-6</c:v>
                </c:pt>
                <c:pt idx="113">
                  <c:v>3.6487655342009728E-6</c:v>
                </c:pt>
                <c:pt idx="114">
                  <c:v>3.1339640712214722E-6</c:v>
                </c:pt>
                <c:pt idx="115">
                  <c:v>2.69053693856528E-6</c:v>
                </c:pt>
                <c:pt idx="116">
                  <c:v>2.3087805082020379E-6</c:v>
                </c:pt>
                <c:pt idx="117">
                  <c:v>1.9802815060624962E-6</c:v>
                </c:pt>
                <c:pt idx="118">
                  <c:v>1.6977497049415126E-6</c:v>
                </c:pt>
                <c:pt idx="119">
                  <c:v>1.4548716880574011E-6</c:v>
                </c:pt>
                <c:pt idx="120">
                  <c:v>1.246183118197909E-6</c:v>
                </c:pt>
                <c:pt idx="121">
                  <c:v>1.0669572469956691E-6</c:v>
                </c:pt>
                <c:pt idx="122">
                  <c:v>9.1310766642601231E-7</c:v>
                </c:pt>
                <c:pt idx="123">
                  <c:v>7.8110354050313456E-7</c:v>
                </c:pt>
                <c:pt idx="124">
                  <c:v>6.678957650600074E-7</c:v>
                </c:pt>
                <c:pt idx="125">
                  <c:v>5.7085268921531421E-7</c:v>
                </c:pt>
                <c:pt idx="126">
                  <c:v>4.8770419797404976E-7</c:v>
                </c:pt>
                <c:pt idx="127">
                  <c:v>4.1649309931572254E-7</c:v>
                </c:pt>
                <c:pt idx="128">
                  <c:v>3.5553288959309878E-7</c:v>
                </c:pt>
                <c:pt idx="129">
                  <c:v>3.0337108298575196E-7</c:v>
                </c:pt>
                <c:pt idx="130">
                  <c:v>2.5875739334530213E-7</c:v>
                </c:pt>
                <c:pt idx="131">
                  <c:v>2.2061614217315834E-7</c:v>
                </c:pt>
                <c:pt idx="132">
                  <c:v>1.8802234770356746E-7</c:v>
                </c:pt>
                <c:pt idx="133">
                  <c:v>1.6018101594931977E-7</c:v>
                </c:pt>
                <c:pt idx="134">
                  <c:v>1.3640921534727144E-7</c:v>
                </c:pt>
                <c:pt idx="135">
                  <c:v>1.1612057164590127E-7</c:v>
                </c:pt>
                <c:pt idx="136">
                  <c:v>9.8811862391472768E-8</c:v>
                </c:pt>
                <c:pt idx="137">
                  <c:v>8.4051435301641964E-8</c:v>
                </c:pt>
                <c:pt idx="138">
                  <c:v>7.1469206625802456E-8</c:v>
                </c:pt>
                <c:pt idx="139">
                  <c:v>6.0748030134781602E-8</c:v>
                </c:pt>
                <c:pt idx="140">
                  <c:v>5.1616252233889909E-8</c:v>
                </c:pt>
                <c:pt idx="141">
                  <c:v>4.3841294463177299E-8</c:v>
                </c:pt>
                <c:pt idx="142">
                  <c:v>3.7224124160508339E-8</c:v>
                </c:pt>
                <c:pt idx="143">
                  <c:v>3.1594493521113165E-8</c:v>
                </c:pt>
                <c:pt idx="144">
                  <c:v>2.6806841778013492E-8</c:v>
                </c:pt>
                <c:pt idx="145">
                  <c:v>2.2736770988946895E-8</c:v>
                </c:pt>
                <c:pt idx="146">
                  <c:v>1.9278015814647351E-8</c:v>
                </c:pt>
                <c:pt idx="147">
                  <c:v>1.6339839579244375E-8</c:v>
                </c:pt>
                <c:pt idx="148">
                  <c:v>1.3844798806234592E-8</c:v>
                </c:pt>
                <c:pt idx="149">
                  <c:v>1.1726823449841425E-8</c:v>
                </c:pt>
                <c:pt idx="150">
                  <c:v>9.9295703624498538E-9</c:v>
                </c:pt>
                <c:pt idx="151">
                  <c:v>8.4050113759438657E-9</c:v>
                </c:pt>
                <c:pt idx="152">
                  <c:v>7.1122228287807511E-9</c:v>
                </c:pt>
                <c:pt idx="153">
                  <c:v>6.0163489670582504E-9</c:v>
                </c:pt>
                <c:pt idx="154">
                  <c:v>5.0877139484921668E-9</c:v>
                </c:pt>
                <c:pt idx="155">
                  <c:v>4.3010623226282486E-9</c:v>
                </c:pt>
                <c:pt idx="156">
                  <c:v>3.6349088516619443E-9</c:v>
                </c:pt>
                <c:pt idx="157">
                  <c:v>3.0709830347476645E-9</c:v>
                </c:pt>
                <c:pt idx="158">
                  <c:v>2.5937535290558154E-9</c:v>
                </c:pt>
                <c:pt idx="159">
                  <c:v>2.1900233873287644E-9</c:v>
                </c:pt>
                <c:pt idx="160">
                  <c:v>1.8485824274314029E-9</c:v>
                </c:pt>
                <c:pt idx="161">
                  <c:v>1.5599123508976446E-9</c:v>
                </c:pt>
                <c:pt idx="162">
                  <c:v>1.3159341325828721E-9</c:v>
                </c:pt>
                <c:pt idx="163">
                  <c:v>1.109792949720862E-9</c:v>
                </c:pt>
                <c:pt idx="164">
                  <c:v>9.3567458236512161E-10</c:v>
                </c:pt>
                <c:pt idx="165">
                  <c:v>7.8864941599070144E-10</c:v>
                </c:pt>
                <c:pt idx="166">
                  <c:v>6.6453931483215969E-10</c:v>
                </c:pt>
                <c:pt idx="167">
                  <c:v>5.5980405582643392E-10</c:v>
                </c:pt>
                <c:pt idx="168">
                  <c:v>4.7144522945961843E-10</c:v>
                </c:pt>
                <c:pt idx="169">
                  <c:v>3.9692423575185735E-10</c:v>
                </c:pt>
                <c:pt idx="170">
                  <c:v>3.3409195934690056E-10</c:v>
                </c:pt>
                <c:pt idx="171">
                  <c:v>2.8113042381412991E-10</c:v>
                </c:pt>
                <c:pt idx="172">
                  <c:v>2.365016053547081E-10</c:v>
                </c:pt>
                <c:pt idx="173">
                  <c:v>1.9890508819514873E-10</c:v>
                </c:pt>
                <c:pt idx="174">
                  <c:v>1.6724157928563756E-10</c:v>
                </c:pt>
                <c:pt idx="175">
                  <c:v>1.4058225683382376E-10</c:v>
                </c:pt>
                <c:pt idx="176">
                  <c:v>1.1814229219497055E-10</c:v>
                </c:pt>
                <c:pt idx="177">
                  <c:v>9.9259119595520905E-11</c:v>
                </c:pt>
                <c:pt idx="178">
                  <c:v>8.3373093734740957E-11</c:v>
                </c:pt>
                <c:pt idx="179">
                  <c:v>7.0012192208318456E-11</c:v>
                </c:pt>
                <c:pt idx="180">
                  <c:v>5.8777911791442331E-11</c:v>
                </c:pt>
                <c:pt idx="181">
                  <c:v>4.9334306330415612E-11</c:v>
                </c:pt>
                <c:pt idx="182">
                  <c:v>4.1397901307928986E-11</c:v>
                </c:pt>
                <c:pt idx="183">
                  <c:v>3.4729913131001538E-11</c:v>
                </c:pt>
                <c:pt idx="184">
                  <c:v>2.9128966532270502E-11</c:v>
                </c:pt>
                <c:pt idx="185">
                  <c:v>2.4425601300138414E-11</c:v>
                </c:pt>
                <c:pt idx="186">
                  <c:v>2.0476861238438166E-11</c:v>
                </c:pt>
                <c:pt idx="187">
                  <c:v>1.716256422656526E-11</c:v>
                </c:pt>
                <c:pt idx="188">
                  <c:v>1.4381454718047495E-11</c:v>
                </c:pt>
                <c:pt idx="189">
                  <c:v>1.2048250507217451E-11</c:v>
                </c:pt>
                <c:pt idx="190">
                  <c:v>1.0091301942520418E-11</c:v>
                </c:pt>
                <c:pt idx="191">
                  <c:v>8.4503103907491727E-12</c:v>
                </c:pt>
                <c:pt idx="192">
                  <c:v>7.0746225055698407E-12</c:v>
                </c:pt>
                <c:pt idx="193">
                  <c:v>5.9215995314610939E-12</c:v>
                </c:pt>
                <c:pt idx="194">
                  <c:v>4.9554153352157109E-12</c:v>
                </c:pt>
                <c:pt idx="195">
                  <c:v>4.1460565418987706E-12</c:v>
                </c:pt>
                <c:pt idx="196">
                  <c:v>3.4680293720753698E-12</c:v>
                </c:pt>
                <c:pt idx="197">
                  <c:v>2.9003592092032942E-12</c:v>
                </c:pt>
                <c:pt idx="198">
                  <c:v>2.4251139332962748E-12</c:v>
                </c:pt>
                <c:pt idx="199">
                  <c:v>2.0272759700248058E-12</c:v>
                </c:pt>
                <c:pt idx="200">
                  <c:v>1.6943940616614062E-12</c:v>
                </c:pt>
                <c:pt idx="201">
                  <c:v>1.4158016674128911E-12</c:v>
                </c:pt>
                <c:pt idx="202">
                  <c:v>1.1828624711037603E-12</c:v>
                </c:pt>
                <c:pt idx="203">
                  <c:v>9.8798566470116561E-13</c:v>
                </c:pt>
                <c:pt idx="204">
                  <c:v>8.250776612648465E-13</c:v>
                </c:pt>
                <c:pt idx="205">
                  <c:v>6.8888240499453498E-13</c:v>
                </c:pt>
                <c:pt idx="206">
                  <c:v>5.7514865316375638E-13</c:v>
                </c:pt>
                <c:pt idx="207">
                  <c:v>4.799859942735853E-13</c:v>
                </c:pt>
                <c:pt idx="208">
                  <c:v>4.0055170799465666E-13</c:v>
                </c:pt>
                <c:pt idx="209">
                  <c:v>3.3414782345217418E-13</c:v>
                </c:pt>
                <c:pt idx="210">
                  <c:v>2.787692378985868E-13</c:v>
                </c:pt>
                <c:pt idx="211">
                  <c:v>2.3243670118191011E-13</c:v>
                </c:pt>
                <c:pt idx="212">
                  <c:v>1.9383216607712684E-13</c:v>
                </c:pt>
                <c:pt idx="213">
                  <c:v>1.6163634578786747E-13</c:v>
                </c:pt>
                <c:pt idx="214">
                  <c:v>1.3471251376817754E-13</c:v>
                </c:pt>
                <c:pt idx="215">
                  <c:v>1.1225222798565066E-13</c:v>
                </c:pt>
                <c:pt idx="216">
                  <c:v>9.3551185639018857E-14</c:v>
                </c:pt>
                <c:pt idx="217">
                  <c:v>7.7892165891036383E-14</c:v>
                </c:pt>
                <c:pt idx="218">
                  <c:v>6.4899675516599897E-14</c:v>
                </c:pt>
                <c:pt idx="219">
                  <c:v>5.405077948453795E-14</c:v>
                </c:pt>
                <c:pt idx="220">
                  <c:v>4.4983290588016694E-14</c:v>
                </c:pt>
                <c:pt idx="221">
                  <c:v>3.7480378070857017E-14</c:v>
                </c:pt>
                <c:pt idx="222">
                  <c:v>3.1222578764270396E-14</c:v>
                </c:pt>
                <c:pt idx="223">
                  <c:v>2.5953616808283779E-14</c:v>
                </c:pt>
                <c:pt idx="224">
                  <c:v>2.1614683659190829E-14</c:v>
                </c:pt>
                <c:pt idx="225">
                  <c:v>1.7934905906312325E-14</c:v>
                </c:pt>
                <c:pt idx="226">
                  <c:v>1.4953818113426081E-14</c:v>
                </c:pt>
                <c:pt idx="227">
                  <c:v>1.2476832344464479E-14</c:v>
                </c:pt>
                <c:pt idx="228">
                  <c:v>1.0322654530230659E-14</c:v>
                </c:pt>
                <c:pt idx="229">
                  <c:v>8.6596173535841475E-15</c:v>
                </c:pt>
                <c:pt idx="230">
                  <c:v>7.1342570375990425E-15</c:v>
                </c:pt>
                <c:pt idx="231">
                  <c:v>5.9314506436809666E-15</c:v>
                </c:pt>
                <c:pt idx="232">
                  <c:v>4.9218827006664594E-15</c:v>
                </c:pt>
                <c:pt idx="233">
                  <c:v>4.1157501333602491E-15</c:v>
                </c:pt>
                <c:pt idx="234">
                  <c:v>3.3931046850454133E-15</c:v>
                </c:pt>
                <c:pt idx="235">
                  <c:v>2.7808638881585431E-15</c:v>
                </c:pt>
                <c:pt idx="236">
                  <c:v>2.3845711114654336E-15</c:v>
                </c:pt>
                <c:pt idx="237">
                  <c:v>1.947921078923922E-15</c:v>
                </c:pt>
                <c:pt idx="238">
                  <c:v>1.6444130249801736E-15</c:v>
                </c:pt>
                <c:pt idx="239">
                  <c:v>1.3354679618565788E-15</c:v>
                </c:pt>
                <c:pt idx="240">
                  <c:v>1.0714787422084057E-15</c:v>
                </c:pt>
                <c:pt idx="241">
                  <c:v>9.3471170712882501E-16</c:v>
                </c:pt>
                <c:pt idx="242">
                  <c:v>7.6240008706312154E-16</c:v>
                </c:pt>
                <c:pt idx="243">
                  <c:v>6.4992453194093279E-16</c:v>
                </c:pt>
                <c:pt idx="244">
                  <c:v>5.5721041431296848E-16</c:v>
                </c:pt>
                <c:pt idx="245">
                  <c:v>4.5759787182243363E-16</c:v>
                </c:pt>
                <c:pt idx="246">
                  <c:v>3.2357055822217539E-16</c:v>
                </c:pt>
                <c:pt idx="247">
                  <c:v>3.2357055822217543E-16</c:v>
                </c:pt>
                <c:pt idx="248">
                  <c:v>2.4773904544622354E-16</c:v>
                </c:pt>
                <c:pt idx="249">
                  <c:v>2.4773904544622354E-16</c:v>
                </c:pt>
                <c:pt idx="250">
                  <c:v>1.9000717422772109E-16</c:v>
                </c:pt>
                <c:pt idx="251">
                  <c:v>1.3435536137051541E-16</c:v>
                </c:pt>
                <c:pt idx="252">
                  <c:v>1.2017108846640871E-16</c:v>
                </c:pt>
                <c:pt idx="253">
                  <c:v>6.0085544233204355E-17</c:v>
                </c:pt>
                <c:pt idx="254">
                  <c:v>6.0085544233204355E-17</c:v>
                </c:pt>
                <c:pt idx="255">
                  <c:v>6.0085544233204355E-17</c:v>
                </c:pt>
                <c:pt idx="256">
                  <c:v>6.0085544233204355E-17</c:v>
                </c:pt>
                <c:pt idx="257">
                  <c:v>6.0085544233204355E-17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v>0.3</c:v>
          </c:tx>
          <c:marker>
            <c:symbol val="none"/>
          </c:marker>
          <c:val>
            <c:numRef>
              <c:f>IT!$T$2:$T$301</c:f>
              <c:numCache>
                <c:formatCode>General</c:formatCode>
                <c:ptCount val="300"/>
                <c:pt idx="0">
                  <c:v>0.16813387523042467</c:v>
                </c:pt>
                <c:pt idx="1">
                  <c:v>0.16419198365241655</c:v>
                </c:pt>
                <c:pt idx="2">
                  <c:v>0.16164478416358835</c:v>
                </c:pt>
                <c:pt idx="3">
                  <c:v>0.15979724204827458</c:v>
                </c:pt>
                <c:pt idx="4">
                  <c:v>0.15827085987459627</c:v>
                </c:pt>
                <c:pt idx="5">
                  <c:v>0.15685317986456257</c:v>
                </c:pt>
                <c:pt idx="6">
                  <c:v>0.15541652166641781</c:v>
                </c:pt>
                <c:pt idx="7">
                  <c:v>0.1538759368405129</c:v>
                </c:pt>
                <c:pt idx="8">
                  <c:v>0.15216775974830574</c:v>
                </c:pt>
                <c:pt idx="9">
                  <c:v>0.1502387295779605</c:v>
                </c:pt>
                <c:pt idx="10">
                  <c:v>0.14804059232467134</c:v>
                </c:pt>
                <c:pt idx="11">
                  <c:v>0.14552766862927272</c:v>
                </c:pt>
                <c:pt idx="12">
                  <c:v>0.14265616963638661</c:v>
                </c:pt>
                <c:pt idx="13">
                  <c:v>0.13938468330802428</c:v>
                </c:pt>
                <c:pt idx="14">
                  <c:v>0.13567556047586735</c:v>
                </c:pt>
                <c:pt idx="15">
                  <c:v>0.13149706002199402</c:v>
                </c:pt>
                <c:pt idx="16">
                  <c:v>0.12682613829572986</c:v>
                </c:pt>
                <c:pt idx="17">
                  <c:v>0.12165172142066519</c:v>
                </c:pt>
                <c:pt idx="18">
                  <c:v>0.11597819753919748</c:v>
                </c:pt>
                <c:pt idx="19">
                  <c:v>0.1098287275673954</c:v>
                </c:pt>
                <c:pt idx="20">
                  <c:v>0.10324782950952123</c:v>
                </c:pt>
                <c:pt idx="21">
                  <c:v>9.6302594855469562E-2</c:v>
                </c:pt>
                <c:pt idx="22">
                  <c:v>8.9081913673794449E-2</c:v>
                </c:pt>
                <c:pt idx="23">
                  <c:v>8.1693278878570058E-2</c:v>
                </c:pt>
                <c:pt idx="24">
                  <c:v>7.4257126964511019E-2</c:v>
                </c:pt>
                <c:pt idx="25">
                  <c:v>6.6899189857745262E-2</c:v>
                </c:pt>
                <c:pt idx="26">
                  <c:v>5.9741834373692744E-2</c:v>
                </c:pt>
                <c:pt idx="27">
                  <c:v>5.2895670819799914E-2</c:v>
                </c:pt>
                <c:pt idx="28">
                  <c:v>4.6452690702711193E-2</c:v>
                </c:pt>
                <c:pt idx="29">
                  <c:v>4.0481840523274047E-2</c:v>
                </c:pt>
                <c:pt idx="30">
                  <c:v>3.5027382266577832E-2</c:v>
                </c:pt>
                <c:pt idx="31">
                  <c:v>3.0109826022501486E-2</c:v>
                </c:pt>
                <c:pt idx="32">
                  <c:v>2.5728812768887412E-2</c:v>
                </c:pt>
                <c:pt idx="33">
                  <c:v>2.1867150791363414E-2</c:v>
                </c:pt>
                <c:pt idx="34">
                  <c:v>1.8495246526387153E-2</c:v>
                </c:pt>
                <c:pt idx="35">
                  <c:v>1.5575341728821985E-2</c:v>
                </c:pt>
                <c:pt idx="36">
                  <c:v>1.3065186629038293E-2</c:v>
                </c:pt>
                <c:pt idx="37">
                  <c:v>1.0920978615811483E-2</c:v>
                </c:pt>
                <c:pt idx="38">
                  <c:v>9.0995454235178758E-3</c:v>
                </c:pt>
                <c:pt idx="39">
                  <c:v>7.5598444973819312E-3</c:v>
                </c:pt>
                <c:pt idx="40">
                  <c:v>6.2638949951321389E-3</c:v>
                </c:pt>
                <c:pt idx="41">
                  <c:v>5.1772700147900141E-3</c:v>
                </c:pt>
                <c:pt idx="42">
                  <c:v>4.2692677745097708E-3</c:v>
                </c:pt>
                <c:pt idx="43">
                  <c:v>3.5128620712501532E-3</c:v>
                </c:pt>
                <c:pt idx="44">
                  <c:v>2.8845112630823521E-3</c:v>
                </c:pt>
                <c:pt idx="45">
                  <c:v>2.3638851210425432E-3</c:v>
                </c:pt>
                <c:pt idx="46">
                  <c:v>1.933551958781895E-3</c:v>
                </c:pt>
                <c:pt idx="47">
                  <c:v>1.5786549696666101E-3</c:v>
                </c:pt>
                <c:pt idx="48">
                  <c:v>1.2865964937424164E-3</c:v>
                </c:pt>
                <c:pt idx="49">
                  <c:v>1.0467415126110943E-3</c:v>
                </c:pt>
                <c:pt idx="50">
                  <c:v>8.5014646201526467E-4</c:v>
                </c:pt>
                <c:pt idx="51">
                  <c:v>6.8931592815098936E-4</c:v>
                </c:pt>
                <c:pt idx="52">
                  <c:v>5.5798750494212687E-4</c:v>
                </c:pt>
                <c:pt idx="53">
                  <c:v>4.5094367903277384E-4</c:v>
                </c:pt>
                <c:pt idx="54">
                  <c:v>3.6384880614486582E-4</c:v>
                </c:pt>
                <c:pt idx="55">
                  <c:v>2.9310884753332113E-4</c:v>
                </c:pt>
                <c:pt idx="56">
                  <c:v>2.3575140600370288E-4</c:v>
                </c:pt>
                <c:pt idx="57">
                  <c:v>1.8932363764248271E-4</c:v>
                </c:pt>
                <c:pt idx="58">
                  <c:v>1.5180574986163698E-4</c:v>
                </c:pt>
                <c:pt idx="59">
                  <c:v>1.2153798297899882E-4</c:v>
                </c:pt>
                <c:pt idx="60">
                  <c:v>9.7159181634330958E-5</c:v>
                </c:pt>
                <c:pt idx="61">
                  <c:v>7.7555275128115466E-5</c:v>
                </c:pt>
                <c:pt idx="62">
                  <c:v>6.1816190966120933E-5</c:v>
                </c:pt>
                <c:pt idx="63">
                  <c:v>4.919991713232368E-5</c:v>
                </c:pt>
                <c:pt idx="64">
                  <c:v>3.9102602782036551E-5</c:v>
                </c:pt>
                <c:pt idx="65">
                  <c:v>3.1033743058855832E-5</c:v>
                </c:pt>
                <c:pt idx="66">
                  <c:v>2.4595631796957112E-5</c:v>
                </c:pt>
                <c:pt idx="67">
                  <c:v>1.9466386878871939E-5</c:v>
                </c:pt>
                <c:pt idx="68">
                  <c:v>1.5385958303072535E-5</c:v>
                </c:pt>
                <c:pt idx="69">
                  <c:v>1.2144620057802694E-5</c:v>
                </c:pt>
                <c:pt idx="70">
                  <c:v>9.5735252152515302E-6</c:v>
                </c:pt>
                <c:pt idx="71">
                  <c:v>7.5369707381122111E-6</c:v>
                </c:pt>
                <c:pt idx="72">
                  <c:v>5.9260757098513941E-6</c:v>
                </c:pt>
                <c:pt idx="73">
                  <c:v>4.6536253350274285E-6</c:v>
                </c:pt>
                <c:pt idx="74">
                  <c:v>3.6498742531278508E-6</c:v>
                </c:pt>
                <c:pt idx="75">
                  <c:v>2.8591375028376552E-6</c:v>
                </c:pt>
                <c:pt idx="76">
                  <c:v>2.2370267571536686E-6</c:v>
                </c:pt>
                <c:pt idx="77">
                  <c:v>1.7482140377157914E-6</c:v>
                </c:pt>
                <c:pt idx="78">
                  <c:v>1.3646256922040556E-6</c:v>
                </c:pt>
                <c:pt idx="79">
                  <c:v>1.0639865935119838E-6</c:v>
                </c:pt>
                <c:pt idx="80">
                  <c:v>8.2864881732806036E-7</c:v>
                </c:pt>
                <c:pt idx="81">
                  <c:v>6.4465092173670976E-7</c:v>
                </c:pt>
                <c:pt idx="82">
                  <c:v>5.0096378060704761E-7</c:v>
                </c:pt>
                <c:pt idx="83">
                  <c:v>3.8888703702007768E-7</c:v>
                </c:pt>
                <c:pt idx="84">
                  <c:v>3.0156692853636688E-7</c:v>
                </c:pt>
                <c:pt idx="85">
                  <c:v>2.3361172918444233E-7</c:v>
                </c:pt>
                <c:pt idx="86">
                  <c:v>1.8078555502144456E-7</c:v>
                </c:pt>
                <c:pt idx="87">
                  <c:v>1.397649624854322E-7</c:v>
                </c:pt>
                <c:pt idx="88">
                  <c:v>1.0794577113856226E-7</c:v>
                </c:pt>
                <c:pt idx="89">
                  <c:v>8.3289988854808057E-8</c:v>
                </c:pt>
                <c:pt idx="90">
                  <c:v>6.4204699581722513E-8</c:v>
                </c:pt>
                <c:pt idx="91">
                  <c:v>4.9446385218419402E-8</c:v>
                </c:pt>
                <c:pt idx="92">
                  <c:v>3.8045451652159984E-8</c:v>
                </c:pt>
                <c:pt idx="93">
                  <c:v>2.9246778530513923E-8</c:v>
                </c:pt>
                <c:pt idx="94">
                  <c:v>2.2462957136484457E-8</c:v>
                </c:pt>
                <c:pt idx="95">
                  <c:v>1.7237560752973301E-8</c:v>
                </c:pt>
                <c:pt idx="96">
                  <c:v>1.3216332120786555E-8</c:v>
                </c:pt>
                <c:pt idx="97">
                  <c:v>1.0124614079597829E-8</c:v>
                </c:pt>
                <c:pt idx="98">
                  <c:v>7.7496918704195673E-9</c:v>
                </c:pt>
                <c:pt idx="99">
                  <c:v>5.9269972175918973E-9</c:v>
                </c:pt>
                <c:pt idx="100">
                  <c:v>4.5293423642618919E-9</c:v>
                </c:pt>
                <c:pt idx="101">
                  <c:v>3.4585286248673538E-9</c:v>
                </c:pt>
                <c:pt idx="102">
                  <c:v>2.638815224166735E-9</c:v>
                </c:pt>
                <c:pt idx="103">
                  <c:v>2.0118398319136921E-9</c:v>
                </c:pt>
                <c:pt idx="104">
                  <c:v>1.5326747607883692E-9</c:v>
                </c:pt>
                <c:pt idx="105">
                  <c:v>1.1667666507163914E-9</c:v>
                </c:pt>
                <c:pt idx="106">
                  <c:v>8.8756587003428227E-10</c:v>
                </c:pt>
                <c:pt idx="107">
                  <c:v>6.746906498982641E-10</c:v>
                </c:pt>
                <c:pt idx="108">
                  <c:v>5.1250887535362093E-10</c:v>
                </c:pt>
                <c:pt idx="109">
                  <c:v>3.8904094393547191E-10</c:v>
                </c:pt>
                <c:pt idx="110">
                  <c:v>2.9511502706081997E-10</c:v>
                </c:pt>
                <c:pt idx="111">
                  <c:v>2.2371441156150099E-10</c:v>
                </c:pt>
                <c:pt idx="112">
                  <c:v>1.6947586348974561E-10</c:v>
                </c:pt>
                <c:pt idx="113">
                  <c:v>1.2830318600601234E-10</c:v>
                </c:pt>
                <c:pt idx="114">
                  <c:v>9.7070451625840912E-11</c:v>
                </c:pt>
                <c:pt idx="115">
                  <c:v>7.339405172696583E-11</c:v>
                </c:pt>
                <c:pt idx="116">
                  <c:v>5.5457900446372745E-11</c:v>
                </c:pt>
                <c:pt idx="117">
                  <c:v>4.1879174778348034E-11</c:v>
                </c:pt>
                <c:pt idx="118">
                  <c:v>3.160598839412891E-11</c:v>
                </c:pt>
                <c:pt idx="119">
                  <c:v>2.3838658438079346E-11</c:v>
                </c:pt>
                <c:pt idx="120">
                  <c:v>1.7969564122057867E-11</c:v>
                </c:pt>
                <c:pt idx="121">
                  <c:v>1.3537593821309757E-11</c:v>
                </c:pt>
                <c:pt idx="122">
                  <c:v>1.0192920159186845E-11</c:v>
                </c:pt>
                <c:pt idx="123">
                  <c:v>7.6702740963368348E-12</c:v>
                </c:pt>
                <c:pt idx="124">
                  <c:v>5.7687602555333834E-12</c:v>
                </c:pt>
                <c:pt idx="125">
                  <c:v>4.3362105104011254E-12</c:v>
                </c:pt>
                <c:pt idx="126">
                  <c:v>3.2576986477174102E-12</c:v>
                </c:pt>
                <c:pt idx="127">
                  <c:v>2.4461515964807235E-12</c:v>
                </c:pt>
                <c:pt idx="128">
                  <c:v>1.8358179606206422E-12</c:v>
                </c:pt>
                <c:pt idx="129">
                  <c:v>1.3770047139041211E-12</c:v>
                </c:pt>
                <c:pt idx="130">
                  <c:v>1.0323629619146853E-12</c:v>
                </c:pt>
                <c:pt idx="131">
                  <c:v>7.7358588560931088E-13</c:v>
                </c:pt>
                <c:pt idx="132">
                  <c:v>5.7940139186036691E-13</c:v>
                </c:pt>
                <c:pt idx="133">
                  <c:v>4.3370393461246204E-13</c:v>
                </c:pt>
                <c:pt idx="134">
                  <c:v>3.2452322588950412E-13</c:v>
                </c:pt>
                <c:pt idx="135">
                  <c:v>2.4276489521072494E-13</c:v>
                </c:pt>
                <c:pt idx="136">
                  <c:v>1.8143164135453329E-13</c:v>
                </c:pt>
                <c:pt idx="137">
                  <c:v>1.355601121077699E-13</c:v>
                </c:pt>
                <c:pt idx="138">
                  <c:v>1.0125688935036317E-13</c:v>
                </c:pt>
                <c:pt idx="139">
                  <c:v>7.5602753922197259E-14</c:v>
                </c:pt>
                <c:pt idx="140">
                  <c:v>5.6413926785568758E-14</c:v>
                </c:pt>
                <c:pt idx="141">
                  <c:v>4.2012214700337712E-14</c:v>
                </c:pt>
                <c:pt idx="142">
                  <c:v>3.1387091813236498E-14</c:v>
                </c:pt>
                <c:pt idx="143">
                  <c:v>2.3354347501383343E-14</c:v>
                </c:pt>
                <c:pt idx="144">
                  <c:v>1.7427708267678637E-14</c:v>
                </c:pt>
                <c:pt idx="145">
                  <c:v>1.296414368745104E-14</c:v>
                </c:pt>
                <c:pt idx="146">
                  <c:v>9.6273843343957995E-15</c:v>
                </c:pt>
                <c:pt idx="147">
                  <c:v>7.2100149472035185E-15</c:v>
                </c:pt>
                <c:pt idx="148">
                  <c:v>5.3405199881493152E-15</c:v>
                </c:pt>
                <c:pt idx="149">
                  <c:v>3.9446514443229787E-15</c:v>
                </c:pt>
                <c:pt idx="150">
                  <c:v>2.936210317809538E-15</c:v>
                </c:pt>
                <c:pt idx="151">
                  <c:v>2.2117683893119235E-15</c:v>
                </c:pt>
                <c:pt idx="152">
                  <c:v>1.6223096942965151E-15</c:v>
                </c:pt>
                <c:pt idx="153">
                  <c:v>1.1820217875253975E-15</c:v>
                </c:pt>
                <c:pt idx="154">
                  <c:v>9.3471170712882699E-16</c:v>
                </c:pt>
                <c:pt idx="155">
                  <c:v>6.3018250438903754E-16</c:v>
                </c:pt>
                <c:pt idx="156">
                  <c:v>4.9547809089244758E-16</c:v>
                </c:pt>
                <c:pt idx="157">
                  <c:v>3.6548609707431198E-16</c:v>
                </c:pt>
                <c:pt idx="158">
                  <c:v>2.4773904544622384E-16</c:v>
                </c:pt>
                <c:pt idx="159">
                  <c:v>1.9000717422772132E-16</c:v>
                </c:pt>
                <c:pt idx="160">
                  <c:v>1.9000717422772134E-16</c:v>
                </c:pt>
                <c:pt idx="161">
                  <c:v>1.2017108846640886E-16</c:v>
                </c:pt>
                <c:pt idx="162">
                  <c:v>6.0085544233204429E-17</c:v>
                </c:pt>
                <c:pt idx="163">
                  <c:v>6.0085544233204429E-17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v>0.4</c:v>
          </c:tx>
          <c:marker>
            <c:symbol val="none"/>
          </c:marker>
          <c:val>
            <c:numRef>
              <c:f>IT!$U$2:$U$301</c:f>
              <c:numCache>
                <c:formatCode>General</c:formatCode>
                <c:ptCount val="300"/>
                <c:pt idx="0">
                  <c:v>0.22417850030723283</c:v>
                </c:pt>
                <c:pt idx="1">
                  <c:v>0.21727685959504192</c:v>
                </c:pt>
                <c:pt idx="2">
                  <c:v>0.21351860648548515</c:v>
                </c:pt>
                <c:pt idx="3">
                  <c:v>0.21079462610954242</c:v>
                </c:pt>
                <c:pt idx="4">
                  <c:v>0.20827279273688368</c:v>
                </c:pt>
                <c:pt idx="5">
                  <c:v>0.20556744237159655</c:v>
                </c:pt>
                <c:pt idx="6">
                  <c:v>0.20244789223635734</c:v>
                </c:pt>
                <c:pt idx="7">
                  <c:v>0.19873674462182236</c:v>
                </c:pt>
                <c:pt idx="8">
                  <c:v>0.19427452961290889</c:v>
                </c:pt>
                <c:pt idx="9">
                  <c:v>0.18890980377716426</c:v>
                </c:pt>
                <c:pt idx="10">
                  <c:v>0.1825014033174216</c:v>
                </c:pt>
                <c:pt idx="11">
                  <c:v>0.17492858404033662</c:v>
                </c:pt>
                <c:pt idx="12">
                  <c:v>0.16610743834417196</c:v>
                </c:pt>
                <c:pt idx="13">
                  <c:v>0.15601201947190588</c:v>
                </c:pt>
                <c:pt idx="14">
                  <c:v>0.14469714834527839</c:v>
                </c:pt>
                <c:pt idx="15">
                  <c:v>0.13231754013759434</c:v>
                </c:pt>
                <c:pt idx="16">
                  <c:v>0.1191357576856458</c:v>
                </c:pt>
                <c:pt idx="17">
                  <c:v>0.10551145751008813</c:v>
                </c:pt>
                <c:pt idx="18">
                  <c:v>9.1868315027213154E-2</c:v>
                </c:pt>
                <c:pt idx="19">
                  <c:v>7.8642825274156683E-2</c:v>
                </c:pt>
                <c:pt idx="20">
                  <c:v>6.6227422004858635E-2</c:v>
                </c:pt>
                <c:pt idx="21">
                  <c:v>5.492378864278194E-2</c:v>
                </c:pt>
                <c:pt idx="22">
                  <c:v>4.4918128596310274E-2</c:v>
                </c:pt>
                <c:pt idx="23">
                  <c:v>3.6281070868839957E-2</c:v>
                </c:pt>
                <c:pt idx="24">
                  <c:v>2.8986424812442617E-2</c:v>
                </c:pt>
                <c:pt idx="25">
                  <c:v>2.2939160591362473E-2</c:v>
                </c:pt>
                <c:pt idx="26">
                  <c:v>1.8003915131446602E-2</c:v>
                </c:pt>
                <c:pt idx="27">
                  <c:v>1.402867128735729E-2</c:v>
                </c:pt>
                <c:pt idx="28">
                  <c:v>1.0861659330682968E-2</c:v>
                </c:pt>
                <c:pt idx="29">
                  <c:v>8.3618049572113055E-3</c:v>
                </c:pt>
                <c:pt idx="30">
                  <c:v>6.4040929901325776E-3</c:v>
                </c:pt>
                <c:pt idx="31">
                  <c:v>4.8814141549020354E-3</c:v>
                </c:pt>
                <c:pt idx="32">
                  <c:v>3.7042394192422726E-3</c:v>
                </c:pt>
                <c:pt idx="33">
                  <c:v>2.7991144393380274E-3</c:v>
                </c:pt>
                <c:pt idx="34">
                  <c:v>2.1066348667998554E-3</c:v>
                </c:pt>
                <c:pt idx="35">
                  <c:v>1.5793052817701606E-3</c:v>
                </c:pt>
                <c:pt idx="36">
                  <c:v>1.1795049310423869E-3</c:v>
                </c:pt>
                <c:pt idx="37">
                  <c:v>8.7766793366840859E-4</c:v>
                </c:pt>
                <c:pt idx="38">
                  <c:v>6.5071619753782819E-4</c:v>
                </c:pt>
                <c:pt idx="39">
                  <c:v>4.8074448551096229E-4</c:v>
                </c:pt>
                <c:pt idx="40">
                  <c:v>3.5393741833029881E-4</c:v>
                </c:pt>
                <c:pt idx="41">
                  <c:v>2.5968992169598756E-4</c:v>
                </c:pt>
                <c:pt idx="42">
                  <c:v>1.8990073197200518E-4</c:v>
                </c:pt>
                <c:pt idx="43">
                  <c:v>1.3841001772624083E-4</c:v>
                </c:pt>
                <c:pt idx="44">
                  <c:v>1.0055515911130531E-4</c:v>
                </c:pt>
                <c:pt idx="45">
                  <c:v>7.2822243612535813E-5</c:v>
                </c:pt>
                <c:pt idx="46">
                  <c:v>5.2574345701830255E-5</c:v>
                </c:pt>
                <c:pt idx="47">
                  <c:v>3.7840894681435054E-5</c:v>
                </c:pt>
                <c:pt idx="48">
                  <c:v>2.7155289591443985E-5</c:v>
                </c:pt>
                <c:pt idx="49">
                  <c:v>1.9430366597423874E-5</c:v>
                </c:pt>
                <c:pt idx="50">
                  <c:v>1.3863379913955122E-5</c:v>
                </c:pt>
                <c:pt idx="51">
                  <c:v>9.8638591970466502E-6</c:v>
                </c:pt>
                <c:pt idx="52">
                  <c:v>6.9990988756335017E-6</c:v>
                </c:pt>
                <c:pt idx="53">
                  <c:v>4.9531631075378722E-6</c:v>
                </c:pt>
                <c:pt idx="54">
                  <c:v>3.4961961854179605E-6</c:v>
                </c:pt>
                <c:pt idx="55">
                  <c:v>2.4615502235762452E-6</c:v>
                </c:pt>
                <c:pt idx="56">
                  <c:v>1.7288129877019617E-6</c:v>
                </c:pt>
                <c:pt idx="57">
                  <c:v>1.2112671760477522E-6</c:v>
                </c:pt>
                <c:pt idx="58">
                  <c:v>8.4666226715236334E-7</c:v>
                </c:pt>
                <c:pt idx="59">
                  <c:v>5.9045113530782499E-7</c:v>
                </c:pt>
                <c:pt idx="60">
                  <c:v>4.1085240787103394E-7</c:v>
                </c:pt>
                <c:pt idx="61">
                  <c:v>2.8525933790281973E-7</c:v>
                </c:pt>
                <c:pt idx="62">
                  <c:v>1.976375734264363E-7</c:v>
                </c:pt>
                <c:pt idx="63">
                  <c:v>1.3664621899011565E-7</c:v>
                </c:pt>
                <c:pt idx="64">
                  <c:v>9.4285832596292587E-8</c:v>
                </c:pt>
                <c:pt idx="65">
                  <c:v>6.4928837301643748E-8</c:v>
                </c:pt>
                <c:pt idx="66">
                  <c:v>4.4626438314933745E-8</c:v>
                </c:pt>
                <c:pt idx="67">
                  <c:v>3.0614748733557934E-8</c:v>
                </c:pt>
                <c:pt idx="68">
                  <c:v>2.0963940301739936E-8</c:v>
                </c:pt>
                <c:pt idx="69">
                  <c:v>1.4329735154229382E-8</c:v>
                </c:pt>
                <c:pt idx="70">
                  <c:v>9.7778907770660882E-9</c:v>
                </c:pt>
                <c:pt idx="71">
                  <c:v>6.6605813244619771E-9</c:v>
                </c:pt>
                <c:pt idx="72">
                  <c:v>4.529566732535686E-9</c:v>
                </c:pt>
                <c:pt idx="73">
                  <c:v>3.0753592636461386E-9</c:v>
                </c:pt>
                <c:pt idx="74">
                  <c:v>2.0847131446582468E-9</c:v>
                </c:pt>
                <c:pt idx="75">
                  <c:v>1.4109906692270144E-9</c:v>
                </c:pt>
                <c:pt idx="76">
                  <c:v>9.5355309832333575E-10</c:v>
                </c:pt>
                <c:pt idx="77">
                  <c:v>6.4346328671723918E-10</c:v>
                </c:pt>
                <c:pt idx="78">
                  <c:v>4.3358610052942077E-10</c:v>
                </c:pt>
                <c:pt idx="79">
                  <c:v>2.9175212573551913E-10</c:v>
                </c:pt>
                <c:pt idx="80">
                  <c:v>1.9604393337961212E-10</c:v>
                </c:pt>
                <c:pt idx="81">
                  <c:v>1.315548603636664E-10</c:v>
                </c:pt>
                <c:pt idx="82">
                  <c:v>8.8163245829334825E-11</c:v>
                </c:pt>
                <c:pt idx="83">
                  <c:v>5.9007579780634775E-11</c:v>
                </c:pt>
                <c:pt idx="84">
                  <c:v>3.9443982566077582E-11</c:v>
                </c:pt>
                <c:pt idx="85">
                  <c:v>2.6334010874936466E-11</c:v>
                </c:pt>
                <c:pt idx="86">
                  <c:v>1.7560147074823006E-11</c:v>
                </c:pt>
                <c:pt idx="87">
                  <c:v>1.1695700498984938E-11</c:v>
                </c:pt>
                <c:pt idx="88">
                  <c:v>7.7807638280769651E-12</c:v>
                </c:pt>
                <c:pt idx="89">
                  <c:v>5.1703886492840346E-12</c:v>
                </c:pt>
                <c:pt idx="90">
                  <c:v>3.431987190816072E-12</c:v>
                </c:pt>
                <c:pt idx="91">
                  <c:v>2.2755871036489481E-12</c:v>
                </c:pt>
                <c:pt idx="92">
                  <c:v>1.5072815483397175E-12</c:v>
                </c:pt>
                <c:pt idx="93">
                  <c:v>9.9726524587875489E-13</c:v>
                </c:pt>
                <c:pt idx="94">
                  <c:v>6.5918349107079241E-13</c:v>
                </c:pt>
                <c:pt idx="95">
                  <c:v>4.3522019454422016E-13</c:v>
                </c:pt>
                <c:pt idx="96">
                  <c:v>2.8715151274928E-13</c:v>
                </c:pt>
                <c:pt idx="97">
                  <c:v>1.8925397498267167E-13</c:v>
                </c:pt>
                <c:pt idx="98">
                  <c:v>1.2459199422464442E-13</c:v>
                </c:pt>
                <c:pt idx="99">
                  <c:v>8.1964456964263034E-14</c:v>
                </c:pt>
                <c:pt idx="100">
                  <c:v>5.3880788388834043E-14</c:v>
                </c:pt>
                <c:pt idx="101">
                  <c:v>3.5369415708574665E-14</c:v>
                </c:pt>
                <c:pt idx="102">
                  <c:v>2.3205703061784707E-14</c:v>
                </c:pt>
                <c:pt idx="103">
                  <c:v>1.5177280211439643E-14</c:v>
                </c:pt>
                <c:pt idx="104">
                  <c:v>9.9893911414620032E-15</c:v>
                </c:pt>
                <c:pt idx="105">
                  <c:v>6.5473946848156969E-15</c:v>
                </c:pt>
                <c:pt idx="106">
                  <c:v>4.2495392308170581E-15</c:v>
                </c:pt>
                <c:pt idx="107">
                  <c:v>2.7429560973825136E-15</c:v>
                </c:pt>
                <c:pt idx="108">
                  <c:v>1.8694234142576524E-15</c:v>
                </c:pt>
                <c:pt idx="109">
                  <c:v>1.1681964956943392E-15</c:v>
                </c:pt>
                <c:pt idx="110">
                  <c:v>7.6240008706312312E-16</c:v>
                </c:pt>
                <c:pt idx="111">
                  <c:v>5.539613462986662E-16</c:v>
                </c:pt>
                <c:pt idx="112">
                  <c:v>3.2357055822217588E-16</c:v>
                </c:pt>
                <c:pt idx="113">
                  <c:v>1.8025663269961322E-16</c:v>
                </c:pt>
                <c:pt idx="114">
                  <c:v>1.2017108846640883E-16</c:v>
                </c:pt>
                <c:pt idx="115">
                  <c:v>1.2017108846640883E-16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v>0.5</c:v>
          </c:tx>
          <c:marker>
            <c:symbol val="none"/>
          </c:marker>
          <c:val>
            <c:numRef>
              <c:f>IT!$V$2:$V$301</c:f>
              <c:numCache>
                <c:formatCode>General</c:formatCode>
                <c:ptCount val="300"/>
                <c:pt idx="0">
                  <c:v>0.28022312538404104</c:v>
                </c:pt>
                <c:pt idx="1">
                  <c:v>0.26980154138361462</c:v>
                </c:pt>
                <c:pt idx="2">
                  <c:v>0.26491348566805339</c:v>
                </c:pt>
                <c:pt idx="3">
                  <c:v>0.2609487153227133</c:v>
                </c:pt>
                <c:pt idx="4">
                  <c:v>0.25663483199684772</c:v>
                </c:pt>
                <c:pt idx="5">
                  <c:v>0.25137979128832866</c:v>
                </c:pt>
                <c:pt idx="6">
                  <c:v>0.24473910445763866</c:v>
                </c:pt>
                <c:pt idx="7">
                  <c:v>0.23630213855651847</c:v>
                </c:pt>
                <c:pt idx="8">
                  <c:v>0.225685756394468</c:v>
                </c:pt>
                <c:pt idx="9">
                  <c:v>0.21257660142887294</c:v>
                </c:pt>
                <c:pt idx="10">
                  <c:v>0.19680854916401119</c:v>
                </c:pt>
                <c:pt idx="11">
                  <c:v>0.17846229580449835</c:v>
                </c:pt>
                <c:pt idx="12">
                  <c:v>0.15795746923143936</c:v>
                </c:pt>
                <c:pt idx="13">
                  <c:v>0.13608631731846363</c:v>
                </c:pt>
                <c:pt idx="14">
                  <c:v>0.11393593224930294</c:v>
                </c:pt>
                <c:pt idx="15">
                  <c:v>9.2689416983473147E-2</c:v>
                </c:pt>
                <c:pt idx="16">
                  <c:v>7.3373295583341519E-2</c:v>
                </c:pt>
                <c:pt idx="17">
                  <c:v>5.6663464487732552E-2</c:v>
                </c:pt>
                <c:pt idx="18">
                  <c:v>4.2824877176068976E-2</c:v>
                </c:pt>
                <c:pt idx="19">
                  <c:v>3.1775971053895437E-2</c:v>
                </c:pt>
                <c:pt idx="20">
                  <c:v>2.3213510590181181E-2</c:v>
                </c:pt>
                <c:pt idx="21">
                  <c:v>1.6734993363989443E-2</c:v>
                </c:pt>
                <c:pt idx="22">
                  <c:v>1.1926783798619896E-2</c:v>
                </c:pt>
                <c:pt idx="23">
                  <c:v>8.4139760178434837E-3</c:v>
                </c:pt>
                <c:pt idx="24">
                  <c:v>5.8812007811621225E-3</c:v>
                </c:pt>
                <c:pt idx="25">
                  <c:v>4.0757390841846923E-3</c:v>
                </c:pt>
                <c:pt idx="26">
                  <c:v>2.8017488641235433E-3</c:v>
                </c:pt>
                <c:pt idx="27">
                  <c:v>1.9111160256059859E-3</c:v>
                </c:pt>
                <c:pt idx="28">
                  <c:v>1.293892879158202E-3</c:v>
                </c:pt>
                <c:pt idx="29">
                  <c:v>8.6968334255969014E-4</c:v>
                </c:pt>
                <c:pt idx="30">
                  <c:v>5.8044703190519408E-4</c:v>
                </c:pt>
                <c:pt idx="31">
                  <c:v>3.84755079448305E-4</c:v>
                </c:pt>
                <c:pt idx="32">
                  <c:v>2.5334141412684564E-4</c:v>
                </c:pt>
                <c:pt idx="33">
                  <c:v>1.6573247695500092E-4</c:v>
                </c:pt>
                <c:pt idx="34">
                  <c:v>1.0773796200630222E-4</c:v>
                </c:pt>
                <c:pt idx="35">
                  <c:v>6.9609800788911449E-5</c:v>
                </c:pt>
                <c:pt idx="36">
                  <c:v>4.4708880487991327E-5</c:v>
                </c:pt>
                <c:pt idx="37">
                  <c:v>2.8550933842224265E-5</c:v>
                </c:pt>
                <c:pt idx="38">
                  <c:v>1.8131382815774329E-5</c:v>
                </c:pt>
                <c:pt idx="39">
                  <c:v>1.1452643999368776E-5</c:v>
                </c:pt>
                <c:pt idx="40">
                  <c:v>7.196539461578634E-6</c:v>
                </c:pt>
                <c:pt idx="41">
                  <c:v>4.4994774051199949E-6</c:v>
                </c:pt>
                <c:pt idx="42">
                  <c:v>2.7996018449009095E-6</c:v>
                </c:pt>
                <c:pt idx="43">
                  <c:v>1.7338024635096713E-6</c:v>
                </c:pt>
                <c:pt idx="44">
                  <c:v>1.0689149842043795E-6</c:v>
                </c:pt>
                <c:pt idx="45">
                  <c:v>6.5613862579378622E-7</c:v>
                </c:pt>
                <c:pt idx="46">
                  <c:v>4.0107277673769575E-7</c:v>
                </c:pt>
                <c:pt idx="47">
                  <c:v>2.4416853208347617E-7</c:v>
                </c:pt>
                <c:pt idx="48">
                  <c:v>1.4806637782744173E-7</c:v>
                </c:pt>
                <c:pt idx="49">
                  <c:v>8.9450413650320517E-8</c:v>
                </c:pt>
                <c:pt idx="50">
                  <c:v>5.3842335660787943E-8</c:v>
                </c:pt>
                <c:pt idx="51">
                  <c:v>3.2294995341428209E-8</c:v>
                </c:pt>
                <c:pt idx="52">
                  <c:v>1.9304930735865644E-8</c:v>
                </c:pt>
                <c:pt idx="53">
                  <c:v>1.1501981263182672E-8</c:v>
                </c:pt>
                <c:pt idx="54">
                  <c:v>6.8311847915912858E-9</c:v>
                </c:pt>
                <c:pt idx="55">
                  <c:v>4.0446777553294435E-9</c:v>
                </c:pt>
                <c:pt idx="56">
                  <c:v>2.3877010207697916E-9</c:v>
                </c:pt>
                <c:pt idx="57">
                  <c:v>1.4054836885679025E-9</c:v>
                </c:pt>
                <c:pt idx="58">
                  <c:v>8.2501432568388415E-10</c:v>
                </c:pt>
                <c:pt idx="59">
                  <c:v>4.8297563260386065E-10</c:v>
                </c:pt>
                <c:pt idx="60">
                  <c:v>2.8200290604140046E-10</c:v>
                </c:pt>
                <c:pt idx="61">
                  <c:v>1.6424107693583264E-10</c:v>
                </c:pt>
                <c:pt idx="62">
                  <c:v>9.5420811163811735E-11</c:v>
                </c:pt>
                <c:pt idx="63">
                  <c:v>5.5305718507504035E-11</c:v>
                </c:pt>
                <c:pt idx="64">
                  <c:v>3.1981174163637872E-11</c:v>
                </c:pt>
                <c:pt idx="65">
                  <c:v>1.8451946036199431E-11</c:v>
                </c:pt>
                <c:pt idx="66">
                  <c:v>1.0623032297014919E-11</c:v>
                </c:pt>
                <c:pt idx="67">
                  <c:v>6.1028713574958455E-12</c:v>
                </c:pt>
                <c:pt idx="68">
                  <c:v>3.4987888496564422E-12</c:v>
                </c:pt>
                <c:pt idx="69">
                  <c:v>2.0019325378286472E-12</c:v>
                </c:pt>
                <c:pt idx="70">
                  <c:v>1.1432889927275796E-12</c:v>
                </c:pt>
                <c:pt idx="71">
                  <c:v>6.5162504842393325E-13</c:v>
                </c:pt>
                <c:pt idx="72">
                  <c:v>3.7075313647011167E-13</c:v>
                </c:pt>
                <c:pt idx="73">
                  <c:v>2.1054127313295853E-13</c:v>
                </c:pt>
                <c:pt idx="74">
                  <c:v>1.1937124165789159E-13</c:v>
                </c:pt>
                <c:pt idx="75">
                  <c:v>6.7580052284803113E-14</c:v>
                </c:pt>
                <c:pt idx="76">
                  <c:v>3.8173145901841891E-14</c:v>
                </c:pt>
                <c:pt idx="77">
                  <c:v>2.150139183458178E-14</c:v>
                </c:pt>
                <c:pt idx="78">
                  <c:v>1.2157786881069884E-14</c:v>
                </c:pt>
                <c:pt idx="79">
                  <c:v>6.8122275602065209E-15</c:v>
                </c:pt>
                <c:pt idx="80">
                  <c:v>3.8370159978834824E-15</c:v>
                </c:pt>
                <c:pt idx="81">
                  <c:v>2.0995577810820609E-15</c:v>
                </c:pt>
                <c:pt idx="82">
                  <c:v>1.2269815340740662E-15</c:v>
                </c:pt>
                <c:pt idx="83">
                  <c:v>6.3018250438903784E-16</c:v>
                </c:pt>
                <c:pt idx="84">
                  <c:v>3.8001434845544258E-16</c:v>
                </c:pt>
                <c:pt idx="85">
                  <c:v>2.4034217693281767E-16</c:v>
                </c:pt>
                <c:pt idx="86">
                  <c:v>1.2017108846640883E-16</c:v>
                </c:pt>
                <c:pt idx="87">
                  <c:v>6.0085544233204416E-17</c:v>
                </c:pt>
                <c:pt idx="88">
                  <c:v>6.0085544233204429E-17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</c:numCache>
            </c:numRef>
          </c:val>
          <c:smooth val="0"/>
        </c:ser>
        <c:ser>
          <c:idx val="5"/>
          <c:order val="5"/>
          <c:tx>
            <c:v>0.6</c:v>
          </c:tx>
          <c:marker>
            <c:symbol val="none"/>
          </c:marker>
          <c:val>
            <c:numRef>
              <c:f>IT!$W$2:$W$301</c:f>
              <c:numCache>
                <c:formatCode>General</c:formatCode>
                <c:ptCount val="300"/>
                <c:pt idx="0">
                  <c:v>0.33626775046084934</c:v>
                </c:pt>
                <c:pt idx="1">
                  <c:v>0.32219062908316748</c:v>
                </c:pt>
                <c:pt idx="2">
                  <c:v>0.31600685421121361</c:v>
                </c:pt>
                <c:pt idx="3">
                  <c:v>0.3099871707684872</c:v>
                </c:pt>
                <c:pt idx="4">
                  <c:v>0.30247161000479061</c:v>
                </c:pt>
                <c:pt idx="5">
                  <c:v>0.29243409740342741</c:v>
                </c:pt>
                <c:pt idx="6">
                  <c:v>0.27894051935929498</c:v>
                </c:pt>
                <c:pt idx="7">
                  <c:v>0.26114488403433428</c:v>
                </c:pt>
                <c:pt idx="8">
                  <c:v>0.23847936894941116</c:v>
                </c:pt>
                <c:pt idx="9">
                  <c:v>0.21098009110910235</c:v>
                </c:pt>
                <c:pt idx="10">
                  <c:v>0.1796267226530664</c:v>
                </c:pt>
                <c:pt idx="11">
                  <c:v>0.1464449271493336</c:v>
                </c:pt>
                <c:pt idx="12">
                  <c:v>0.11411383685716944</c:v>
                </c:pt>
                <c:pt idx="13">
                  <c:v>8.514252111676536E-2</c:v>
                </c:pt>
                <c:pt idx="14">
                  <c:v>6.1111272726754789E-2</c:v>
                </c:pt>
                <c:pt idx="15">
                  <c:v>4.244218206214212E-2</c:v>
                </c:pt>
                <c:pt idx="16">
                  <c:v>2.8679292923242089E-2</c:v>
                </c:pt>
                <c:pt idx="17">
                  <c:v>1.893841829621901E-2</c:v>
                </c:pt>
                <c:pt idx="18">
                  <c:v>1.2260155215490585E-2</c:v>
                </c:pt>
                <c:pt idx="19">
                  <c:v>7.7974864843977573E-3</c:v>
                </c:pt>
                <c:pt idx="20">
                  <c:v>4.8790948692287997E-3</c:v>
                </c:pt>
                <c:pt idx="21">
                  <c:v>3.0066041117236307E-3</c:v>
                </c:pt>
                <c:pt idx="22">
                  <c:v>1.8259244499612265E-3</c:v>
                </c:pt>
                <c:pt idx="23">
                  <c:v>1.0935046201457905E-3</c:v>
                </c:pt>
                <c:pt idx="24">
                  <c:v>6.4614029474717493E-4</c:v>
                </c:pt>
                <c:pt idx="25">
                  <c:v>3.7690330687345389E-4</c:v>
                </c:pt>
                <c:pt idx="26">
                  <c:v>2.1714849349242508E-4</c:v>
                </c:pt>
                <c:pt idx="27">
                  <c:v>1.2363299485454267E-4</c:v>
                </c:pt>
                <c:pt idx="28">
                  <c:v>6.9596756378485902E-5</c:v>
                </c:pt>
                <c:pt idx="29">
                  <c:v>3.8756508289026746E-5</c:v>
                </c:pt>
                <c:pt idx="30">
                  <c:v>2.1360971423627166E-5</c:v>
                </c:pt>
                <c:pt idx="31">
                  <c:v>1.165820443770554E-5</c:v>
                </c:pt>
                <c:pt idx="32">
                  <c:v>6.3035146676077222E-6</c:v>
                </c:pt>
                <c:pt idx="33">
                  <c:v>3.3780956879130744E-6</c:v>
                </c:pt>
                <c:pt idx="34">
                  <c:v>1.7950962809372261E-6</c:v>
                </c:pt>
                <c:pt idx="35">
                  <c:v>9.4625740188280908E-7</c:v>
                </c:pt>
                <c:pt idx="36">
                  <c:v>4.9500115009462339E-7</c:v>
                </c:pt>
                <c:pt idx="37">
                  <c:v>2.5706252105272117E-7</c:v>
                </c:pt>
                <c:pt idx="38">
                  <c:v>1.3257391814624408E-7</c:v>
                </c:pt>
                <c:pt idx="39">
                  <c:v>6.7921388256843466E-8</c:v>
                </c:pt>
                <c:pt idx="40">
                  <c:v>3.4579453355471674E-8</c:v>
                </c:pt>
                <c:pt idx="41">
                  <c:v>1.7499225568781164E-8</c:v>
                </c:pt>
                <c:pt idx="42">
                  <c:v>8.8049560681727198E-9</c:v>
                </c:pt>
                <c:pt idx="43">
                  <c:v>4.4061035642249603E-9</c:v>
                </c:pt>
                <c:pt idx="44">
                  <c:v>2.1933411039251384E-9</c:v>
                </c:pt>
                <c:pt idx="45">
                  <c:v>1.0863763698241378E-9</c:v>
                </c:pt>
                <c:pt idx="46">
                  <c:v>5.355129302639532E-10</c:v>
                </c:pt>
                <c:pt idx="47">
                  <c:v>2.6276208426974382E-10</c:v>
                </c:pt>
                <c:pt idx="48">
                  <c:v>1.2836323278861894E-10</c:v>
                </c:pt>
                <c:pt idx="49">
                  <c:v>6.2442766464502252E-11</c:v>
                </c:pt>
                <c:pt idx="50">
                  <c:v>3.0252391794880757E-11</c:v>
                </c:pt>
                <c:pt idx="51">
                  <c:v>1.4599687279347853E-11</c:v>
                </c:pt>
                <c:pt idx="52">
                  <c:v>7.0193223617745503E-12</c:v>
                </c:pt>
                <c:pt idx="53">
                  <c:v>3.3627114843881247E-12</c:v>
                </c:pt>
                <c:pt idx="54">
                  <c:v>1.6053000843826504E-12</c:v>
                </c:pt>
                <c:pt idx="55">
                  <c:v>7.6381527744900479E-13</c:v>
                </c:pt>
                <c:pt idx="56">
                  <c:v>3.6221587963641926E-13</c:v>
                </c:pt>
                <c:pt idx="57">
                  <c:v>1.7130115734193048E-13</c:v>
                </c:pt>
                <c:pt idx="58">
                  <c:v>8.0761140711616943E-14</c:v>
                </c:pt>
                <c:pt idx="59">
                  <c:v>3.7952191081408308E-14</c:v>
                </c:pt>
                <c:pt idx="60">
                  <c:v>1.7770801259274337E-14</c:v>
                </c:pt>
                <c:pt idx="61">
                  <c:v>8.3148494143956741E-15</c:v>
                </c:pt>
                <c:pt idx="62">
                  <c:v>3.8795910321787307E-15</c:v>
                </c:pt>
                <c:pt idx="63">
                  <c:v>1.7803986535191244E-15</c:v>
                </c:pt>
                <c:pt idx="64">
                  <c:v>8.5185961154750871E-16</c:v>
                </c:pt>
                <c:pt idx="65">
                  <c:v>4.3742936477495342E-16</c:v>
                </c:pt>
                <c:pt idx="66">
                  <c:v>1.8025663269961325E-16</c:v>
                </c:pt>
                <c:pt idx="67">
                  <c:v>1.2017108846640883E-16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</c:numCache>
            </c:numRef>
          </c:val>
          <c:smooth val="0"/>
        </c:ser>
        <c:ser>
          <c:idx val="6"/>
          <c:order val="6"/>
          <c:tx>
            <c:v>0.7</c:v>
          </c:tx>
          <c:marker>
            <c:symbol val="none"/>
          </c:marker>
          <c:val>
            <c:numRef>
              <c:f>IT!$X$2:$X$301</c:f>
              <c:numCache>
                <c:formatCode>General</c:formatCode>
                <c:ptCount val="300"/>
                <c:pt idx="0">
                  <c:v>0.39231237553765741</c:v>
                </c:pt>
                <c:pt idx="1">
                  <c:v>0.37521847920519441</c:v>
                </c:pt>
                <c:pt idx="2">
                  <c:v>0.36690024079930683</c:v>
                </c:pt>
                <c:pt idx="3">
                  <c:v>0.35749040245989461</c:v>
                </c:pt>
                <c:pt idx="4">
                  <c:v>0.34446724138354418</c:v>
                </c:pt>
                <c:pt idx="5">
                  <c:v>0.32586067467077728</c:v>
                </c:pt>
                <c:pt idx="6">
                  <c:v>0.29989083438262637</c:v>
                </c:pt>
                <c:pt idx="7">
                  <c:v>0.26548198347337304</c:v>
                </c:pt>
                <c:pt idx="8">
                  <c:v>0.22326705901224417</c:v>
                </c:pt>
                <c:pt idx="9">
                  <c:v>0.17648017016630943</c:v>
                </c:pt>
                <c:pt idx="10">
                  <c:v>0.13045474455652104</c:v>
                </c:pt>
                <c:pt idx="11">
                  <c:v>9.0400867241112612E-2</c:v>
                </c:pt>
                <c:pt idx="12">
                  <c:v>5.9187091448449962E-2</c:v>
                </c:pt>
                <c:pt idx="13">
                  <c:v>3.6944623901376275E-2</c:v>
                </c:pt>
                <c:pt idx="14">
                  <c:v>2.2148540942356354E-2</c:v>
                </c:pt>
                <c:pt idx="15">
                  <c:v>1.2816884376568622E-2</c:v>
                </c:pt>
                <c:pt idx="16">
                  <c:v>7.1822039911633067E-3</c:v>
                </c:pt>
                <c:pt idx="17">
                  <c:v>3.9059358874587381E-3</c:v>
                </c:pt>
                <c:pt idx="18">
                  <c:v>2.0650966782563042E-3</c:v>
                </c:pt>
                <c:pt idx="19">
                  <c:v>1.0631368464937617E-3</c:v>
                </c:pt>
                <c:pt idx="20">
                  <c:v>5.3375123890131752E-4</c:v>
                </c:pt>
                <c:pt idx="21">
                  <c:v>2.6172862023118328E-4</c:v>
                </c:pt>
                <c:pt idx="22">
                  <c:v>1.2553872794472958E-4</c:v>
                </c:pt>
                <c:pt idx="23">
                  <c:v>5.8986274142304873E-5</c:v>
                </c:pt>
                <c:pt idx="24">
                  <c:v>2.7187919393389554E-5</c:v>
                </c:pt>
                <c:pt idx="25">
                  <c:v>1.2309039741978738E-5</c:v>
                </c:pt>
                <c:pt idx="26">
                  <c:v>5.4806223073840407E-6</c:v>
                </c:pt>
                <c:pt idx="27">
                  <c:v>2.4026414263106589E-6</c:v>
                </c:pt>
                <c:pt idx="28">
                  <c:v>1.0381478868322284E-6</c:v>
                </c:pt>
                <c:pt idx="29">
                  <c:v>4.4254942154112236E-7</c:v>
                </c:pt>
                <c:pt idx="30">
                  <c:v>1.8628725350469518E-7</c:v>
                </c:pt>
                <c:pt idx="31">
                  <c:v>7.7495710684037353E-8</c:v>
                </c:pt>
                <c:pt idx="32">
                  <c:v>3.1883801349961074E-8</c:v>
                </c:pt>
                <c:pt idx="33">
                  <c:v>1.2982492673291824E-8</c:v>
                </c:pt>
                <c:pt idx="34">
                  <c:v>5.234975469249147E-9</c:v>
                </c:pt>
                <c:pt idx="35">
                  <c:v>2.0916568410717032E-9</c:v>
                </c:pt>
                <c:pt idx="36">
                  <c:v>8.2854431792614956E-10</c:v>
                </c:pt>
                <c:pt idx="37">
                  <c:v>3.2553866194332025E-10</c:v>
                </c:pt>
                <c:pt idx="38">
                  <c:v>1.2692482009588314E-10</c:v>
                </c:pt>
                <c:pt idx="39">
                  <c:v>4.912781033047088E-11</c:v>
                </c:pt>
                <c:pt idx="40">
                  <c:v>1.8884790787441718E-11</c:v>
                </c:pt>
                <c:pt idx="41">
                  <c:v>7.2120211905649587E-12</c:v>
                </c:pt>
                <c:pt idx="42">
                  <c:v>2.737115479881325E-12</c:v>
                </c:pt>
                <c:pt idx="43">
                  <c:v>1.0327677833405887E-12</c:v>
                </c:pt>
                <c:pt idx="44">
                  <c:v>3.874630331426182E-13</c:v>
                </c:pt>
                <c:pt idx="45">
                  <c:v>1.4458603382562515E-13</c:v>
                </c:pt>
                <c:pt idx="46">
                  <c:v>5.3590074249797824E-14</c:v>
                </c:pt>
                <c:pt idx="47">
                  <c:v>1.9843427236194818E-14</c:v>
                </c:pt>
                <c:pt idx="48">
                  <c:v>7.2849850788635719E-15</c:v>
                </c:pt>
                <c:pt idx="49">
                  <c:v>2.6877789202660452E-15</c:v>
                </c:pt>
                <c:pt idx="50">
                  <c:v>9.7812179499134746E-16</c:v>
                </c:pt>
                <c:pt idx="51">
                  <c:v>4.2486895778583096E-16</c:v>
                </c:pt>
                <c:pt idx="52">
                  <c:v>1.2017108846640886E-16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</c:numCache>
            </c:numRef>
          </c:val>
          <c:smooth val="0"/>
        </c:ser>
        <c:ser>
          <c:idx val="7"/>
          <c:order val="7"/>
          <c:tx>
            <c:v>0.8</c:v>
          </c:tx>
          <c:marker>
            <c:symbol val="none"/>
          </c:marker>
          <c:val>
            <c:numRef>
              <c:f>IT!$Y$2:$Y$301</c:f>
              <c:numCache>
                <c:formatCode>General</c:formatCode>
                <c:ptCount val="300"/>
                <c:pt idx="0">
                  <c:v>0.44835700061446571</c:v>
                </c:pt>
                <c:pt idx="1">
                  <c:v>0.43023059733343433</c:v>
                </c:pt>
                <c:pt idx="2">
                  <c:v>0.41815743339606443</c:v>
                </c:pt>
                <c:pt idx="3">
                  <c:v>0.40319768052680283</c:v>
                </c:pt>
                <c:pt idx="4">
                  <c:v>0.38090269207323196</c:v>
                </c:pt>
                <c:pt idx="5">
                  <c:v>0.34756157170899471</c:v>
                </c:pt>
                <c:pt idx="6">
                  <c:v>0.30066984212693576</c:v>
                </c:pt>
                <c:pt idx="7">
                  <c:v>0.24136571726420966</c:v>
                </c:pt>
                <c:pt idx="8">
                  <c:v>0.17675479745289474</c:v>
                </c:pt>
                <c:pt idx="9">
                  <c:v>0.11773644344055055</c:v>
                </c:pt>
                <c:pt idx="10">
                  <c:v>7.1900286721232942E-2</c:v>
                </c:pt>
                <c:pt idx="11">
                  <c:v>4.0640389018878967E-2</c:v>
                </c:pt>
                <c:pt idx="12">
                  <c:v>2.1396876405261899E-2</c:v>
                </c:pt>
                <c:pt idx="13">
                  <c:v>1.0536548478041571E-2</c:v>
                </c:pt>
                <c:pt idx="14">
                  <c:v>4.8722621156225641E-3</c:v>
                </c:pt>
                <c:pt idx="15">
                  <c:v>2.125432223214888E-3</c:v>
                </c:pt>
                <c:pt idx="16">
                  <c:v>8.7909068173773952E-4</c:v>
                </c:pt>
                <c:pt idx="17">
                  <c:v>3.4648897425587768E-4</c:v>
                </c:pt>
                <c:pt idx="18">
                  <c:v>1.3076899782783766E-4</c:v>
                </c:pt>
                <c:pt idx="19">
                  <c:v>4.7467593959102833E-5</c:v>
                </c:pt>
                <c:pt idx="20">
                  <c:v>1.6637509573525954E-5</c:v>
                </c:pt>
                <c:pt idx="21">
                  <c:v>5.6507287069725129E-6</c:v>
                </c:pt>
                <c:pt idx="22">
                  <c:v>1.8654746351629788E-6</c:v>
                </c:pt>
                <c:pt idx="23">
                  <c:v>6.0023596083170111E-7</c:v>
                </c:pt>
                <c:pt idx="24">
                  <c:v>1.8868448281303029E-7</c:v>
                </c:pt>
                <c:pt idx="25">
                  <c:v>5.8068300704086764E-8</c:v>
                </c:pt>
                <c:pt idx="26">
                  <c:v>1.752785184405047E-8</c:v>
                </c:pt>
                <c:pt idx="27">
                  <c:v>5.1976686954998115E-9</c:v>
                </c:pt>
                <c:pt idx="28">
                  <c:v>1.5163566752840239E-9</c:v>
                </c:pt>
                <c:pt idx="29">
                  <c:v>4.357722958379984E-10</c:v>
                </c:pt>
                <c:pt idx="30">
                  <c:v>1.2350256214622729E-10</c:v>
                </c:pt>
                <c:pt idx="31">
                  <c:v>3.4553347060556464E-11</c:v>
                </c:pt>
                <c:pt idx="32">
                  <c:v>9.5521045402905009E-12</c:v>
                </c:pt>
                <c:pt idx="33">
                  <c:v>2.6112739577163276E-12</c:v>
                </c:pt>
                <c:pt idx="34">
                  <c:v>7.064112113557165E-13</c:v>
                </c:pt>
                <c:pt idx="35">
                  <c:v>1.8923278952457066E-13</c:v>
                </c:pt>
                <c:pt idx="36">
                  <c:v>5.027235798186484E-14</c:v>
                </c:pt>
                <c:pt idx="37">
                  <c:v>1.3191890364214395E-14</c:v>
                </c:pt>
                <c:pt idx="38">
                  <c:v>3.4678261370116262E-15</c:v>
                </c:pt>
                <c:pt idx="39">
                  <c:v>9.0328379451359711E-16</c:v>
                </c:pt>
                <c:pt idx="40">
                  <c:v>1.9000717422772139E-16</c:v>
                </c:pt>
                <c:pt idx="41">
                  <c:v>6.0085544233204429E-17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</c:numCache>
            </c:numRef>
          </c:val>
          <c:smooth val="0"/>
        </c:ser>
        <c:ser>
          <c:idx val="8"/>
          <c:order val="8"/>
          <c:tx>
            <c:v>0.9</c:v>
          </c:tx>
          <c:marker>
            <c:symbol val="none"/>
          </c:marker>
          <c:val>
            <c:numRef>
              <c:f>IT!$Z$2:$Z$301</c:f>
              <c:numCache>
                <c:formatCode>General</c:formatCode>
                <c:ptCount val="300"/>
                <c:pt idx="0">
                  <c:v>0.504401625691274</c:v>
                </c:pt>
                <c:pt idx="1">
                  <c:v>0.4894792640479283</c:v>
                </c:pt>
                <c:pt idx="2">
                  <c:v>0.47299253680995318</c:v>
                </c:pt>
                <c:pt idx="3">
                  <c:v>0.44907183737417711</c:v>
                </c:pt>
                <c:pt idx="4">
                  <c:v>0.41123224269709663</c:v>
                </c:pt>
                <c:pt idx="5">
                  <c:v>0.35354893647196078</c:v>
                </c:pt>
                <c:pt idx="6">
                  <c:v>0.27556173149295005</c:v>
                </c:pt>
                <c:pt idx="7">
                  <c:v>0.18897570703228464</c:v>
                </c:pt>
                <c:pt idx="8">
                  <c:v>0.11370567330535573</c:v>
                </c:pt>
                <c:pt idx="9">
                  <c:v>6.1504232901812186E-2</c:v>
                </c:pt>
                <c:pt idx="10">
                  <c:v>2.8904988613610703E-2</c:v>
                </c:pt>
                <c:pt idx="11">
                  <c:v>1.1468963372336593E-2</c:v>
                </c:pt>
                <c:pt idx="12">
                  <c:v>3.8704884387415202E-3</c:v>
                </c:pt>
                <c:pt idx="13">
                  <c:v>1.1383518566248534E-3</c:v>
                </c:pt>
                <c:pt idx="14">
                  <c:v>2.990086860068354E-4</c:v>
                </c:pt>
                <c:pt idx="15">
                  <c:v>7.1565161042870781E-5</c:v>
                </c:pt>
                <c:pt idx="16">
                  <c:v>1.5854755436816192E-5</c:v>
                </c:pt>
                <c:pt idx="17">
                  <c:v>3.2915172090746556E-6</c:v>
                </c:pt>
                <c:pt idx="18">
                  <c:v>6.4657868104187555E-7</c:v>
                </c:pt>
                <c:pt idx="19">
                  <c:v>1.2111394803015128E-7</c:v>
                </c:pt>
                <c:pt idx="20">
                  <c:v>2.1768437184297492E-8</c:v>
                </c:pt>
                <c:pt idx="21">
                  <c:v>3.773444859134905E-9</c:v>
                </c:pt>
                <c:pt idx="22">
                  <c:v>6.3351877418803219E-10</c:v>
                </c:pt>
                <c:pt idx="23">
                  <c:v>1.0337685103305436E-10</c:v>
                </c:pt>
                <c:pt idx="24">
                  <c:v>1.6444529512154519E-11</c:v>
                </c:pt>
                <c:pt idx="25">
                  <c:v>2.5565306578281075E-12</c:v>
                </c:pt>
                <c:pt idx="26">
                  <c:v>3.8924820740375949E-13</c:v>
                </c:pt>
                <c:pt idx="27">
                  <c:v>5.8235819550161025E-14</c:v>
                </c:pt>
                <c:pt idx="28">
                  <c:v>8.5145689614152851E-15</c:v>
                </c:pt>
                <c:pt idx="29">
                  <c:v>1.2077044923421232E-15</c:v>
                </c:pt>
                <c:pt idx="30">
                  <c:v>2.4034217693281767E-16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</c:numCache>
            </c:numRef>
          </c:val>
          <c:smooth val="0"/>
        </c:ser>
        <c:ser>
          <c:idx val="9"/>
          <c:order val="9"/>
          <c:tx>
            <c:v>1</c:v>
          </c:tx>
          <c:marker>
            <c:symbol val="none"/>
          </c:marker>
          <c:val>
            <c:numRef>
              <c:f>IT!$AA$2:$AA$301</c:f>
              <c:numCache>
                <c:formatCode>General</c:formatCode>
                <c:ptCount val="300"/>
                <c:pt idx="0">
                  <c:v>0.56044625076808208</c:v>
                </c:pt>
                <c:pt idx="1">
                  <c:v>0.55659035527007361</c:v>
                </c:pt>
                <c:pt idx="2">
                  <c:v>0.54391329476850292</c:v>
                </c:pt>
                <c:pt idx="3">
                  <c:v>0.51470029087219171</c:v>
                </c:pt>
                <c:pt idx="4">
                  <c:v>0.45808576178350491</c:v>
                </c:pt>
                <c:pt idx="5">
                  <c:v>0.36566316870360988</c:v>
                </c:pt>
                <c:pt idx="6">
                  <c:v>0.24829556903046493</c:v>
                </c:pt>
                <c:pt idx="7">
                  <c:v>0.14177655812128515</c:v>
                </c:pt>
                <c:pt idx="8">
                  <c:v>7.1207100042416843E-2</c:v>
                </c:pt>
                <c:pt idx="9">
                  <c:v>3.3087363035524418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</c:numCache>
            </c:numRef>
          </c:val>
          <c:smooth val="0"/>
        </c:ser>
        <c:ser>
          <c:idx val="10"/>
          <c:order val="10"/>
          <c:tx>
            <c:v>1.1</c:v>
          </c:tx>
          <c:marker>
            <c:symbol val="none"/>
          </c:marker>
          <c:val>
            <c:numRef>
              <c:f>IT!$AB$2:$AB$301</c:f>
              <c:numCache>
                <c:formatCode>General</c:formatCode>
                <c:ptCount val="300"/>
                <c:pt idx="0">
                  <c:v>0.61649087584489037</c:v>
                </c:pt>
                <c:pt idx="1">
                  <c:v>0.63710573234319279</c:v>
                </c:pt>
                <c:pt idx="2">
                  <c:v>0.66574603860084003</c:v>
                </c:pt>
                <c:pt idx="3">
                  <c:v>0.69734476472595908</c:v>
                </c:pt>
                <c:pt idx="4">
                  <c:v>0.70900916862601426</c:v>
                </c:pt>
                <c:pt idx="5">
                  <c:v>0.65720856310966458</c:v>
                </c:pt>
                <c:pt idx="6">
                  <c:v>0.52518146147316713</c:v>
                </c:pt>
                <c:pt idx="7">
                  <c:v>0.36760624857564211</c:v>
                </c:pt>
                <c:pt idx="8">
                  <c:v>0.23990550102877775</c:v>
                </c:pt>
                <c:pt idx="9">
                  <c:v>0.15271239272766435</c:v>
                </c:pt>
                <c:pt idx="10">
                  <c:v>9.2754985810192453E-2</c:v>
                </c:pt>
                <c:pt idx="11">
                  <c:v>4.5178709298097433E-2</c:v>
                </c:pt>
                <c:pt idx="12">
                  <c:v>1.7744111410431411E-2</c:v>
                </c:pt>
                <c:pt idx="13">
                  <c:v>5.7222280314584411E-3</c:v>
                </c:pt>
                <c:pt idx="14">
                  <c:v>1.6085410032945331E-3</c:v>
                </c:pt>
                <c:pt idx="15">
                  <c:v>4.0376234339604738E-4</c:v>
                </c:pt>
                <c:pt idx="16">
                  <c:v>9.2741258556590701E-5</c:v>
                </c:pt>
                <c:pt idx="17">
                  <c:v>1.9797545005532343E-5</c:v>
                </c:pt>
                <c:pt idx="18">
                  <c:v>3.9762443893346544E-6</c:v>
                </c:pt>
                <c:pt idx="19">
                  <c:v>7.5836790654976987E-7</c:v>
                </c:pt>
                <c:pt idx="20">
                  <c:v>1.38357871476431E-7</c:v>
                </c:pt>
                <c:pt idx="21">
                  <c:v>2.4287170811870385E-8</c:v>
                </c:pt>
                <c:pt idx="22">
                  <c:v>4.1215167258788619E-9</c:v>
                </c:pt>
                <c:pt idx="23">
                  <c:v>6.7879697799258264E-10</c:v>
                </c:pt>
                <c:pt idx="24">
                  <c:v>1.0885295725912925E-10</c:v>
                </c:pt>
                <c:pt idx="25">
                  <c:v>1.7043169724798494E-11</c:v>
                </c:pt>
                <c:pt idx="26">
                  <c:v>2.6114835837664853E-12</c:v>
                </c:pt>
                <c:pt idx="27">
                  <c:v>3.9238529637491819E-13</c:v>
                </c:pt>
                <c:pt idx="28">
                  <c:v>5.7818374504248981E-14</c:v>
                </c:pt>
                <c:pt idx="29">
                  <c:v>8.3788639731955074E-15</c:v>
                </c:pt>
                <c:pt idx="30">
                  <c:v>1.2077044923421247E-15</c:v>
                </c:pt>
                <c:pt idx="31">
                  <c:v>1.3435536137051559E-16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0228352"/>
        <c:axId val="380229888"/>
      </c:lineChart>
      <c:catAx>
        <c:axId val="380228352"/>
        <c:scaling>
          <c:orientation val="minMax"/>
        </c:scaling>
        <c:delete val="0"/>
        <c:axPos val="b"/>
        <c:majorTickMark val="out"/>
        <c:minorTickMark val="none"/>
        <c:tickLblPos val="nextTo"/>
        <c:crossAx val="380229888"/>
        <c:crosses val="autoZero"/>
        <c:auto val="1"/>
        <c:lblAlgn val="ctr"/>
        <c:lblOffset val="100"/>
        <c:tickLblSkip val="50"/>
        <c:noMultiLvlLbl val="0"/>
      </c:catAx>
      <c:valAx>
        <c:axId val="38022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0228352"/>
        <c:crossesAt val="1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1</c:v>
          </c:tx>
          <c:marker>
            <c:symbol val="none"/>
          </c:marker>
          <c:val>
            <c:numRef>
              <c:f>IT!$AA$2:$AA$52</c:f>
              <c:numCache>
                <c:formatCode>General</c:formatCode>
                <c:ptCount val="51"/>
                <c:pt idx="0">
                  <c:v>0.56044625076808208</c:v>
                </c:pt>
                <c:pt idx="1">
                  <c:v>0.55659035527007361</c:v>
                </c:pt>
                <c:pt idx="2">
                  <c:v>0.54391329476850292</c:v>
                </c:pt>
                <c:pt idx="3">
                  <c:v>0.51470029087219171</c:v>
                </c:pt>
                <c:pt idx="4">
                  <c:v>0.45808576178350491</c:v>
                </c:pt>
                <c:pt idx="5">
                  <c:v>0.36566316870360988</c:v>
                </c:pt>
                <c:pt idx="6">
                  <c:v>0.24829556903046493</c:v>
                </c:pt>
                <c:pt idx="7">
                  <c:v>0.14177655812128515</c:v>
                </c:pt>
                <c:pt idx="8">
                  <c:v>7.1207100042416843E-2</c:v>
                </c:pt>
                <c:pt idx="9">
                  <c:v>3.3087363035524418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v>1.1</c:v>
          </c:tx>
          <c:marker>
            <c:symbol val="none"/>
          </c:marker>
          <c:val>
            <c:numRef>
              <c:f>IT!$AB$2:$AB$52</c:f>
              <c:numCache>
                <c:formatCode>General</c:formatCode>
                <c:ptCount val="51"/>
                <c:pt idx="0">
                  <c:v>0.61649087584489037</c:v>
                </c:pt>
                <c:pt idx="1">
                  <c:v>0.63710573234319279</c:v>
                </c:pt>
                <c:pt idx="2">
                  <c:v>0.66574603860084003</c:v>
                </c:pt>
                <c:pt idx="3">
                  <c:v>0.69734476472595908</c:v>
                </c:pt>
                <c:pt idx="4">
                  <c:v>0.70900916862601426</c:v>
                </c:pt>
                <c:pt idx="5">
                  <c:v>0.65720856310966458</c:v>
                </c:pt>
                <c:pt idx="6">
                  <c:v>0.52518146147316713</c:v>
                </c:pt>
                <c:pt idx="7">
                  <c:v>0.36760624857564211</c:v>
                </c:pt>
                <c:pt idx="8">
                  <c:v>0.23990550102877775</c:v>
                </c:pt>
                <c:pt idx="9">
                  <c:v>0.15271239272766435</c:v>
                </c:pt>
                <c:pt idx="10">
                  <c:v>9.2754985810192453E-2</c:v>
                </c:pt>
                <c:pt idx="11">
                  <c:v>4.5178709298097433E-2</c:v>
                </c:pt>
                <c:pt idx="12">
                  <c:v>1.7744111410431411E-2</c:v>
                </c:pt>
                <c:pt idx="13">
                  <c:v>5.7222280314584411E-3</c:v>
                </c:pt>
                <c:pt idx="14">
                  <c:v>1.6085410032945331E-3</c:v>
                </c:pt>
                <c:pt idx="15">
                  <c:v>4.0376234339604738E-4</c:v>
                </c:pt>
                <c:pt idx="16">
                  <c:v>9.2741258556590701E-5</c:v>
                </c:pt>
                <c:pt idx="17">
                  <c:v>1.9797545005532343E-5</c:v>
                </c:pt>
                <c:pt idx="18">
                  <c:v>3.9762443893346544E-6</c:v>
                </c:pt>
                <c:pt idx="19">
                  <c:v>7.5836790654976987E-7</c:v>
                </c:pt>
                <c:pt idx="20">
                  <c:v>1.38357871476431E-7</c:v>
                </c:pt>
                <c:pt idx="21">
                  <c:v>2.4287170811870385E-8</c:v>
                </c:pt>
                <c:pt idx="22">
                  <c:v>4.1215167258788619E-9</c:v>
                </c:pt>
                <c:pt idx="23">
                  <c:v>6.7879697799258264E-10</c:v>
                </c:pt>
                <c:pt idx="24">
                  <c:v>1.0885295725912925E-10</c:v>
                </c:pt>
                <c:pt idx="25">
                  <c:v>1.7043169724798494E-11</c:v>
                </c:pt>
                <c:pt idx="26">
                  <c:v>2.6114835837664853E-12</c:v>
                </c:pt>
                <c:pt idx="27">
                  <c:v>3.9238529637491819E-13</c:v>
                </c:pt>
                <c:pt idx="28">
                  <c:v>5.7818374504248981E-14</c:v>
                </c:pt>
                <c:pt idx="29">
                  <c:v>8.3788639731955074E-15</c:v>
                </c:pt>
                <c:pt idx="30">
                  <c:v>1.2077044923421247E-15</c:v>
                </c:pt>
                <c:pt idx="31">
                  <c:v>1.3435536137051559E-16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0226176"/>
        <c:axId val="384311680"/>
      </c:lineChart>
      <c:catAx>
        <c:axId val="380226176"/>
        <c:scaling>
          <c:orientation val="minMax"/>
        </c:scaling>
        <c:delete val="0"/>
        <c:axPos val="b"/>
        <c:majorTickMark val="out"/>
        <c:minorTickMark val="none"/>
        <c:tickLblPos val="nextTo"/>
        <c:crossAx val="384311680"/>
        <c:crosses val="autoZero"/>
        <c:auto val="1"/>
        <c:lblAlgn val="ctr"/>
        <c:lblOffset val="100"/>
        <c:tickLblSkip val="10"/>
        <c:noMultiLvlLbl val="0"/>
      </c:catAx>
      <c:valAx>
        <c:axId val="38431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022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F3E2-6D74-4C8F-AFD5-BA161223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MEI</dc:creator>
  <cp:keywords/>
  <dc:description/>
  <cp:lastModifiedBy>Jie MEI</cp:lastModifiedBy>
  <cp:revision>4</cp:revision>
  <cp:lastPrinted>2017-05-18T03:52:00Z</cp:lastPrinted>
  <dcterms:created xsi:type="dcterms:W3CDTF">2017-05-18T01:42:00Z</dcterms:created>
  <dcterms:modified xsi:type="dcterms:W3CDTF">2017-05-18T03:52:00Z</dcterms:modified>
</cp:coreProperties>
</file>